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1F" w:rsidRPr="0026731F" w:rsidRDefault="0026731F" w:rsidP="0026731F">
      <w:pPr>
        <w:ind w:left="5954"/>
        <w:jc w:val="right"/>
        <w:rPr>
          <w:sz w:val="16"/>
          <w:szCs w:val="24"/>
        </w:rPr>
      </w:pPr>
      <w:r w:rsidRPr="0026731F">
        <w:rPr>
          <w:sz w:val="16"/>
          <w:szCs w:val="24"/>
        </w:rPr>
        <w:t xml:space="preserve">Приложение </w:t>
      </w:r>
      <w:r>
        <w:rPr>
          <w:sz w:val="16"/>
          <w:szCs w:val="24"/>
        </w:rPr>
        <w:t>1</w:t>
      </w:r>
    </w:p>
    <w:p w:rsidR="0026731F" w:rsidRDefault="0026731F" w:rsidP="0026731F">
      <w:pPr>
        <w:ind w:left="5954"/>
        <w:jc w:val="right"/>
        <w:rPr>
          <w:sz w:val="16"/>
          <w:szCs w:val="24"/>
        </w:rPr>
      </w:pPr>
      <w:r w:rsidRPr="0026731F">
        <w:rPr>
          <w:sz w:val="16"/>
          <w:szCs w:val="24"/>
        </w:rPr>
        <w:t xml:space="preserve">к протоколу заседания межведомственной рабочей группы </w:t>
      </w:r>
    </w:p>
    <w:p w:rsidR="0026731F" w:rsidRDefault="0026731F" w:rsidP="0026731F">
      <w:pPr>
        <w:ind w:left="5954"/>
        <w:jc w:val="right"/>
        <w:rPr>
          <w:sz w:val="16"/>
          <w:szCs w:val="24"/>
        </w:rPr>
      </w:pPr>
      <w:r w:rsidRPr="0026731F">
        <w:rPr>
          <w:sz w:val="16"/>
          <w:szCs w:val="24"/>
        </w:rPr>
        <w:t xml:space="preserve">по развитию муниципальной системы </w:t>
      </w:r>
      <w:proofErr w:type="gramStart"/>
      <w:r w:rsidRPr="0026731F">
        <w:rPr>
          <w:sz w:val="16"/>
          <w:szCs w:val="24"/>
        </w:rPr>
        <w:t>комплексного</w:t>
      </w:r>
      <w:proofErr w:type="gramEnd"/>
      <w:r w:rsidRPr="0026731F">
        <w:rPr>
          <w:sz w:val="16"/>
          <w:szCs w:val="24"/>
        </w:rPr>
        <w:t xml:space="preserve"> </w:t>
      </w:r>
    </w:p>
    <w:p w:rsidR="0026731F" w:rsidRDefault="0026731F" w:rsidP="0026731F">
      <w:pPr>
        <w:ind w:left="5954"/>
        <w:jc w:val="right"/>
        <w:rPr>
          <w:sz w:val="16"/>
          <w:szCs w:val="24"/>
        </w:rPr>
      </w:pPr>
      <w:r w:rsidRPr="0026731F">
        <w:rPr>
          <w:sz w:val="16"/>
          <w:szCs w:val="24"/>
        </w:rPr>
        <w:t xml:space="preserve">сопровождения людей с инвалидностью, с расстройствами </w:t>
      </w:r>
      <w:proofErr w:type="spellStart"/>
      <w:r w:rsidRPr="0026731F">
        <w:rPr>
          <w:sz w:val="16"/>
          <w:szCs w:val="24"/>
        </w:rPr>
        <w:t>аутистического</w:t>
      </w:r>
      <w:proofErr w:type="spellEnd"/>
      <w:r w:rsidRPr="0026731F">
        <w:rPr>
          <w:sz w:val="16"/>
          <w:szCs w:val="24"/>
        </w:rPr>
        <w:t xml:space="preserve"> спектра</w:t>
      </w:r>
    </w:p>
    <w:p w:rsidR="0026731F" w:rsidRDefault="0026731F" w:rsidP="0026731F">
      <w:pPr>
        <w:ind w:left="5954"/>
        <w:jc w:val="right"/>
        <w:rPr>
          <w:sz w:val="16"/>
          <w:szCs w:val="24"/>
        </w:rPr>
      </w:pPr>
      <w:r w:rsidRPr="0026731F">
        <w:rPr>
          <w:sz w:val="16"/>
          <w:szCs w:val="24"/>
        </w:rPr>
        <w:t xml:space="preserve"> и другими ментальными нарушениями</w:t>
      </w:r>
    </w:p>
    <w:p w:rsidR="00171F2B" w:rsidRPr="0026731F" w:rsidRDefault="0026731F" w:rsidP="0026731F">
      <w:pPr>
        <w:ind w:left="5954"/>
        <w:jc w:val="right"/>
        <w:rPr>
          <w:sz w:val="16"/>
          <w:szCs w:val="24"/>
        </w:rPr>
      </w:pPr>
      <w:r>
        <w:rPr>
          <w:sz w:val="16"/>
          <w:szCs w:val="24"/>
        </w:rPr>
        <w:t>от 04.02.2021 №1</w:t>
      </w:r>
      <w:r w:rsidRPr="0026731F">
        <w:rPr>
          <w:sz w:val="16"/>
          <w:szCs w:val="24"/>
        </w:rPr>
        <w:t xml:space="preserve"> </w:t>
      </w:r>
    </w:p>
    <w:p w:rsidR="0026731F" w:rsidRDefault="0026731F" w:rsidP="00171F2B">
      <w:pPr>
        <w:ind w:left="5954"/>
        <w:jc w:val="center"/>
        <w:rPr>
          <w:sz w:val="24"/>
          <w:szCs w:val="24"/>
        </w:rPr>
      </w:pPr>
    </w:p>
    <w:p w:rsidR="00171F2B" w:rsidRDefault="00D129BC" w:rsidP="00171F2B">
      <w:pPr>
        <w:jc w:val="center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Межведомственный </w:t>
      </w:r>
      <w:r w:rsidR="00171F2B" w:rsidRPr="00171F2B">
        <w:rPr>
          <w:sz w:val="24"/>
          <w:szCs w:val="24"/>
        </w:rPr>
        <w:t>план мероприятий</w:t>
      </w:r>
      <w:r w:rsidR="00477D98">
        <w:rPr>
          <w:sz w:val="24"/>
          <w:szCs w:val="24"/>
        </w:rPr>
        <w:t xml:space="preserve"> </w:t>
      </w:r>
      <w:r w:rsidR="00171F2B" w:rsidRPr="00171F2B">
        <w:rPr>
          <w:sz w:val="24"/>
          <w:szCs w:val="24"/>
        </w:rPr>
        <w:t xml:space="preserve">по реализации </w:t>
      </w:r>
      <w:r w:rsidR="00171F2B" w:rsidRPr="00171F2B">
        <w:rPr>
          <w:rFonts w:eastAsia="Calibri"/>
          <w:sz w:val="24"/>
          <w:szCs w:val="24"/>
        </w:rPr>
        <w:t>Концепции комплексного сопровождения людей с расстройствами аутистического спектра</w:t>
      </w:r>
      <w:r>
        <w:rPr>
          <w:rFonts w:eastAsia="Calibri"/>
          <w:sz w:val="24"/>
          <w:szCs w:val="24"/>
        </w:rPr>
        <w:t xml:space="preserve"> </w:t>
      </w:r>
      <w:r w:rsidR="00171F2B" w:rsidRPr="00171F2B">
        <w:rPr>
          <w:rFonts w:eastAsia="Calibri"/>
          <w:sz w:val="24"/>
          <w:szCs w:val="24"/>
        </w:rPr>
        <w:t>и другими ментальными нарушениями в</w:t>
      </w:r>
      <w:r w:rsidRPr="00D129BC">
        <w:rPr>
          <w:sz w:val="24"/>
          <w:szCs w:val="24"/>
        </w:rPr>
        <w:t xml:space="preserve"> </w:t>
      </w:r>
      <w:r w:rsidRPr="00171F2B">
        <w:rPr>
          <w:sz w:val="24"/>
          <w:szCs w:val="24"/>
        </w:rPr>
        <w:t>муниципально</w:t>
      </w:r>
      <w:r>
        <w:rPr>
          <w:sz w:val="24"/>
          <w:szCs w:val="24"/>
        </w:rPr>
        <w:t>м</w:t>
      </w:r>
      <w:r w:rsidRPr="00171F2B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и</w:t>
      </w:r>
      <w:r w:rsidRPr="00171F2B">
        <w:rPr>
          <w:sz w:val="24"/>
          <w:szCs w:val="24"/>
        </w:rPr>
        <w:t xml:space="preserve"> город Урай</w:t>
      </w:r>
      <w:r>
        <w:rPr>
          <w:sz w:val="24"/>
          <w:szCs w:val="24"/>
        </w:rPr>
        <w:t xml:space="preserve"> </w:t>
      </w:r>
      <w:r w:rsidR="0026731F">
        <w:rPr>
          <w:rFonts w:eastAsia="Calibri"/>
          <w:sz w:val="24"/>
          <w:szCs w:val="24"/>
        </w:rPr>
        <w:t>до 2021-2022 годы</w:t>
      </w:r>
    </w:p>
    <w:p w:rsidR="00171F2B" w:rsidRDefault="00171F2B" w:rsidP="00171F2B">
      <w:pPr>
        <w:ind w:left="5954"/>
        <w:rPr>
          <w:rFonts w:eastAsia="Calibri"/>
          <w:sz w:val="24"/>
          <w:szCs w:val="24"/>
        </w:rPr>
      </w:pPr>
    </w:p>
    <w:tbl>
      <w:tblPr>
        <w:tblStyle w:val="a8"/>
        <w:tblW w:w="15452" w:type="dxa"/>
        <w:tblInd w:w="-318" w:type="dxa"/>
        <w:tblLayout w:type="fixed"/>
        <w:tblLook w:val="04A0"/>
      </w:tblPr>
      <w:tblGrid>
        <w:gridCol w:w="675"/>
        <w:gridCol w:w="4854"/>
        <w:gridCol w:w="2971"/>
        <w:gridCol w:w="4400"/>
        <w:gridCol w:w="2552"/>
      </w:tblGrid>
      <w:tr w:rsidR="00C01504" w:rsidTr="00C01504">
        <w:tc>
          <w:tcPr>
            <w:tcW w:w="675" w:type="dxa"/>
          </w:tcPr>
          <w:p w:rsidR="00171F2B" w:rsidRDefault="00171F2B" w:rsidP="00990F6C">
            <w:pPr>
              <w:pStyle w:val="ConsPlusNormal"/>
              <w:jc w:val="center"/>
            </w:pPr>
            <w:r>
              <w:t xml:space="preserve">N </w:t>
            </w:r>
          </w:p>
          <w:p w:rsidR="00171F2B" w:rsidRDefault="00171F2B" w:rsidP="00990F6C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54" w:type="dxa"/>
          </w:tcPr>
          <w:p w:rsidR="00171F2B" w:rsidRDefault="00171F2B" w:rsidP="00990F6C">
            <w:pPr>
              <w:pStyle w:val="ConsPlusNormal"/>
              <w:jc w:val="center"/>
            </w:pPr>
            <w:r>
              <w:t>Мероприятие</w:t>
            </w:r>
          </w:p>
        </w:tc>
        <w:tc>
          <w:tcPr>
            <w:tcW w:w="2971" w:type="dxa"/>
          </w:tcPr>
          <w:p w:rsidR="00171F2B" w:rsidRDefault="00171F2B" w:rsidP="00990F6C">
            <w:pPr>
              <w:pStyle w:val="ConsPlusNormal"/>
              <w:jc w:val="center"/>
            </w:pPr>
            <w:r>
              <w:t>Сроки реализации</w:t>
            </w:r>
          </w:p>
        </w:tc>
        <w:tc>
          <w:tcPr>
            <w:tcW w:w="4400" w:type="dxa"/>
          </w:tcPr>
          <w:p w:rsidR="00171F2B" w:rsidRDefault="00171F2B" w:rsidP="00990F6C">
            <w:pPr>
              <w:pStyle w:val="ConsPlusNormal"/>
              <w:jc w:val="center"/>
            </w:pPr>
            <w:r>
              <w:t>Ответственные исполнители</w:t>
            </w:r>
          </w:p>
        </w:tc>
        <w:tc>
          <w:tcPr>
            <w:tcW w:w="2552" w:type="dxa"/>
          </w:tcPr>
          <w:p w:rsidR="00171F2B" w:rsidRDefault="00171F2B" w:rsidP="00990F6C">
            <w:pPr>
              <w:pStyle w:val="ConsPlusNormal"/>
              <w:jc w:val="center"/>
            </w:pPr>
            <w:r>
              <w:t>Ожидаемые результаты</w:t>
            </w:r>
          </w:p>
        </w:tc>
      </w:tr>
      <w:tr w:rsidR="00B944EF" w:rsidTr="00C01504">
        <w:tc>
          <w:tcPr>
            <w:tcW w:w="675" w:type="dxa"/>
          </w:tcPr>
          <w:p w:rsidR="00B944EF" w:rsidRDefault="00B944EF" w:rsidP="00990F6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854" w:type="dxa"/>
          </w:tcPr>
          <w:p w:rsidR="00B944EF" w:rsidRDefault="00B944EF" w:rsidP="00990F6C">
            <w:pPr>
              <w:pStyle w:val="ConsPlusNormal"/>
              <w:jc w:val="both"/>
            </w:pPr>
            <w:r>
              <w:t>Проведение анкетирования специалистов по тематике и направлениям курсов повышения квалификации и родителей по вопросам потребностей детей, имеющих особенности развития, в дополнительных услугах и привлечении (обучении) квалифицированных специалистов</w:t>
            </w:r>
          </w:p>
        </w:tc>
        <w:tc>
          <w:tcPr>
            <w:tcW w:w="2971" w:type="dxa"/>
          </w:tcPr>
          <w:p w:rsidR="00B944EF" w:rsidRDefault="0026731F" w:rsidP="00990F6C">
            <w:pPr>
              <w:pStyle w:val="ConsPlusNormal"/>
              <w:jc w:val="center"/>
            </w:pPr>
            <w:r>
              <w:t>до 20 декабря 2021</w:t>
            </w:r>
            <w:r w:rsidR="00B944EF">
              <w:t xml:space="preserve"> года,</w:t>
            </w:r>
          </w:p>
          <w:p w:rsidR="00B944EF" w:rsidRDefault="0026731F" w:rsidP="00990F6C">
            <w:pPr>
              <w:pStyle w:val="ConsPlusNormal"/>
              <w:jc w:val="center"/>
            </w:pPr>
            <w:r>
              <w:t>до 20 декабря 2022 года</w:t>
            </w:r>
          </w:p>
          <w:p w:rsidR="00B944EF" w:rsidRDefault="00B944EF" w:rsidP="00B944EF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B944EF" w:rsidRPr="00B944EF" w:rsidRDefault="00B944EF" w:rsidP="00B944EF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B944EF" w:rsidRPr="00B944EF" w:rsidRDefault="00B944EF" w:rsidP="00B944EF">
            <w:pPr>
              <w:pStyle w:val="ConsPlusNormal"/>
              <w:jc w:val="both"/>
            </w:pPr>
            <w:r w:rsidRPr="00B944EF">
              <w:t>управление по культуре и социальным вопросам администрации города Урай;</w:t>
            </w:r>
          </w:p>
          <w:p w:rsidR="00B944EF" w:rsidRPr="00B944EF" w:rsidRDefault="00B944EF" w:rsidP="00B944EF">
            <w:pPr>
              <w:pStyle w:val="ConsPlusNormal"/>
              <w:jc w:val="both"/>
            </w:pPr>
            <w:proofErr w:type="gramStart"/>
            <w:r w:rsidRPr="00B944EF">
              <w:t>управление по физической культуре, спорту и туризму администрации города Урай;</w:t>
            </w:r>
            <w:r w:rsidR="00CC79B4">
              <w:t xml:space="preserve"> </w:t>
            </w:r>
            <w:r w:rsidRPr="00B944EF">
              <w:t>бюджет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профессионального образования</w:t>
            </w:r>
            <w:r w:rsidR="00CC79B4">
              <w:t xml:space="preserve"> Ханты-Мансийского автономного округа-Югры</w:t>
            </w:r>
            <w:r w:rsidRPr="00B944EF">
              <w:t xml:space="preserve"> «Урайский политехнический колледж»</w:t>
            </w:r>
            <w:r>
              <w:t xml:space="preserve"> (по согласованию)</w:t>
            </w:r>
            <w:r w:rsidRPr="00B944EF">
              <w:t>;</w:t>
            </w:r>
            <w:r w:rsidR="00CC79B4">
              <w:t xml:space="preserve"> </w:t>
            </w:r>
            <w:r>
              <w:t>казенное</w:t>
            </w:r>
            <w:r w:rsidRPr="00B944EF">
              <w:t xml:space="preserve"> образователь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 Ханты - Мансийского автономного округа – Югры «Урайская школа-интернат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  <w:r w:rsidR="00CC79B4">
              <w:t xml:space="preserve"> к</w:t>
            </w:r>
            <w:r w:rsidRPr="00B944EF">
              <w:t>азенно</w:t>
            </w:r>
            <w:r w:rsidR="00CC79B4">
              <w:t xml:space="preserve">е </w:t>
            </w:r>
            <w:r w:rsidRPr="00B944EF">
              <w:t>образовательно</w:t>
            </w:r>
            <w:r>
              <w:t>е учреждение</w:t>
            </w:r>
            <w:r w:rsidRPr="00B944EF">
              <w:t xml:space="preserve"> Ханты - Мансийского автономного округа – Югры  «Урайская школа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  <w:proofErr w:type="gramEnd"/>
            <w:r w:rsidR="00CC79B4">
              <w:t xml:space="preserve"> </w:t>
            </w:r>
            <w:r w:rsidRPr="00B944EF">
              <w:t xml:space="preserve">Управление социальной </w:t>
            </w:r>
            <w:r w:rsidRPr="00B944EF">
              <w:lastRenderedPageBreak/>
              <w:t xml:space="preserve">защиты населения по городу </w:t>
            </w:r>
            <w:proofErr w:type="spellStart"/>
            <w:r w:rsidRPr="00B944EF">
              <w:t>Ура</w:t>
            </w:r>
            <w:r w:rsidR="00CC79B4">
              <w:t>ю</w:t>
            </w:r>
            <w:proofErr w:type="spellEnd"/>
            <w:r>
              <w:t xml:space="preserve"> (по согласованию)</w:t>
            </w:r>
            <w:r w:rsidRPr="00B944EF">
              <w:t>;</w:t>
            </w:r>
            <w:r w:rsidR="00CC79B4">
              <w:t xml:space="preserve"> </w:t>
            </w:r>
            <w:r w:rsidRPr="00B944EF">
              <w:t xml:space="preserve">бюджетное учреждение Ханты - Мансийского автономного округа – Югры </w:t>
            </w:r>
            <w:r>
              <w:t>«</w:t>
            </w:r>
            <w:r w:rsidRPr="00B944EF">
              <w:t>Советская </w:t>
            </w:r>
            <w:r>
              <w:t xml:space="preserve"> </w:t>
            </w:r>
            <w:r w:rsidRPr="00B944EF">
              <w:t>психоневрологическая больница»</w:t>
            </w:r>
            <w:r>
              <w:t xml:space="preserve"> (по согласованию);</w:t>
            </w:r>
          </w:p>
          <w:p w:rsidR="00B944EF" w:rsidRPr="00B944EF" w:rsidRDefault="00B944EF" w:rsidP="00B944EF">
            <w:pPr>
              <w:pStyle w:val="ConsPlusNormal"/>
              <w:jc w:val="both"/>
            </w:pPr>
            <w:r w:rsidRPr="00B944EF">
              <w:t>бюджетное учреждение Ханты-Мансийского автономного округа - Югры «Урайская городская клиническая больница»</w:t>
            </w:r>
            <w:r>
              <w:t xml:space="preserve"> (по согласованию)</w:t>
            </w:r>
            <w:r w:rsidRPr="00B944EF">
              <w:t>;</w:t>
            </w:r>
          </w:p>
          <w:p w:rsidR="00B944EF" w:rsidRPr="00B944EF" w:rsidRDefault="00D129BC" w:rsidP="00B944EF">
            <w:pPr>
              <w:pStyle w:val="ConsPlusNormal"/>
              <w:jc w:val="both"/>
              <w:rPr>
                <w:bCs/>
              </w:rPr>
            </w:pPr>
            <w:r>
              <w:t>бюджетное</w:t>
            </w:r>
            <w:r w:rsidRPr="00DA33EC">
              <w:t xml:space="preserve"> учреждени</w:t>
            </w:r>
            <w:r>
              <w:t>е</w:t>
            </w:r>
            <w:r w:rsidRPr="00DA33EC">
              <w:t xml:space="preserve"> Ханты-Мансийского автономного округа – Югры «Урайский специализированный дом ребенка» (по согласованию)</w:t>
            </w:r>
            <w:r w:rsidR="00B944EF" w:rsidRPr="00B944EF">
              <w:rPr>
                <w:bCs/>
              </w:rPr>
              <w:t>;</w:t>
            </w:r>
          </w:p>
          <w:p w:rsidR="00B944EF" w:rsidRDefault="00B944EF" w:rsidP="00B944EF">
            <w:pPr>
              <w:pStyle w:val="ConsPlusNormal"/>
              <w:jc w:val="both"/>
            </w:pPr>
            <w:r w:rsidRPr="00B944EF">
              <w:t>бюджетное учреждение Ханты-Мансийского автономного округа - Югры «Урайская окружная больница медицинской реабилитации»</w:t>
            </w:r>
            <w:r>
              <w:t xml:space="preserve"> (по согласованию)</w:t>
            </w:r>
          </w:p>
        </w:tc>
        <w:tc>
          <w:tcPr>
            <w:tcW w:w="2552" w:type="dxa"/>
          </w:tcPr>
          <w:p w:rsidR="00B944EF" w:rsidRDefault="002162DE" w:rsidP="00990F6C">
            <w:pPr>
              <w:pStyle w:val="ConsPlusNormal"/>
              <w:jc w:val="both"/>
            </w:pPr>
            <w:r>
              <w:lastRenderedPageBreak/>
              <w:t>В</w:t>
            </w:r>
            <w:r w:rsidR="00B944EF">
              <w:t>ыявление потребностей специалистов по тематике и направлениям курсов повышения квалификации, профессиональной переподготовки, обучения для повышения их профессионального уровня</w:t>
            </w:r>
          </w:p>
        </w:tc>
      </w:tr>
      <w:tr w:rsidR="00B944EF" w:rsidTr="00C01504">
        <w:tc>
          <w:tcPr>
            <w:tcW w:w="675" w:type="dxa"/>
          </w:tcPr>
          <w:p w:rsidR="00B944EF" w:rsidRDefault="00B944EF" w:rsidP="00990F6C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4854" w:type="dxa"/>
          </w:tcPr>
          <w:p w:rsidR="00B944EF" w:rsidRDefault="00B944EF" w:rsidP="00990F6C">
            <w:pPr>
              <w:pStyle w:val="ConsPlusNormal"/>
              <w:jc w:val="both"/>
            </w:pPr>
            <w:r>
              <w:t xml:space="preserve">Организация повышения квалификации, профессиональной переподготовки, обучения и методической поддержки деятельности специалистов современным технологиям и методикам в сфере оказания комплексной помощи детям с </w:t>
            </w:r>
            <w:r w:rsidR="00CC79B4">
              <w:t xml:space="preserve">расстройствами </w:t>
            </w:r>
            <w:proofErr w:type="spellStart"/>
            <w:r w:rsidR="00CC79B4">
              <w:t>аутического</w:t>
            </w:r>
            <w:proofErr w:type="spellEnd"/>
            <w:r w:rsidR="00CC79B4">
              <w:t xml:space="preserve"> спектра (далее - РАС)</w:t>
            </w:r>
            <w:r>
              <w:t xml:space="preserve"> и семьям, их воспитывающим.</w:t>
            </w:r>
          </w:p>
          <w:p w:rsidR="00B944EF" w:rsidRDefault="00D129BC" w:rsidP="00990F6C">
            <w:pPr>
              <w:pStyle w:val="ConsPlusNormal"/>
              <w:jc w:val="both"/>
            </w:pPr>
            <w:r>
              <w:t>Организация проведения</w:t>
            </w:r>
            <w:r w:rsidR="00B944EF">
              <w:t xml:space="preserve"> цикла обучающих мероприятий по подготовке добровольцев для работы с семьями, воспитывающими детей группы риска с признаками РАС и с РАС.</w:t>
            </w:r>
          </w:p>
          <w:p w:rsidR="00B944EF" w:rsidRDefault="00B944EF" w:rsidP="00990F6C">
            <w:pPr>
              <w:pStyle w:val="ConsPlusNormal"/>
              <w:jc w:val="both"/>
            </w:pP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lastRenderedPageBreak/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B944EF" w:rsidRDefault="00B944EF" w:rsidP="00990F6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CC79B4" w:rsidRPr="00B944EF" w:rsidRDefault="00CC79B4" w:rsidP="00CC79B4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CC79B4" w:rsidRPr="00B944EF" w:rsidRDefault="00CC79B4" w:rsidP="00CC79B4">
            <w:pPr>
              <w:pStyle w:val="ConsPlusNormal"/>
              <w:jc w:val="both"/>
            </w:pPr>
            <w:r w:rsidRPr="00B944EF">
              <w:t>управление по культуре и социальным вопросам администрации города Урай;</w:t>
            </w:r>
          </w:p>
          <w:p w:rsidR="00B944EF" w:rsidRPr="00B944EF" w:rsidRDefault="00CC79B4" w:rsidP="00B944EF">
            <w:pPr>
              <w:pStyle w:val="ConsPlusNormal"/>
              <w:jc w:val="both"/>
            </w:pPr>
            <w:proofErr w:type="gramStart"/>
            <w:r w:rsidRPr="00B944EF">
              <w:t>управление по физической культуре, спорту и туризму администрации города Урай;</w:t>
            </w:r>
            <w:r>
              <w:t xml:space="preserve"> </w:t>
            </w:r>
            <w:r w:rsidRPr="00B944EF">
              <w:t>бюджет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профессионального образования</w:t>
            </w:r>
            <w:r>
              <w:t xml:space="preserve"> Ханты-Мансийского автономного округа-Югры</w:t>
            </w:r>
            <w:r w:rsidRPr="00B944EF">
              <w:t xml:space="preserve"> «Урайский политехнический колледж»</w:t>
            </w:r>
            <w:r>
              <w:t xml:space="preserve"> (по согласованию)</w:t>
            </w:r>
            <w:r w:rsidRPr="00B944EF">
              <w:t>;</w:t>
            </w:r>
            <w:r>
              <w:t xml:space="preserve"> казенное</w:t>
            </w:r>
            <w:r w:rsidRPr="00B944EF">
              <w:t xml:space="preserve"> образователь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 Ханты - Мансийского автономного округа – </w:t>
            </w:r>
            <w:r w:rsidRPr="00B944EF">
              <w:lastRenderedPageBreak/>
              <w:t>Югры «Урайская школа-интернат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  <w:r>
              <w:t xml:space="preserve"> к</w:t>
            </w:r>
            <w:r w:rsidRPr="00B944EF">
              <w:t>азенно</w:t>
            </w:r>
            <w:r>
              <w:t xml:space="preserve">е </w:t>
            </w:r>
            <w:r w:rsidRPr="00B944EF">
              <w:t>образовательно</w:t>
            </w:r>
            <w:r>
              <w:t>е учреждение</w:t>
            </w:r>
            <w:r w:rsidRPr="00B944EF">
              <w:t xml:space="preserve"> Ханты - Мансийского автономного округа – Югры  «Урайская школа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  <w:proofErr w:type="gramEnd"/>
            <w:r>
              <w:t xml:space="preserve"> </w:t>
            </w:r>
            <w:r w:rsidRPr="00B944EF">
              <w:t xml:space="preserve">Управление социальной защиты населения по городу </w:t>
            </w:r>
            <w:proofErr w:type="spellStart"/>
            <w:r w:rsidRPr="00B944EF">
              <w:t>Ура</w:t>
            </w:r>
            <w:r>
              <w:t>ю</w:t>
            </w:r>
            <w:proofErr w:type="spellEnd"/>
            <w:r>
              <w:t xml:space="preserve"> (по согласованию)</w:t>
            </w:r>
            <w:r w:rsidRPr="00B944EF">
              <w:t>;</w:t>
            </w:r>
            <w:r>
              <w:t xml:space="preserve"> </w:t>
            </w:r>
            <w:r w:rsidRPr="00B944EF">
              <w:t xml:space="preserve">бюджетное учреждение Ханты - Мансийского автономного округа – Югры </w:t>
            </w:r>
            <w:r>
              <w:t>«</w:t>
            </w:r>
            <w:r w:rsidRPr="00B944EF">
              <w:t>Советская </w:t>
            </w:r>
            <w:r>
              <w:t xml:space="preserve"> </w:t>
            </w:r>
            <w:r w:rsidRPr="00B944EF">
              <w:t>психоневрологическая больница»</w:t>
            </w:r>
            <w:r>
              <w:t xml:space="preserve"> (по согласованию); </w:t>
            </w:r>
            <w:r w:rsidR="00B944EF" w:rsidRPr="00B944EF">
              <w:t>бюджетное учреждение Ханты-Мансийского автономного округа - Югры «Урайская городская клиническая больница»</w:t>
            </w:r>
            <w:r w:rsidR="00B944EF">
              <w:t xml:space="preserve"> (по согласованию)</w:t>
            </w:r>
            <w:r w:rsidR="00B944EF" w:rsidRPr="00B944EF">
              <w:t>;</w:t>
            </w:r>
          </w:p>
          <w:p w:rsidR="00D129BC" w:rsidRPr="00B944EF" w:rsidRDefault="00D129BC" w:rsidP="00D129BC">
            <w:pPr>
              <w:pStyle w:val="ConsPlusNormal"/>
              <w:jc w:val="both"/>
              <w:rPr>
                <w:bCs/>
              </w:rPr>
            </w:pPr>
            <w:r>
              <w:t>бюджетное</w:t>
            </w:r>
            <w:r w:rsidRPr="00DA33EC">
              <w:t xml:space="preserve"> учреждени</w:t>
            </w:r>
            <w:r>
              <w:t>е</w:t>
            </w:r>
            <w:r w:rsidRPr="00DA33EC">
              <w:t xml:space="preserve"> Ханты-Мансийского автономного округа – Югры «Урайский специализированный дом ребенка» (по согласованию)</w:t>
            </w:r>
            <w:r w:rsidRPr="00B944EF">
              <w:rPr>
                <w:bCs/>
              </w:rPr>
              <w:t>;</w:t>
            </w:r>
          </w:p>
          <w:p w:rsidR="00B944EF" w:rsidRPr="00B944EF" w:rsidRDefault="00B944EF" w:rsidP="00B944EF">
            <w:pPr>
              <w:pStyle w:val="ConsPlusNormal"/>
              <w:jc w:val="both"/>
            </w:pPr>
            <w:r w:rsidRPr="00B944EF">
              <w:t>бюджетное учреждение Ханты-Мансийского автономного округа - Югры «Урайская окружная больница медицинской реабилитации»</w:t>
            </w:r>
            <w:r>
              <w:t xml:space="preserve"> (по согласованию)</w:t>
            </w:r>
            <w:r w:rsidRPr="00B944EF">
              <w:t>;</w:t>
            </w:r>
          </w:p>
          <w:p w:rsidR="00B944EF" w:rsidRPr="00B944EF" w:rsidRDefault="00B944EF" w:rsidP="00B944EF">
            <w:pPr>
              <w:pStyle w:val="ConsPlusNormal"/>
              <w:jc w:val="both"/>
            </w:pPr>
            <w:r w:rsidRPr="00B944EF">
              <w:t>казенное учреждение Ханты-Мансийского автономного округа–Югры Урайский центра занятости населения</w:t>
            </w:r>
            <w:r>
              <w:t xml:space="preserve"> (по согласованию)</w:t>
            </w:r>
            <w:r w:rsidRPr="00B944EF">
              <w:t>;</w:t>
            </w:r>
          </w:p>
          <w:p w:rsidR="00B944EF" w:rsidRDefault="00B944EF" w:rsidP="00B944EF">
            <w:pPr>
              <w:pStyle w:val="ConsPlusNormal"/>
              <w:jc w:val="both"/>
            </w:pPr>
            <w:r w:rsidRPr="00B944EF">
              <w:lastRenderedPageBreak/>
              <w:t>Бюро № 12 – филиал Федерального казенного учреждения «Главное бюро медико-социальной экспертизы по Ханты-Мансийскому автономному округу – Югре»</w:t>
            </w:r>
            <w:r>
              <w:t xml:space="preserve"> (по согласованию)</w:t>
            </w:r>
          </w:p>
        </w:tc>
        <w:tc>
          <w:tcPr>
            <w:tcW w:w="2552" w:type="dxa"/>
          </w:tcPr>
          <w:p w:rsidR="00B944EF" w:rsidRDefault="002162DE" w:rsidP="00CC79B4">
            <w:pPr>
              <w:pStyle w:val="ConsPlusNormal"/>
              <w:jc w:val="both"/>
            </w:pPr>
            <w:r>
              <w:lastRenderedPageBreak/>
              <w:t>Ч</w:t>
            </w:r>
            <w:r w:rsidR="00B944EF">
              <w:t>исло специалистов организаций разных ведомств, прошедших специальную подготовку, переподготовку и обучение по следующим направлениям:</w:t>
            </w:r>
            <w:r w:rsidR="00CC79B4">
              <w:t xml:space="preserve"> </w:t>
            </w:r>
            <w:r w:rsidR="00B944EF">
              <w:t>выявление, диагностика и оказание ранней помощи детям с РАС;</w:t>
            </w:r>
            <w:r w:rsidR="00CC79B4">
              <w:t xml:space="preserve"> </w:t>
            </w:r>
            <w:r w:rsidR="00B944EF">
              <w:lastRenderedPageBreak/>
              <w:t xml:space="preserve">образование и воспитание детей с РАС, в том числе в рамках внедрения ФГОС НОО обучающихся с </w:t>
            </w:r>
            <w:r w:rsidR="00CC79B4">
              <w:t xml:space="preserve">ограниченными возможностями здоровья (далее - ОВЗ) </w:t>
            </w:r>
            <w:r w:rsidR="00B944EF">
              <w:t>(РАС);</w:t>
            </w:r>
          </w:p>
          <w:p w:rsidR="00B944EF" w:rsidRDefault="00B944EF" w:rsidP="00990F6C">
            <w:pPr>
              <w:pStyle w:val="ConsPlusNormal"/>
              <w:ind w:firstLine="283"/>
              <w:jc w:val="both"/>
            </w:pPr>
            <w:r>
              <w:t>оказание социальной, правовой и психолого-педагогической помощи детям и подросткам с РАС;</w:t>
            </w:r>
          </w:p>
          <w:p w:rsidR="00B944EF" w:rsidRDefault="00B944EF" w:rsidP="00990F6C">
            <w:pPr>
              <w:pStyle w:val="ConsPlusNormal"/>
              <w:ind w:firstLine="283"/>
              <w:jc w:val="both"/>
            </w:pPr>
            <w:r>
              <w:t>комплексное сопровождение при содействии трудоустройству, организации посильной трудовой занятости инвалидов с РАС.</w:t>
            </w:r>
          </w:p>
          <w:p w:rsidR="00B944EF" w:rsidRDefault="00B944EF" w:rsidP="00990F6C">
            <w:pPr>
              <w:pStyle w:val="ConsPlusNormal"/>
              <w:ind w:firstLine="283"/>
              <w:jc w:val="both"/>
            </w:pPr>
            <w:r>
              <w:t xml:space="preserve">Повышение профессиональной компетентности специалистов в вопросах раннего выявления, обучения и воспитания, психолого-педагогического, </w:t>
            </w:r>
            <w:r>
              <w:lastRenderedPageBreak/>
              <w:t>социального и правового сопровождения детей и подростков с РАС, оказания им комплексной помощи.</w:t>
            </w:r>
          </w:p>
          <w:p w:rsidR="00B944EF" w:rsidRPr="00993102" w:rsidRDefault="00B944EF" w:rsidP="00990F6C">
            <w:pPr>
              <w:pStyle w:val="ConsPlusNormal"/>
              <w:ind w:firstLine="283"/>
              <w:jc w:val="both"/>
            </w:pPr>
            <w:r>
              <w:t>Повышение квалификации руководящих работников в вопросах оказания комплексной помощи с</w:t>
            </w:r>
            <w:r w:rsidR="00D129BC">
              <w:t xml:space="preserve"> РАС и семьям, их воспитывающим</w:t>
            </w:r>
          </w:p>
        </w:tc>
      </w:tr>
      <w:tr w:rsidR="00B944EF" w:rsidTr="00C01504">
        <w:tc>
          <w:tcPr>
            <w:tcW w:w="675" w:type="dxa"/>
          </w:tcPr>
          <w:p w:rsidR="00B944EF" w:rsidRDefault="00B944EF" w:rsidP="00990F6C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4854" w:type="dxa"/>
          </w:tcPr>
          <w:p w:rsidR="00B944EF" w:rsidRDefault="00DC56E8" w:rsidP="00B944EF">
            <w:pPr>
              <w:pStyle w:val="ConsPlusNormal"/>
              <w:jc w:val="both"/>
            </w:pPr>
            <w:r w:rsidRPr="00DC56E8">
              <w:t xml:space="preserve">Участие в формировании регионального </w:t>
            </w:r>
            <w:r w:rsidR="00B944EF" w:rsidRPr="00DC56E8">
              <w:t>межведомственного информационного банка данных по детям с РАС и семьям, их воспитывающим</w:t>
            </w:r>
            <w:r w:rsidR="00B944EF">
              <w:t xml:space="preserve"> (с соблюдением требований получения письменного согласия родителей (законных представителей) на передачу персональных данных о ребенке).</w:t>
            </w:r>
          </w:p>
          <w:p w:rsidR="00B944EF" w:rsidRDefault="00B944EF" w:rsidP="00B944EF">
            <w:pPr>
              <w:pStyle w:val="ConsPlusNormal"/>
              <w:jc w:val="both"/>
            </w:pPr>
            <w:r>
              <w:t>Обеспечение доступности и эффективности функционирования информационного банка данных для межведомственного пользования</w:t>
            </w:r>
          </w:p>
          <w:p w:rsidR="002162DE" w:rsidRDefault="002162DE" w:rsidP="00B944EF">
            <w:pPr>
              <w:pStyle w:val="ConsPlusNormal"/>
              <w:jc w:val="both"/>
            </w:pP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B944EF" w:rsidRDefault="00B944EF" w:rsidP="00990F6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993102" w:rsidRPr="00B944EF" w:rsidRDefault="00993102" w:rsidP="00993102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993102" w:rsidRPr="00B944EF" w:rsidRDefault="00993102" w:rsidP="00993102">
            <w:pPr>
              <w:pStyle w:val="ConsPlusNormal"/>
              <w:jc w:val="both"/>
            </w:pPr>
            <w:r w:rsidRPr="00B944EF">
              <w:t>управление по культуре и социальным вопросам администрации города Урай;</w:t>
            </w:r>
          </w:p>
          <w:p w:rsidR="002162DE" w:rsidRDefault="00993102" w:rsidP="00993102">
            <w:pPr>
              <w:pStyle w:val="ConsPlusNormal"/>
              <w:jc w:val="both"/>
            </w:pPr>
            <w:r w:rsidRPr="00B944EF">
              <w:t>управление по физической культуре, спорту и туризму администрации города Урай;</w:t>
            </w:r>
            <w:r>
              <w:t xml:space="preserve"> </w:t>
            </w:r>
          </w:p>
          <w:p w:rsidR="00993102" w:rsidRPr="00B944EF" w:rsidRDefault="00993102" w:rsidP="00993102">
            <w:pPr>
              <w:pStyle w:val="ConsPlusNormal"/>
              <w:jc w:val="both"/>
            </w:pPr>
            <w:proofErr w:type="gramStart"/>
            <w:r w:rsidRPr="00B944EF">
              <w:t>бюджет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профессионального образования</w:t>
            </w:r>
            <w:r>
              <w:t xml:space="preserve"> Ханты-Мансийского автономного округа-Югры</w:t>
            </w:r>
            <w:r w:rsidRPr="00B944EF">
              <w:t xml:space="preserve"> «Урайский политехнический колледж»</w:t>
            </w:r>
            <w:r>
              <w:t xml:space="preserve"> (по согласованию)</w:t>
            </w:r>
            <w:r w:rsidRPr="00B944EF">
              <w:t>;</w:t>
            </w:r>
            <w:r>
              <w:t xml:space="preserve"> казенное</w:t>
            </w:r>
            <w:r w:rsidRPr="00B944EF">
              <w:t xml:space="preserve"> образователь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 Ханты - Мансийского автономного округа – Югры «Урайская школа-интернат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  <w:r>
              <w:t xml:space="preserve"> к</w:t>
            </w:r>
            <w:r w:rsidRPr="00B944EF">
              <w:t>азенно</w:t>
            </w:r>
            <w:r>
              <w:t xml:space="preserve">е </w:t>
            </w:r>
            <w:r w:rsidRPr="00B944EF">
              <w:t>образовательно</w:t>
            </w:r>
            <w:r>
              <w:t>е учреждение</w:t>
            </w:r>
            <w:r w:rsidRPr="00B944EF">
              <w:t xml:space="preserve"> Ханты - </w:t>
            </w:r>
            <w:r w:rsidRPr="00B944EF">
              <w:lastRenderedPageBreak/>
              <w:t>Мансийского автономного округа – Югры  «Урайская школа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  <w:r>
              <w:t xml:space="preserve"> </w:t>
            </w:r>
            <w:r w:rsidR="00982E60">
              <w:t>Управление социальной защиты</w:t>
            </w:r>
            <w:r w:rsidRPr="00B944EF">
              <w:t xml:space="preserve"> населения по городу </w:t>
            </w:r>
            <w:proofErr w:type="spellStart"/>
            <w:r w:rsidRPr="00B944EF">
              <w:t>Ура</w:t>
            </w:r>
            <w:r>
              <w:t>ю</w:t>
            </w:r>
            <w:proofErr w:type="spellEnd"/>
            <w:r>
              <w:t xml:space="preserve"> (по согласованию)</w:t>
            </w:r>
            <w:r w:rsidRPr="00B944EF">
              <w:t>;</w:t>
            </w:r>
            <w:proofErr w:type="gramEnd"/>
            <w:r>
              <w:t xml:space="preserve"> </w:t>
            </w:r>
            <w:r w:rsidRPr="00B944EF">
              <w:t xml:space="preserve">бюджетное учреждение Ханты - Мансийского автономного округа – Югры </w:t>
            </w:r>
            <w:r>
              <w:t>«</w:t>
            </w:r>
            <w:r w:rsidRPr="00B944EF">
              <w:t>Советская </w:t>
            </w:r>
            <w:r>
              <w:t xml:space="preserve"> </w:t>
            </w:r>
            <w:r w:rsidRPr="00B944EF">
              <w:t>психоневрологическая больница»</w:t>
            </w:r>
            <w:r>
              <w:t xml:space="preserve"> (по согласованию); </w:t>
            </w:r>
            <w:r w:rsidRPr="00B944EF">
              <w:t>бюджетное учреждение Ханты-Мансийского автономного округа - Югры «Урайская городская клиническая больница»</w:t>
            </w:r>
            <w:r>
              <w:t xml:space="preserve"> (по согласованию)</w:t>
            </w:r>
            <w:r w:rsidRPr="00B944EF">
              <w:t>;</w:t>
            </w:r>
          </w:p>
          <w:p w:rsidR="00993102" w:rsidRPr="00B944EF" w:rsidRDefault="00993102" w:rsidP="00993102">
            <w:pPr>
              <w:pStyle w:val="ConsPlusNormal"/>
              <w:jc w:val="both"/>
              <w:rPr>
                <w:bCs/>
              </w:rPr>
            </w:pPr>
            <w:r>
              <w:t>бюджетное</w:t>
            </w:r>
            <w:r w:rsidRPr="00DA33EC">
              <w:t xml:space="preserve"> учреждени</w:t>
            </w:r>
            <w:r>
              <w:t>е</w:t>
            </w:r>
            <w:r w:rsidRPr="00DA33EC">
              <w:t xml:space="preserve"> Ханты-Мансийского автономного округа – Югры «Урайский специализированный дом ребенка» (по согласованию)</w:t>
            </w:r>
            <w:r w:rsidRPr="00B944EF">
              <w:rPr>
                <w:bCs/>
              </w:rPr>
              <w:t>;</w:t>
            </w:r>
          </w:p>
          <w:p w:rsidR="00993102" w:rsidRPr="00B944EF" w:rsidRDefault="00993102" w:rsidP="00993102">
            <w:pPr>
              <w:pStyle w:val="ConsPlusNormal"/>
              <w:jc w:val="both"/>
            </w:pPr>
            <w:r w:rsidRPr="00B944EF">
              <w:t>бюджетное учреждение Ханты-Мансийского автономного округа - Югры «Урайская окружная больница медицинской реабилитации»</w:t>
            </w:r>
            <w:r>
              <w:t xml:space="preserve"> (по согласованию)</w:t>
            </w:r>
            <w:r w:rsidRPr="00B944EF">
              <w:t>;</w:t>
            </w:r>
          </w:p>
          <w:p w:rsidR="00993102" w:rsidRPr="00B944EF" w:rsidRDefault="00993102" w:rsidP="00993102">
            <w:pPr>
              <w:pStyle w:val="ConsPlusNormal"/>
              <w:jc w:val="both"/>
            </w:pPr>
            <w:r w:rsidRPr="00B944EF">
              <w:t>казенное учреждение Ханты-Мансийского автономного округа–Югры Урайский центра занятости населения</w:t>
            </w:r>
            <w:r>
              <w:t xml:space="preserve"> (по согласованию)</w:t>
            </w:r>
            <w:r w:rsidRPr="00B944EF">
              <w:t>;</w:t>
            </w:r>
          </w:p>
          <w:p w:rsidR="00B944EF" w:rsidRDefault="00993102" w:rsidP="00993102">
            <w:pPr>
              <w:pStyle w:val="ConsPlusNormal"/>
              <w:jc w:val="both"/>
            </w:pPr>
            <w:r w:rsidRPr="00B944EF">
              <w:t xml:space="preserve">Бюро № 12 – филиал Федерального казенного учреждения «Главное бюро медико-социальной экспертизы по Ханты-Мансийскому автономному округу – </w:t>
            </w:r>
            <w:proofErr w:type="spellStart"/>
            <w:r w:rsidRPr="00B944EF">
              <w:t>Югре</w:t>
            </w:r>
            <w:proofErr w:type="spellEnd"/>
            <w:r w:rsidRPr="00B944EF">
              <w:t>»</w:t>
            </w:r>
            <w:r>
              <w:t xml:space="preserve"> (по согласованию)</w:t>
            </w:r>
          </w:p>
        </w:tc>
        <w:tc>
          <w:tcPr>
            <w:tcW w:w="2552" w:type="dxa"/>
          </w:tcPr>
          <w:p w:rsidR="00993102" w:rsidRDefault="002162DE" w:rsidP="00B944EF">
            <w:pPr>
              <w:pStyle w:val="ConsPlusNormal"/>
              <w:jc w:val="both"/>
            </w:pPr>
            <w:r>
              <w:lastRenderedPageBreak/>
              <w:t>М</w:t>
            </w:r>
            <w:r w:rsidR="00B944EF">
              <w:t>ежведомственный информационный банк данных по детям с РАС и семьям, их</w:t>
            </w:r>
            <w:r w:rsidR="00993102">
              <w:t xml:space="preserve"> воспитывающим.</w:t>
            </w:r>
          </w:p>
          <w:p w:rsidR="00B944EF" w:rsidRDefault="00B944EF" w:rsidP="00B944EF">
            <w:pPr>
              <w:pStyle w:val="ConsPlusNormal"/>
              <w:jc w:val="both"/>
            </w:pPr>
            <w:r>
              <w:t>Эффективное функционирование муниципального информационного банка данных по детям с РАС и семьям, их воспитывающим</w:t>
            </w:r>
          </w:p>
        </w:tc>
      </w:tr>
      <w:tr w:rsidR="00B944EF" w:rsidTr="00C01504">
        <w:tc>
          <w:tcPr>
            <w:tcW w:w="675" w:type="dxa"/>
          </w:tcPr>
          <w:p w:rsidR="00B944EF" w:rsidRDefault="006D6D98" w:rsidP="00990F6C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4854" w:type="dxa"/>
          </w:tcPr>
          <w:p w:rsidR="00B944EF" w:rsidRDefault="00B944EF" w:rsidP="00993102">
            <w:pPr>
              <w:pStyle w:val="ConsPlusNormal"/>
              <w:jc w:val="both"/>
            </w:pPr>
            <w:r>
              <w:t xml:space="preserve">Оснащение </w:t>
            </w:r>
            <w:r w:rsidR="00993102">
              <w:t xml:space="preserve">муниципальных </w:t>
            </w:r>
            <w:r>
              <w:t>организаций, реализующих образовательные услуги по оказанию комплексной помощи детям с РАС, реабилитационным оборудованием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B944EF" w:rsidRDefault="00B944EF" w:rsidP="00D129B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B944EF" w:rsidRPr="00B944EF" w:rsidRDefault="00B944EF" w:rsidP="00B944EF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B944EF" w:rsidRPr="00B944EF" w:rsidRDefault="00B944EF" w:rsidP="00B944EF">
            <w:pPr>
              <w:pStyle w:val="ConsPlusNormal"/>
              <w:jc w:val="both"/>
            </w:pPr>
            <w:r w:rsidRPr="00B944EF">
              <w:t>управление по культуре и социальным вопросам администрации города Урай;</w:t>
            </w:r>
          </w:p>
          <w:p w:rsidR="00B944EF" w:rsidRPr="00B944EF" w:rsidRDefault="00B944EF" w:rsidP="00B944EF">
            <w:pPr>
              <w:pStyle w:val="ConsPlusNormal"/>
              <w:jc w:val="both"/>
            </w:pPr>
            <w:r w:rsidRPr="00B944EF">
              <w:t>управление по физической культуре, спорту и ту</w:t>
            </w:r>
            <w:r w:rsidR="00B15AD4">
              <w:t>ризму администрации города Урай</w:t>
            </w:r>
          </w:p>
          <w:p w:rsidR="00B944EF" w:rsidRDefault="00B944EF" w:rsidP="00B944EF">
            <w:pPr>
              <w:pStyle w:val="ConsPlusNormal"/>
              <w:jc w:val="both"/>
            </w:pPr>
          </w:p>
        </w:tc>
        <w:tc>
          <w:tcPr>
            <w:tcW w:w="2552" w:type="dxa"/>
          </w:tcPr>
          <w:p w:rsidR="00B944EF" w:rsidRDefault="00836310" w:rsidP="00990F6C">
            <w:pPr>
              <w:pStyle w:val="ConsPlusNormal"/>
              <w:jc w:val="both"/>
            </w:pPr>
            <w:r>
              <w:t>П</w:t>
            </w:r>
            <w:r w:rsidR="00B944EF">
              <w:t>еречень материально-технических средств, необходимых для реализации комплекса мероприятий межведомственного плана в социальной сфере. Обеспеченность организаций, входящих в систему социального сопровождения детей с РАС, реабилитационным оборудованием</w:t>
            </w:r>
          </w:p>
        </w:tc>
      </w:tr>
      <w:tr w:rsidR="00B944EF" w:rsidTr="00C01504">
        <w:tc>
          <w:tcPr>
            <w:tcW w:w="675" w:type="dxa"/>
          </w:tcPr>
          <w:p w:rsidR="00B944EF" w:rsidRDefault="006D6D98" w:rsidP="00990F6C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854" w:type="dxa"/>
          </w:tcPr>
          <w:p w:rsidR="00B944EF" w:rsidRDefault="00B944EF" w:rsidP="00990F6C">
            <w:pPr>
              <w:pStyle w:val="ConsPlusNormal"/>
              <w:jc w:val="both"/>
            </w:pPr>
            <w:r>
              <w:t>Создание объединений специалистов, предоставляющих услуги детям, с особенностями развития (логопеды, психологи, педагоги, инструкторы по адаптивной физической культуре, специалисты по реабилитации инвалидов и др.)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B944EF" w:rsidRDefault="00B944EF" w:rsidP="00990F6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B944EF" w:rsidRPr="00B944EF" w:rsidRDefault="00B944EF" w:rsidP="00B944EF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B944EF" w:rsidRPr="00B944EF" w:rsidRDefault="00B944EF" w:rsidP="00B944EF">
            <w:pPr>
              <w:pStyle w:val="ConsPlusNormal"/>
              <w:jc w:val="both"/>
              <w:rPr>
                <w:color w:val="0070C0"/>
              </w:rPr>
            </w:pPr>
            <w:r w:rsidRPr="00B944EF">
              <w:t>управление по физической культуре, спорту и ту</w:t>
            </w:r>
            <w:r>
              <w:t>ризму администрации города Урай;</w:t>
            </w:r>
          </w:p>
          <w:p w:rsidR="00B944EF" w:rsidRDefault="00B944EF" w:rsidP="00B944EF">
            <w:pPr>
              <w:pStyle w:val="ConsPlusNormal"/>
              <w:jc w:val="both"/>
            </w:pPr>
            <w:r w:rsidRPr="00B944EF">
              <w:t>бюджетное учреждение Ханты-Мансийского автономного округа - Югры «Урайская городская клиническая больница» (по согласованию)</w:t>
            </w:r>
            <w:r w:rsidR="00D129BC">
              <w:t>;</w:t>
            </w:r>
          </w:p>
          <w:p w:rsidR="00D129BC" w:rsidRDefault="00D129BC" w:rsidP="00B944EF">
            <w:pPr>
              <w:pStyle w:val="ConsPlusNormal"/>
              <w:jc w:val="both"/>
            </w:pPr>
            <w:r>
              <w:t>бюджетное</w:t>
            </w:r>
            <w:r w:rsidRPr="00DA33EC">
              <w:t xml:space="preserve"> учреждени</w:t>
            </w:r>
            <w:r>
              <w:t>е</w:t>
            </w:r>
            <w:r w:rsidRPr="00DA33EC">
              <w:t xml:space="preserve"> Ханты-Мансийского автономного округа – Югры «Урайский специализированный дом ребенка» (по согласованию)</w:t>
            </w:r>
            <w:r w:rsidR="00C01504">
              <w:t>;</w:t>
            </w:r>
          </w:p>
          <w:p w:rsidR="00C01504" w:rsidRPr="00C01504" w:rsidRDefault="00C01504" w:rsidP="00B15AD4">
            <w:pPr>
              <w:pStyle w:val="ConsPlusNormal"/>
              <w:jc w:val="both"/>
            </w:pPr>
            <w:r w:rsidRPr="00B944EF">
              <w:t xml:space="preserve">Управление социальной защиты     населения по городу </w:t>
            </w:r>
            <w:proofErr w:type="spellStart"/>
            <w:r w:rsidRPr="00B944EF">
              <w:t>Ура</w:t>
            </w:r>
            <w:r w:rsidR="00B15AD4">
              <w:t>ю</w:t>
            </w:r>
            <w:proofErr w:type="spellEnd"/>
            <w:r>
              <w:t xml:space="preserve"> (по </w:t>
            </w:r>
            <w:r>
              <w:lastRenderedPageBreak/>
              <w:t>согласованию)</w:t>
            </w:r>
          </w:p>
        </w:tc>
        <w:tc>
          <w:tcPr>
            <w:tcW w:w="2552" w:type="dxa"/>
          </w:tcPr>
          <w:p w:rsidR="00B944EF" w:rsidRDefault="00836310" w:rsidP="00B15AD4">
            <w:pPr>
              <w:pStyle w:val="ConsPlusNormal"/>
              <w:jc w:val="both"/>
            </w:pPr>
            <w:r>
              <w:lastRenderedPageBreak/>
              <w:t>П</w:t>
            </w:r>
            <w:r w:rsidR="00B944EF">
              <w:t xml:space="preserve">овышение профессиональной компетентности и обмен опытом работников организаций различной ведомственной принадлежности </w:t>
            </w:r>
          </w:p>
        </w:tc>
      </w:tr>
      <w:tr w:rsidR="00B944EF" w:rsidTr="00C01504">
        <w:tc>
          <w:tcPr>
            <w:tcW w:w="675" w:type="dxa"/>
          </w:tcPr>
          <w:p w:rsidR="00B944EF" w:rsidRDefault="006D6D98" w:rsidP="00990F6C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4854" w:type="dxa"/>
          </w:tcPr>
          <w:p w:rsidR="00B944EF" w:rsidRDefault="00B944EF" w:rsidP="00990F6C">
            <w:pPr>
              <w:pStyle w:val="ConsPlusNormal"/>
              <w:jc w:val="both"/>
            </w:pPr>
            <w:r>
              <w:t>Организация и осуществление комплексной помощи детям с РАС и семьям, их воспитывающим, по следующим направлениям:</w:t>
            </w:r>
          </w:p>
          <w:p w:rsidR="00B944EF" w:rsidRDefault="00B944EF" w:rsidP="00D129BC">
            <w:pPr>
              <w:pStyle w:val="ConsPlusNormal"/>
              <w:numPr>
                <w:ilvl w:val="0"/>
                <w:numId w:val="7"/>
              </w:numPr>
              <w:tabs>
                <w:tab w:val="left" w:pos="318"/>
              </w:tabs>
              <w:ind w:left="34" w:firstLine="0"/>
              <w:jc w:val="both"/>
            </w:pPr>
            <w:r>
              <w:t xml:space="preserve">выявление, диагностика детей групп риска по РАС. Оказание ранней помощи детям с РАС в соответствии с основными положениями </w:t>
            </w:r>
            <w:hyperlink r:id="rId8" w:tooltip="Распоряжение Правительства РФ от 31.08.2016 N 1839-р &lt;Об утверждении Концепции развития ранней помощи в Российской Федерации на период до 2020 года&gt;{КонсультантПлюс}" w:history="1">
              <w:r w:rsidRPr="00B15AD4">
                <w:t>Концепции</w:t>
              </w:r>
            </w:hyperlink>
            <w:r>
              <w:t xml:space="preserve"> развития ранней помощи в Российской Федерации;</w:t>
            </w:r>
          </w:p>
          <w:p w:rsidR="00B944EF" w:rsidRDefault="00B944EF" w:rsidP="00D129BC">
            <w:pPr>
              <w:pStyle w:val="ConsPlusNormal"/>
              <w:numPr>
                <w:ilvl w:val="0"/>
                <w:numId w:val="7"/>
              </w:numPr>
              <w:tabs>
                <w:tab w:val="left" w:pos="318"/>
              </w:tabs>
              <w:ind w:left="34" w:firstLine="0"/>
              <w:jc w:val="both"/>
            </w:pPr>
            <w:r>
              <w:t>реализация индивидуального образовательного маршрута детей (ребенка) с РАС;</w:t>
            </w:r>
          </w:p>
          <w:p w:rsidR="00B944EF" w:rsidRDefault="00B944EF" w:rsidP="00D129BC">
            <w:pPr>
              <w:pStyle w:val="ConsPlusNormal"/>
              <w:numPr>
                <w:ilvl w:val="0"/>
                <w:numId w:val="7"/>
              </w:numPr>
              <w:tabs>
                <w:tab w:val="left" w:pos="318"/>
              </w:tabs>
              <w:ind w:left="34" w:firstLine="0"/>
              <w:jc w:val="both"/>
            </w:pPr>
            <w:r>
              <w:t>подготовка детей с РАС к самостоятельной жизни в обществе;</w:t>
            </w:r>
          </w:p>
          <w:p w:rsidR="00B944EF" w:rsidRDefault="00B944EF" w:rsidP="00D129BC">
            <w:pPr>
              <w:pStyle w:val="ConsPlusNormal"/>
              <w:numPr>
                <w:ilvl w:val="0"/>
                <w:numId w:val="7"/>
              </w:numPr>
              <w:tabs>
                <w:tab w:val="left" w:pos="318"/>
              </w:tabs>
              <w:ind w:left="34" w:firstLine="0"/>
              <w:jc w:val="both"/>
            </w:pPr>
            <w:r>
              <w:t>оказание комплексной помощи семьям, воспитывающим детей с РАС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B944EF" w:rsidRDefault="00B944EF" w:rsidP="0026731F">
            <w:pPr>
              <w:pStyle w:val="ConsPlusNormal"/>
            </w:pPr>
          </w:p>
        </w:tc>
        <w:tc>
          <w:tcPr>
            <w:tcW w:w="4400" w:type="dxa"/>
          </w:tcPr>
          <w:p w:rsidR="00B15AD4" w:rsidRPr="00B944EF" w:rsidRDefault="00B15AD4" w:rsidP="00B15AD4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B15AD4" w:rsidRPr="00B944EF" w:rsidRDefault="00B15AD4" w:rsidP="00B15AD4">
            <w:pPr>
              <w:pStyle w:val="ConsPlusNormal"/>
              <w:jc w:val="both"/>
            </w:pPr>
            <w:r w:rsidRPr="00B944EF">
              <w:t>управление по культуре и социальным вопросам администрации города Урай;</w:t>
            </w:r>
          </w:p>
          <w:p w:rsidR="00B15AD4" w:rsidRPr="00B944EF" w:rsidRDefault="00B15AD4" w:rsidP="00B15AD4">
            <w:pPr>
              <w:pStyle w:val="ConsPlusNormal"/>
              <w:jc w:val="both"/>
            </w:pPr>
            <w:proofErr w:type="gramStart"/>
            <w:r w:rsidRPr="00B944EF">
              <w:t>управление по физической культуре, спорту и туризму администрации города Урай;</w:t>
            </w:r>
            <w:r>
              <w:t xml:space="preserve"> </w:t>
            </w:r>
            <w:r w:rsidRPr="00B944EF">
              <w:t>бюджет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профессионального образования</w:t>
            </w:r>
            <w:r>
              <w:t xml:space="preserve"> Ханты-Мансийского автономного округа-Югры</w:t>
            </w:r>
            <w:r w:rsidRPr="00B944EF">
              <w:t xml:space="preserve"> «Урайский политехнический колледж»</w:t>
            </w:r>
            <w:r>
              <w:t xml:space="preserve"> (по согласованию)</w:t>
            </w:r>
            <w:r w:rsidRPr="00B944EF">
              <w:t>;</w:t>
            </w:r>
            <w:r>
              <w:t xml:space="preserve"> казенное</w:t>
            </w:r>
            <w:r w:rsidRPr="00B944EF">
              <w:t xml:space="preserve"> образователь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 Ханты - Мансийского автономного округа – Югры «Урайская школа-интернат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  <w:r>
              <w:t xml:space="preserve"> к</w:t>
            </w:r>
            <w:r w:rsidRPr="00B944EF">
              <w:t>азенно</w:t>
            </w:r>
            <w:r>
              <w:t xml:space="preserve">е </w:t>
            </w:r>
            <w:r w:rsidRPr="00B944EF">
              <w:t>образовательно</w:t>
            </w:r>
            <w:r>
              <w:t>е учреждение</w:t>
            </w:r>
            <w:r w:rsidRPr="00B944EF">
              <w:t xml:space="preserve"> Ханты - Мансийского автономного округа – Югры  «Урайская школа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  <w:proofErr w:type="gramEnd"/>
            <w:r>
              <w:t xml:space="preserve"> </w:t>
            </w:r>
            <w:r w:rsidR="00982E60">
              <w:t>Управление социальной защиты</w:t>
            </w:r>
            <w:r w:rsidRPr="00B944EF">
              <w:t xml:space="preserve"> населения по городу </w:t>
            </w:r>
            <w:proofErr w:type="spellStart"/>
            <w:r w:rsidRPr="00B944EF">
              <w:t>Ура</w:t>
            </w:r>
            <w:r>
              <w:t>ю</w:t>
            </w:r>
            <w:proofErr w:type="spellEnd"/>
            <w:r>
              <w:t xml:space="preserve"> (по согласованию)</w:t>
            </w:r>
            <w:r w:rsidRPr="00B944EF">
              <w:t>;</w:t>
            </w:r>
            <w:r>
              <w:t xml:space="preserve"> </w:t>
            </w:r>
            <w:r w:rsidRPr="00B944EF">
              <w:t xml:space="preserve">бюджетное учреждение Ханты - Мансийского автономного округа – Югры </w:t>
            </w:r>
            <w:r>
              <w:t>«</w:t>
            </w:r>
            <w:r w:rsidRPr="00B944EF">
              <w:t>Советская </w:t>
            </w:r>
            <w:r>
              <w:t xml:space="preserve"> </w:t>
            </w:r>
            <w:r w:rsidRPr="00B944EF">
              <w:t>психоневрологическая больница»</w:t>
            </w:r>
            <w:r>
              <w:t xml:space="preserve"> (по согласованию); </w:t>
            </w:r>
            <w:r w:rsidRPr="00B944EF">
              <w:t>бюджетное учреждение Ханты-Мансийского автономного округа - Югры «Урайская городская клиническая больница»</w:t>
            </w:r>
            <w:r>
              <w:t xml:space="preserve"> (по </w:t>
            </w:r>
            <w:r>
              <w:lastRenderedPageBreak/>
              <w:t>согласованию)</w:t>
            </w:r>
            <w:r w:rsidRPr="00B944EF">
              <w:t>;</w:t>
            </w:r>
          </w:p>
          <w:p w:rsidR="00B15AD4" w:rsidRPr="00B944EF" w:rsidRDefault="00B15AD4" w:rsidP="00B15AD4">
            <w:pPr>
              <w:pStyle w:val="ConsPlusNormal"/>
              <w:jc w:val="both"/>
              <w:rPr>
                <w:bCs/>
              </w:rPr>
            </w:pPr>
            <w:r>
              <w:t>бюджетное</w:t>
            </w:r>
            <w:r w:rsidRPr="00DA33EC">
              <w:t xml:space="preserve"> учреждени</w:t>
            </w:r>
            <w:r>
              <w:t>е</w:t>
            </w:r>
            <w:r w:rsidRPr="00DA33EC">
              <w:t xml:space="preserve"> Ханты-Мансийского автономного округа – Югры «Урайский специализированный дом ребенка» (по согласованию)</w:t>
            </w:r>
            <w:r w:rsidRPr="00B944EF">
              <w:rPr>
                <w:bCs/>
              </w:rPr>
              <w:t>;</w:t>
            </w:r>
          </w:p>
          <w:p w:rsidR="00B15AD4" w:rsidRPr="00B944EF" w:rsidRDefault="00B15AD4" w:rsidP="00B15AD4">
            <w:pPr>
              <w:pStyle w:val="ConsPlusNormal"/>
              <w:jc w:val="both"/>
            </w:pPr>
            <w:r w:rsidRPr="00B944EF">
              <w:t>бюджетное учреждение Ханты-Мансийского автономного округа - Югры «Урайская окружная больница медицинской реабилитации»</w:t>
            </w:r>
            <w:r>
              <w:t xml:space="preserve"> (по согласованию)</w:t>
            </w:r>
            <w:r w:rsidRPr="00B944EF">
              <w:t>;</w:t>
            </w:r>
          </w:p>
          <w:p w:rsidR="00B15AD4" w:rsidRPr="00B944EF" w:rsidRDefault="00B15AD4" w:rsidP="00B15AD4">
            <w:pPr>
              <w:pStyle w:val="ConsPlusNormal"/>
              <w:jc w:val="both"/>
            </w:pPr>
            <w:r w:rsidRPr="00B944EF">
              <w:t>казенное учреждение Ханты-Мансийского автономного округа–Югры Урайский центра занятости населения</w:t>
            </w:r>
            <w:r>
              <w:t xml:space="preserve"> (по согласованию)</w:t>
            </w:r>
            <w:r w:rsidRPr="00B944EF">
              <w:t>;</w:t>
            </w:r>
          </w:p>
          <w:p w:rsidR="00B944EF" w:rsidRDefault="00B15AD4" w:rsidP="00B15AD4">
            <w:pPr>
              <w:pStyle w:val="ConsPlusNormal"/>
              <w:jc w:val="both"/>
            </w:pPr>
            <w:r w:rsidRPr="00B944EF">
              <w:t xml:space="preserve">Бюро № 12 – филиал Федерального казенного учреждения «Главное бюро медико-социальной экспертизы по Ханты-Мансийскому автономному округу – </w:t>
            </w:r>
            <w:proofErr w:type="spellStart"/>
            <w:r w:rsidRPr="00B944EF">
              <w:t>Югре</w:t>
            </w:r>
            <w:proofErr w:type="spellEnd"/>
            <w:r w:rsidRPr="00B944EF">
              <w:t>»</w:t>
            </w:r>
            <w:r>
              <w:t xml:space="preserve"> (по согласованию)</w:t>
            </w:r>
          </w:p>
        </w:tc>
        <w:tc>
          <w:tcPr>
            <w:tcW w:w="2552" w:type="dxa"/>
          </w:tcPr>
          <w:p w:rsidR="00B944EF" w:rsidRDefault="00B15AD4" w:rsidP="00990F6C">
            <w:pPr>
              <w:pStyle w:val="ConsPlusNormal"/>
              <w:jc w:val="both"/>
            </w:pPr>
            <w:r>
              <w:lastRenderedPageBreak/>
              <w:t>У</w:t>
            </w:r>
            <w:r w:rsidR="00B944EF">
              <w:t xml:space="preserve">чет семей с детьми с РАС, получивших комплексную помощь. Формирование механизма межведомственного взаимодействия. Обеспечение раннего выявления, реабилитация и </w:t>
            </w:r>
            <w:proofErr w:type="spellStart"/>
            <w:r w:rsidR="00B944EF">
              <w:t>абилитация</w:t>
            </w:r>
            <w:proofErr w:type="spellEnd"/>
            <w:r w:rsidR="00B944EF">
              <w:t xml:space="preserve"> детей с РАС. Повышение уровня социализации и интеграции детей с РАС в общество</w:t>
            </w:r>
          </w:p>
          <w:p w:rsidR="00B944EF" w:rsidRDefault="00B944EF" w:rsidP="00B15AD4">
            <w:pPr>
              <w:pStyle w:val="ConsPlusNormal"/>
              <w:jc w:val="both"/>
            </w:pPr>
            <w:r>
              <w:t xml:space="preserve">численность специалистов, компетентных в сфере оказания комплексной помощи детям с РАС. Формирование банка информационных и методических материалов, представляющих эффективные практики по оказанию комплексной помощи детям с РАС. Разработка детального межведомственного плана по реализации </w:t>
            </w:r>
            <w:hyperlink r:id="rId9" w:tooltip="Распоряжение Правительства РФ от 31.08.2016 N 1839-р &lt;Об утверждении Концепции развития ранней помощи в Российской Федерации на период до 2020 года&gt;{КонсультантПлюс}" w:history="1">
              <w:r w:rsidRPr="00D129BC">
                <w:t>Концепции</w:t>
              </w:r>
            </w:hyperlink>
            <w:r w:rsidRPr="00D129BC">
              <w:t xml:space="preserve"> </w:t>
            </w:r>
            <w:r>
              <w:t xml:space="preserve">с участием экспертов, родительской общественности </w:t>
            </w:r>
          </w:p>
        </w:tc>
      </w:tr>
      <w:tr w:rsidR="00B944EF" w:rsidTr="00C01504">
        <w:tc>
          <w:tcPr>
            <w:tcW w:w="675" w:type="dxa"/>
          </w:tcPr>
          <w:p w:rsidR="00B944EF" w:rsidRDefault="006D6D98" w:rsidP="00990F6C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4854" w:type="dxa"/>
          </w:tcPr>
          <w:p w:rsidR="00B944EF" w:rsidRDefault="00B944EF" w:rsidP="00B944EF">
            <w:pPr>
              <w:pStyle w:val="ConsPlusNormal"/>
              <w:jc w:val="both"/>
            </w:pPr>
            <w:r>
              <w:t>Участие в региональном мониторинге оценки качества оказания комплексной помощи детям с РАС и семьям, их воспитывающим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B944EF" w:rsidRDefault="00B944EF" w:rsidP="00990F6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B15AD4" w:rsidRPr="00B944EF" w:rsidRDefault="00B15AD4" w:rsidP="00B15AD4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B15AD4" w:rsidRPr="00B944EF" w:rsidRDefault="00B15AD4" w:rsidP="00B15AD4">
            <w:pPr>
              <w:pStyle w:val="ConsPlusNormal"/>
              <w:jc w:val="both"/>
            </w:pPr>
            <w:r w:rsidRPr="00B944EF">
              <w:t>управление по культуре и социальным вопросам администрации города Урай;</w:t>
            </w:r>
          </w:p>
          <w:p w:rsidR="00836310" w:rsidRDefault="00B15AD4" w:rsidP="00B15AD4">
            <w:pPr>
              <w:pStyle w:val="ConsPlusNormal"/>
              <w:jc w:val="both"/>
            </w:pPr>
            <w:r w:rsidRPr="00B944EF">
              <w:t>управление по физической культуре, спорту и туризму администрации города Урай;</w:t>
            </w:r>
            <w:r>
              <w:t xml:space="preserve"> </w:t>
            </w:r>
          </w:p>
          <w:p w:rsidR="00836310" w:rsidRDefault="00B15AD4" w:rsidP="00B15AD4">
            <w:pPr>
              <w:pStyle w:val="ConsPlusNormal"/>
              <w:jc w:val="both"/>
            </w:pPr>
            <w:r w:rsidRPr="00B944EF">
              <w:t>бюджет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профессионального образования</w:t>
            </w:r>
            <w:r>
              <w:t xml:space="preserve"> Ханты-Мансийского автономного округа-Югры</w:t>
            </w:r>
            <w:r w:rsidRPr="00B944EF">
              <w:t xml:space="preserve"> «Урайский политехнический колледж»</w:t>
            </w:r>
            <w:r>
              <w:t xml:space="preserve"> (по согласованию)</w:t>
            </w:r>
            <w:r w:rsidRPr="00B944EF">
              <w:t>;</w:t>
            </w:r>
            <w:r>
              <w:t xml:space="preserve"> казенное</w:t>
            </w:r>
            <w:r w:rsidRPr="00B944EF">
              <w:t xml:space="preserve"> образователь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 Ханты - Мансийского автономного округа – </w:t>
            </w:r>
            <w:r w:rsidRPr="00B944EF">
              <w:lastRenderedPageBreak/>
              <w:t>Югры «Урайская школа-интернат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</w:p>
          <w:p w:rsidR="00B15AD4" w:rsidRPr="00B944EF" w:rsidRDefault="00B15AD4" w:rsidP="00B15AD4">
            <w:pPr>
              <w:pStyle w:val="ConsPlusNormal"/>
              <w:jc w:val="both"/>
            </w:pPr>
            <w:r>
              <w:t xml:space="preserve"> </w:t>
            </w:r>
            <w:proofErr w:type="gramStart"/>
            <w:r>
              <w:t>к</w:t>
            </w:r>
            <w:r w:rsidRPr="00B944EF">
              <w:t>азенно</w:t>
            </w:r>
            <w:r>
              <w:t xml:space="preserve">е </w:t>
            </w:r>
            <w:r w:rsidRPr="00B944EF">
              <w:t>образовательно</w:t>
            </w:r>
            <w:r>
              <w:t>е учреждение</w:t>
            </w:r>
            <w:r w:rsidRPr="00B944EF">
              <w:t xml:space="preserve"> Ханты - Мансийского автономного округа – Югры  «Урайская школа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  <w:r>
              <w:t xml:space="preserve"> </w:t>
            </w:r>
            <w:r w:rsidRPr="00B944EF">
              <w:t xml:space="preserve">Управление социальной защиты населения по городу </w:t>
            </w:r>
            <w:proofErr w:type="spellStart"/>
            <w:r w:rsidRPr="00B944EF">
              <w:t>Ура</w:t>
            </w:r>
            <w:r>
              <w:t>ю</w:t>
            </w:r>
            <w:proofErr w:type="spellEnd"/>
            <w:r>
              <w:t xml:space="preserve"> (по согласованию)</w:t>
            </w:r>
            <w:r w:rsidRPr="00B944EF">
              <w:t>;</w:t>
            </w:r>
            <w:r>
              <w:t xml:space="preserve"> </w:t>
            </w:r>
            <w:r w:rsidRPr="00B944EF">
              <w:t xml:space="preserve">бюджетное учреждение Ханты - Мансийского автономного округа – Югры </w:t>
            </w:r>
            <w:r>
              <w:t>«</w:t>
            </w:r>
            <w:r w:rsidRPr="00B944EF">
              <w:t>Советская </w:t>
            </w:r>
            <w:r>
              <w:t xml:space="preserve"> </w:t>
            </w:r>
            <w:r w:rsidRPr="00B944EF">
              <w:t>психоневрологическая больница»</w:t>
            </w:r>
            <w:r>
              <w:t xml:space="preserve"> (по согласованию); </w:t>
            </w:r>
            <w:r w:rsidRPr="00B944EF">
              <w:t>бюджетное учреждение Ханты-Мансийского автономного округа - Югры «Урайская городская клиническая больница»</w:t>
            </w:r>
            <w:r>
              <w:t xml:space="preserve"> (по согласованию)</w:t>
            </w:r>
            <w:r w:rsidRPr="00B944EF">
              <w:t>;</w:t>
            </w:r>
            <w:proofErr w:type="gramEnd"/>
          </w:p>
          <w:p w:rsidR="00B15AD4" w:rsidRPr="00B944EF" w:rsidRDefault="00B15AD4" w:rsidP="00B15AD4">
            <w:pPr>
              <w:pStyle w:val="ConsPlusNormal"/>
              <w:jc w:val="both"/>
              <w:rPr>
                <w:bCs/>
              </w:rPr>
            </w:pPr>
            <w:r>
              <w:t>бюджетное</w:t>
            </w:r>
            <w:r w:rsidRPr="00DA33EC">
              <w:t xml:space="preserve"> учреждени</w:t>
            </w:r>
            <w:r>
              <w:t>е</w:t>
            </w:r>
            <w:r w:rsidRPr="00DA33EC">
              <w:t xml:space="preserve"> Ханты-Мансийского автономного округа – Югры «Урайский специализированный дом ребенка» (по согласованию)</w:t>
            </w:r>
            <w:r w:rsidRPr="00B944EF">
              <w:rPr>
                <w:bCs/>
              </w:rPr>
              <w:t>;</w:t>
            </w:r>
          </w:p>
          <w:p w:rsidR="00B15AD4" w:rsidRPr="00B944EF" w:rsidRDefault="00B15AD4" w:rsidP="00B15AD4">
            <w:pPr>
              <w:pStyle w:val="ConsPlusNormal"/>
              <w:jc w:val="both"/>
            </w:pPr>
            <w:r w:rsidRPr="00B944EF">
              <w:t>бюджетное учреждение Ханты-Мансийского автономного округа - Югры «Урайская окружная больница медицинской реабилитации»</w:t>
            </w:r>
            <w:r>
              <w:t xml:space="preserve"> (по согласованию)</w:t>
            </w:r>
            <w:r w:rsidRPr="00B944EF">
              <w:t>;</w:t>
            </w:r>
          </w:p>
          <w:p w:rsidR="00B15AD4" w:rsidRPr="00B944EF" w:rsidRDefault="00B15AD4" w:rsidP="00B15AD4">
            <w:pPr>
              <w:pStyle w:val="ConsPlusNormal"/>
              <w:jc w:val="both"/>
            </w:pPr>
            <w:r w:rsidRPr="00B944EF">
              <w:t>казенное учреждение Ханты-Мансийского автономного округа–Югры Урайский центра занятости населения</w:t>
            </w:r>
            <w:r>
              <w:t xml:space="preserve"> (по согласованию)</w:t>
            </w:r>
            <w:r w:rsidRPr="00B944EF">
              <w:t>;</w:t>
            </w:r>
          </w:p>
          <w:p w:rsidR="00B944EF" w:rsidRDefault="00B15AD4" w:rsidP="00B15AD4">
            <w:pPr>
              <w:pStyle w:val="ConsPlusNormal"/>
              <w:jc w:val="both"/>
            </w:pPr>
            <w:r w:rsidRPr="00B944EF">
              <w:lastRenderedPageBreak/>
              <w:t xml:space="preserve">Бюро № 12 – филиал Федерального казенного учреждения «Главное бюро медико-социальной экспертизы по Ханты-Мансийскому автономному округу – </w:t>
            </w:r>
            <w:proofErr w:type="spellStart"/>
            <w:r w:rsidRPr="00B944EF">
              <w:t>Югре</w:t>
            </w:r>
            <w:proofErr w:type="spellEnd"/>
            <w:r w:rsidRPr="00B944EF">
              <w:t>»</w:t>
            </w:r>
            <w:r>
              <w:t xml:space="preserve"> (по согласованию)</w:t>
            </w:r>
          </w:p>
        </w:tc>
        <w:tc>
          <w:tcPr>
            <w:tcW w:w="2552" w:type="dxa"/>
          </w:tcPr>
          <w:p w:rsidR="00B944EF" w:rsidRDefault="00B944EF" w:rsidP="00990F6C">
            <w:pPr>
              <w:pStyle w:val="ConsPlusNormal"/>
              <w:jc w:val="both"/>
            </w:pPr>
            <w:r>
              <w:lastRenderedPageBreak/>
              <w:t xml:space="preserve">Информационно-аналитические материалы </w:t>
            </w:r>
            <w:proofErr w:type="gramStart"/>
            <w:r>
              <w:t>результатов мониторинга оценки качества оказания комплексной помощи</w:t>
            </w:r>
            <w:proofErr w:type="gramEnd"/>
            <w:r>
              <w:t xml:space="preserve"> детям с РАС и семьями, их воспитывающим</w:t>
            </w:r>
          </w:p>
        </w:tc>
      </w:tr>
      <w:tr w:rsidR="00B944EF" w:rsidTr="00C01504">
        <w:tc>
          <w:tcPr>
            <w:tcW w:w="675" w:type="dxa"/>
          </w:tcPr>
          <w:p w:rsidR="00B944EF" w:rsidRDefault="006D6D98" w:rsidP="00990F6C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4854" w:type="dxa"/>
          </w:tcPr>
          <w:p w:rsidR="00B944EF" w:rsidRPr="00D129BC" w:rsidRDefault="00B944EF" w:rsidP="00990F6C">
            <w:pPr>
              <w:pStyle w:val="ConsPlusNormal"/>
              <w:jc w:val="both"/>
            </w:pPr>
            <w:r w:rsidRPr="00D129BC">
              <w:t>Информационное обеспечение функционирования региональной системы комплексной помощи детям с РАС и семьям, их воспитывающим:</w:t>
            </w:r>
          </w:p>
          <w:p w:rsidR="00B944EF" w:rsidRPr="00D129BC" w:rsidRDefault="00B944EF" w:rsidP="00D129BC">
            <w:pPr>
              <w:pStyle w:val="ConsPlusNormal"/>
              <w:numPr>
                <w:ilvl w:val="0"/>
                <w:numId w:val="6"/>
              </w:numPr>
              <w:ind w:left="0" w:firstLine="0"/>
              <w:jc w:val="both"/>
            </w:pPr>
            <w:r w:rsidRPr="00D129BC">
              <w:t>информационно-просветительская деятельность с родителями детей с РАС;</w:t>
            </w:r>
          </w:p>
          <w:p w:rsidR="00B944EF" w:rsidRPr="00D129BC" w:rsidRDefault="00B944EF" w:rsidP="00D129BC">
            <w:pPr>
              <w:pStyle w:val="ConsPlusNormal"/>
              <w:numPr>
                <w:ilvl w:val="0"/>
                <w:numId w:val="6"/>
              </w:numPr>
              <w:ind w:left="0" w:firstLine="0"/>
              <w:jc w:val="both"/>
            </w:pPr>
            <w:r w:rsidRPr="00D129BC">
              <w:t>информационно-пропагандистская деятельность по проблеме аутизма, развитию региональной системы комплексной помощи детям с РАС;</w:t>
            </w:r>
          </w:p>
          <w:p w:rsidR="00B944EF" w:rsidRPr="00D129BC" w:rsidRDefault="00B944EF" w:rsidP="00D129BC">
            <w:pPr>
              <w:pStyle w:val="ConsPlusNormal"/>
              <w:numPr>
                <w:ilvl w:val="0"/>
                <w:numId w:val="6"/>
              </w:numPr>
              <w:ind w:left="0" w:firstLine="0"/>
              <w:jc w:val="both"/>
            </w:pPr>
            <w:r w:rsidRPr="00D129BC">
              <w:t>информационно-методическое обеспечение специалистов разной ведомственной принадлежности, оказывающих помощь детям с РАС.</w:t>
            </w:r>
          </w:p>
          <w:p w:rsidR="00B944EF" w:rsidRPr="00D129BC" w:rsidRDefault="00B944EF" w:rsidP="00990F6C">
            <w:pPr>
              <w:pStyle w:val="ConsPlusNormal"/>
              <w:ind w:firstLine="283"/>
              <w:jc w:val="both"/>
            </w:pP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B944EF" w:rsidRDefault="00B944EF" w:rsidP="00D129B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B944EF" w:rsidRDefault="00D129BC" w:rsidP="00D129BC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</w:t>
            </w:r>
          </w:p>
        </w:tc>
        <w:tc>
          <w:tcPr>
            <w:tcW w:w="2552" w:type="dxa"/>
          </w:tcPr>
          <w:p w:rsidR="00B944EF" w:rsidRDefault="00B15AD4" w:rsidP="00990F6C">
            <w:pPr>
              <w:pStyle w:val="ConsPlusNormal"/>
              <w:jc w:val="both"/>
            </w:pPr>
            <w:r>
              <w:t>П</w:t>
            </w:r>
            <w:r w:rsidR="00B944EF">
              <w:t>убличная доступность информационных ресурсов по вопросам оказания комплексной помощи детям с РАС. Формирование толерантности общества к проблеме аутизма. Число родителей, вошедших в родительские объединения. Доступность информационных и методических материалов для специалистов, работающих с детьми с РАС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854" w:type="dxa"/>
          </w:tcPr>
          <w:p w:rsidR="00D129BC" w:rsidRDefault="00D129BC" w:rsidP="00990F6C">
            <w:pPr>
              <w:pStyle w:val="ConsPlusNormal"/>
              <w:jc w:val="both"/>
            </w:pPr>
            <w:r>
              <w:t>Установка световых информационных табло, указательных знаков, дорожек, маяков в организациях здравоохранения, образования, социального обслуживания, культуры, физической культуры и спорта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D129B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B15AD4" w:rsidRPr="00B944EF" w:rsidRDefault="00B15AD4" w:rsidP="00B15AD4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B15AD4" w:rsidRPr="00B944EF" w:rsidRDefault="00B15AD4" w:rsidP="00B15AD4">
            <w:pPr>
              <w:pStyle w:val="ConsPlusNormal"/>
              <w:jc w:val="both"/>
            </w:pPr>
            <w:r w:rsidRPr="00B944EF">
              <w:t>управление по культуре и социальным вопросам администрации города Урай;</w:t>
            </w:r>
          </w:p>
          <w:p w:rsidR="00836310" w:rsidRDefault="00B15AD4" w:rsidP="00B15AD4">
            <w:pPr>
              <w:pStyle w:val="ConsPlusNormal"/>
              <w:jc w:val="both"/>
            </w:pPr>
            <w:r w:rsidRPr="00B944EF">
              <w:t>управление по физической культуре, спорту и туризму администрации города Урай;</w:t>
            </w:r>
            <w:r>
              <w:t xml:space="preserve"> </w:t>
            </w:r>
          </w:p>
          <w:p w:rsidR="00B15AD4" w:rsidRPr="00B944EF" w:rsidRDefault="00B15AD4" w:rsidP="00B15AD4">
            <w:pPr>
              <w:pStyle w:val="ConsPlusNormal"/>
              <w:jc w:val="both"/>
            </w:pPr>
            <w:proofErr w:type="gramStart"/>
            <w:r w:rsidRPr="00B944EF">
              <w:t>бюджет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</w:t>
            </w:r>
            <w:r w:rsidRPr="00B944EF">
              <w:lastRenderedPageBreak/>
              <w:t>профессионального образования</w:t>
            </w:r>
            <w:r>
              <w:t xml:space="preserve"> Ханты-Мансийского автономного округа-Югры</w:t>
            </w:r>
            <w:r w:rsidRPr="00B944EF">
              <w:t xml:space="preserve"> «Урайский политехнический колледж»</w:t>
            </w:r>
            <w:r>
              <w:t xml:space="preserve"> (по согласованию)</w:t>
            </w:r>
            <w:r w:rsidRPr="00B944EF">
              <w:t>;</w:t>
            </w:r>
            <w:r>
              <w:t xml:space="preserve"> казенное</w:t>
            </w:r>
            <w:r w:rsidRPr="00B944EF">
              <w:t xml:space="preserve"> образователь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 Ханты - Мансийского автономного округа – Югры «Урайская школа-интернат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  <w:r>
              <w:t xml:space="preserve"> к</w:t>
            </w:r>
            <w:r w:rsidRPr="00B944EF">
              <w:t>азенно</w:t>
            </w:r>
            <w:r>
              <w:t xml:space="preserve">е </w:t>
            </w:r>
            <w:r w:rsidRPr="00B944EF">
              <w:t>образовательно</w:t>
            </w:r>
            <w:r>
              <w:t>е учреждение</w:t>
            </w:r>
            <w:r w:rsidRPr="00B944EF">
              <w:t xml:space="preserve"> Ханты - Мансийского автономного округа – Югры  «Урайская школа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  <w:r>
              <w:t xml:space="preserve"> </w:t>
            </w:r>
            <w:r w:rsidRPr="00B944EF">
              <w:t xml:space="preserve">Управление социальной защиты населения по городу </w:t>
            </w:r>
            <w:proofErr w:type="spellStart"/>
            <w:r w:rsidRPr="00B944EF">
              <w:t>Ура</w:t>
            </w:r>
            <w:r>
              <w:t>ю</w:t>
            </w:r>
            <w:proofErr w:type="spellEnd"/>
            <w:r>
              <w:t xml:space="preserve"> (по согласованию)</w:t>
            </w:r>
            <w:r w:rsidRPr="00B944EF">
              <w:t>;</w:t>
            </w:r>
            <w:proofErr w:type="gramEnd"/>
            <w:r>
              <w:t xml:space="preserve"> </w:t>
            </w:r>
            <w:r w:rsidRPr="00B944EF">
              <w:t xml:space="preserve">бюджетное учреждение Ханты - Мансийского автономного округа – Югры </w:t>
            </w:r>
            <w:r>
              <w:t>«</w:t>
            </w:r>
            <w:r w:rsidRPr="00B944EF">
              <w:t>Советская </w:t>
            </w:r>
            <w:r>
              <w:t xml:space="preserve"> </w:t>
            </w:r>
            <w:r w:rsidRPr="00B944EF">
              <w:t>психоневрологическая больница»</w:t>
            </w:r>
            <w:r>
              <w:t xml:space="preserve"> (по согласованию); </w:t>
            </w:r>
            <w:r w:rsidRPr="00B944EF">
              <w:t>бюджетное учреждение Ханты-Мансийского автономного округа - Югры «Урайская городская клиническая больница»</w:t>
            </w:r>
            <w:r>
              <w:t xml:space="preserve"> (по согласованию)</w:t>
            </w:r>
            <w:r w:rsidRPr="00B944EF">
              <w:t>;</w:t>
            </w:r>
          </w:p>
          <w:p w:rsidR="00B15AD4" w:rsidRPr="00B944EF" w:rsidRDefault="00B15AD4" w:rsidP="00B15AD4">
            <w:pPr>
              <w:pStyle w:val="ConsPlusNormal"/>
              <w:jc w:val="both"/>
              <w:rPr>
                <w:bCs/>
              </w:rPr>
            </w:pPr>
            <w:r>
              <w:t>бюджетное</w:t>
            </w:r>
            <w:r w:rsidRPr="00DA33EC">
              <w:t xml:space="preserve"> учреждени</w:t>
            </w:r>
            <w:r>
              <w:t>е</w:t>
            </w:r>
            <w:r w:rsidRPr="00DA33EC">
              <w:t xml:space="preserve"> Ханты-Мансийского автономного округа – Югры «Урайский специализированный дом ребенка» (по согласованию)</w:t>
            </w:r>
            <w:r w:rsidRPr="00B944EF">
              <w:rPr>
                <w:bCs/>
              </w:rPr>
              <w:t>;</w:t>
            </w:r>
          </w:p>
          <w:p w:rsidR="00B15AD4" w:rsidRPr="00B944EF" w:rsidRDefault="00B15AD4" w:rsidP="00B15AD4">
            <w:pPr>
              <w:pStyle w:val="ConsPlusNormal"/>
              <w:jc w:val="both"/>
            </w:pPr>
            <w:r w:rsidRPr="00B944EF">
              <w:t xml:space="preserve">бюджетное учреждение Ханты-Мансийского автономного округа - Югры «Урайская окружная больница </w:t>
            </w:r>
            <w:r w:rsidRPr="00B944EF">
              <w:lastRenderedPageBreak/>
              <w:t>медицинской реабилитации»</w:t>
            </w:r>
            <w:r>
              <w:t xml:space="preserve"> (по согласованию)</w:t>
            </w:r>
            <w:r w:rsidRPr="00B944EF">
              <w:t>;</w:t>
            </w:r>
          </w:p>
          <w:p w:rsidR="00B15AD4" w:rsidRPr="00B944EF" w:rsidRDefault="00B15AD4" w:rsidP="00B15AD4">
            <w:pPr>
              <w:pStyle w:val="ConsPlusNormal"/>
              <w:jc w:val="both"/>
            </w:pPr>
            <w:r w:rsidRPr="00B944EF">
              <w:t>казенное учреждение Ханты-Мансийского автономного округа–Югры Урайский центра занятости населения</w:t>
            </w:r>
            <w:r>
              <w:t xml:space="preserve"> (по согласованию)</w:t>
            </w:r>
            <w:r w:rsidRPr="00B944EF">
              <w:t>;</w:t>
            </w:r>
          </w:p>
          <w:p w:rsidR="00D129BC" w:rsidRDefault="00B15AD4" w:rsidP="00B15AD4">
            <w:pPr>
              <w:pStyle w:val="ConsPlusNormal"/>
              <w:jc w:val="both"/>
            </w:pPr>
            <w:r w:rsidRPr="00B944EF">
              <w:t xml:space="preserve">Бюро № 12 – филиал Федерального казенного учреждения «Главное бюро медико-социальной экспертизы по Ханты-Мансийскому автономному округу – </w:t>
            </w:r>
            <w:proofErr w:type="spellStart"/>
            <w:r w:rsidRPr="00B944EF">
              <w:t>Югре</w:t>
            </w:r>
            <w:proofErr w:type="spellEnd"/>
            <w:r w:rsidRPr="00B944EF">
              <w:t>»</w:t>
            </w:r>
            <w:r>
              <w:t xml:space="preserve"> (по согласованию)</w:t>
            </w:r>
          </w:p>
        </w:tc>
        <w:tc>
          <w:tcPr>
            <w:tcW w:w="2552" w:type="dxa"/>
          </w:tcPr>
          <w:p w:rsidR="00D129BC" w:rsidRDefault="00B15AD4" w:rsidP="00990F6C">
            <w:pPr>
              <w:pStyle w:val="ConsPlusNormal"/>
              <w:jc w:val="both"/>
            </w:pPr>
            <w:r>
              <w:lastRenderedPageBreak/>
              <w:t>С</w:t>
            </w:r>
            <w:r w:rsidR="00D129BC">
              <w:t>оздание комфортных условий пребывания для людей с РАС и другими ментальными нарушениями в учреждениях социальной сферы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4854" w:type="dxa"/>
          </w:tcPr>
          <w:p w:rsidR="00D129BC" w:rsidRPr="00F55A45" w:rsidRDefault="00D129BC" w:rsidP="00F55A45">
            <w:pPr>
              <w:pStyle w:val="ConsPlusNormal"/>
              <w:jc w:val="both"/>
            </w:pPr>
            <w:r w:rsidRPr="00F55A45">
              <w:t>Оснащение специализированным, диагностическим, медицинским и реабилитационн</w:t>
            </w:r>
            <w:r w:rsidR="00F55A45" w:rsidRPr="00F55A45">
              <w:t>ым</w:t>
            </w:r>
            <w:r w:rsidRPr="00F55A45">
              <w:t xml:space="preserve"> оборудовани</w:t>
            </w:r>
            <w:r w:rsidR="00F55A45" w:rsidRPr="00F55A45">
              <w:t>ем</w:t>
            </w:r>
            <w:r w:rsidRPr="00F55A45">
              <w:t xml:space="preserve"> для организации медико-социального сопровождения детей группы риска с признаками РАС и с РАС</w:t>
            </w:r>
            <w:r w:rsidR="00F55A45" w:rsidRPr="00F55A45">
              <w:t xml:space="preserve">  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D129B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F55A45" w:rsidRPr="00B944EF" w:rsidRDefault="00F55A45" w:rsidP="00F55A45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F55A45" w:rsidRPr="00B944EF" w:rsidRDefault="00F55A45" w:rsidP="00F55A45">
            <w:pPr>
              <w:pStyle w:val="ConsPlusNormal"/>
              <w:jc w:val="both"/>
            </w:pPr>
            <w:r w:rsidRPr="00B944EF">
              <w:t>управление по культуре и социальным вопросам администрации города Урай;</w:t>
            </w:r>
          </w:p>
          <w:p w:rsidR="00F55A45" w:rsidRPr="00B944EF" w:rsidRDefault="00F55A45" w:rsidP="00F55A45">
            <w:pPr>
              <w:pStyle w:val="ConsPlusNormal"/>
              <w:jc w:val="both"/>
            </w:pPr>
            <w:proofErr w:type="gramStart"/>
            <w:r w:rsidRPr="00B944EF">
              <w:t>управление по физической культуре, спорту и туризму администрации города Урай;</w:t>
            </w:r>
            <w:r>
              <w:t xml:space="preserve"> </w:t>
            </w:r>
            <w:r w:rsidRPr="00B944EF">
              <w:t>бюджет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профессионального образования</w:t>
            </w:r>
            <w:r>
              <w:t xml:space="preserve"> Ханты-Мансийского автономного округа-Югры</w:t>
            </w:r>
            <w:r w:rsidRPr="00B944EF">
              <w:t xml:space="preserve"> «Урайский политехнический колледж»</w:t>
            </w:r>
            <w:r>
              <w:t xml:space="preserve"> (по согласованию)</w:t>
            </w:r>
            <w:r w:rsidRPr="00B944EF">
              <w:t>;</w:t>
            </w:r>
            <w:r>
              <w:t xml:space="preserve"> казенное</w:t>
            </w:r>
            <w:r w:rsidRPr="00B944EF">
              <w:t xml:space="preserve"> образователь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 Ханты - Мансийского автономного округа – Югры «Урайская школа-интернат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  <w:r>
              <w:t xml:space="preserve"> к</w:t>
            </w:r>
            <w:r w:rsidRPr="00B944EF">
              <w:t>азенно</w:t>
            </w:r>
            <w:r>
              <w:t xml:space="preserve">е </w:t>
            </w:r>
            <w:r w:rsidRPr="00B944EF">
              <w:t>образовательно</w:t>
            </w:r>
            <w:r>
              <w:t>е учреждение</w:t>
            </w:r>
            <w:r w:rsidRPr="00B944EF">
              <w:t xml:space="preserve"> Ханты - Мансийского автономного округа – Югры  «Урайская школа для обучающихся с ограниченными возможностями здоровья»</w:t>
            </w:r>
            <w:r>
              <w:t xml:space="preserve"> (по </w:t>
            </w:r>
            <w:r>
              <w:lastRenderedPageBreak/>
              <w:t>согласованию)</w:t>
            </w:r>
            <w:r w:rsidRPr="00B944EF">
              <w:t>;</w:t>
            </w:r>
            <w:proofErr w:type="gramEnd"/>
            <w:r>
              <w:t xml:space="preserve"> </w:t>
            </w:r>
            <w:r w:rsidRPr="00B944EF">
              <w:t xml:space="preserve">Управление социальной </w:t>
            </w:r>
            <w:r w:rsidR="00982E60">
              <w:t xml:space="preserve">защиты </w:t>
            </w:r>
            <w:r w:rsidRPr="00B944EF">
              <w:t xml:space="preserve">населения по городу </w:t>
            </w:r>
            <w:proofErr w:type="spellStart"/>
            <w:r w:rsidRPr="00B944EF">
              <w:t>Ура</w:t>
            </w:r>
            <w:r>
              <w:t>ю</w:t>
            </w:r>
            <w:proofErr w:type="spellEnd"/>
            <w:r>
              <w:t xml:space="preserve"> (по согласованию)</w:t>
            </w:r>
            <w:r w:rsidRPr="00B944EF">
              <w:t>;</w:t>
            </w:r>
            <w:r>
              <w:t xml:space="preserve"> </w:t>
            </w:r>
            <w:r w:rsidRPr="00B944EF">
              <w:t xml:space="preserve">бюджетное учреждение Ханты - Мансийского автономного округа – Югры </w:t>
            </w:r>
            <w:r>
              <w:t>«</w:t>
            </w:r>
            <w:r w:rsidRPr="00B944EF">
              <w:t>Советская </w:t>
            </w:r>
            <w:r>
              <w:t xml:space="preserve"> </w:t>
            </w:r>
            <w:r w:rsidRPr="00B944EF">
              <w:t>психоневрологическая больница»</w:t>
            </w:r>
            <w:r>
              <w:t xml:space="preserve"> (по согласованию); </w:t>
            </w:r>
            <w:r w:rsidRPr="00B944EF">
              <w:t>бюджетное учреждение Ханты-Мансийского автономного округа - Югры «Урайская городская клиническая больница»</w:t>
            </w:r>
            <w:r>
              <w:t xml:space="preserve"> (по согласованию)</w:t>
            </w:r>
            <w:r w:rsidRPr="00B944EF">
              <w:t>;</w:t>
            </w:r>
          </w:p>
          <w:p w:rsidR="00F55A45" w:rsidRPr="00B944EF" w:rsidRDefault="00F55A45" w:rsidP="00F55A45">
            <w:pPr>
              <w:pStyle w:val="ConsPlusNormal"/>
              <w:jc w:val="both"/>
              <w:rPr>
                <w:bCs/>
              </w:rPr>
            </w:pPr>
            <w:r>
              <w:t>бюджетное</w:t>
            </w:r>
            <w:r w:rsidRPr="00DA33EC">
              <w:t xml:space="preserve"> учреждени</w:t>
            </w:r>
            <w:r>
              <w:t>е</w:t>
            </w:r>
            <w:r w:rsidRPr="00DA33EC">
              <w:t xml:space="preserve"> Ханты-Мансийского автономного округа – Югры «Урайский специализированный дом ребенка» (по согласованию)</w:t>
            </w:r>
            <w:r w:rsidRPr="00B944EF">
              <w:rPr>
                <w:bCs/>
              </w:rPr>
              <w:t>;</w:t>
            </w:r>
          </w:p>
          <w:p w:rsidR="00F55A45" w:rsidRPr="00B944EF" w:rsidRDefault="00F55A45" w:rsidP="00F55A45">
            <w:pPr>
              <w:pStyle w:val="ConsPlusNormal"/>
              <w:jc w:val="both"/>
            </w:pPr>
            <w:r w:rsidRPr="00B944EF">
              <w:t>бюджетное учреждение Ханты-Мансийского автономного округа - Югры «Урайская окружная больница медицинской реабилитации»</w:t>
            </w:r>
            <w:r>
              <w:t xml:space="preserve"> (по согласованию)</w:t>
            </w:r>
            <w:r w:rsidRPr="00B944EF">
              <w:t>;</w:t>
            </w:r>
          </w:p>
          <w:p w:rsidR="00F55A45" w:rsidRPr="00B944EF" w:rsidRDefault="00F55A45" w:rsidP="00F55A45">
            <w:pPr>
              <w:pStyle w:val="ConsPlusNormal"/>
              <w:jc w:val="both"/>
            </w:pPr>
            <w:r w:rsidRPr="00B944EF">
              <w:t>казенное учреждение Ханты-Мансийского автономного округа–Югры Урайский центра занятости населения</w:t>
            </w:r>
            <w:r>
              <w:t xml:space="preserve"> (по согласованию)</w:t>
            </w:r>
            <w:r w:rsidRPr="00B944EF">
              <w:t>;</w:t>
            </w:r>
          </w:p>
          <w:p w:rsidR="00D129BC" w:rsidRDefault="00F55A45" w:rsidP="00F55A45">
            <w:pPr>
              <w:pStyle w:val="ConsPlusNormal"/>
              <w:jc w:val="both"/>
            </w:pPr>
            <w:r w:rsidRPr="00B944EF">
              <w:t xml:space="preserve">Бюро № 12 – филиал Федерального казенного учреждения «Главное бюро медико-социальной экспертизы по Ханты-Мансийскому автономному округу – </w:t>
            </w:r>
            <w:proofErr w:type="spellStart"/>
            <w:r w:rsidRPr="00B944EF">
              <w:t>Югре</w:t>
            </w:r>
            <w:proofErr w:type="spellEnd"/>
            <w:r w:rsidRPr="00B944EF">
              <w:t>»</w:t>
            </w:r>
            <w:r>
              <w:t xml:space="preserve"> (по согласованию)</w:t>
            </w:r>
          </w:p>
        </w:tc>
        <w:tc>
          <w:tcPr>
            <w:tcW w:w="2552" w:type="dxa"/>
          </w:tcPr>
          <w:p w:rsidR="00D129BC" w:rsidRDefault="00F55A45" w:rsidP="00990F6C">
            <w:pPr>
              <w:pStyle w:val="ConsPlusNormal"/>
              <w:jc w:val="both"/>
            </w:pPr>
            <w:r>
              <w:lastRenderedPageBreak/>
              <w:t>Д</w:t>
            </w:r>
            <w:r w:rsidR="00D129BC">
              <w:t xml:space="preserve">оступность реабилитационных услуг для детей и подростков с РАС, применение современного реабилитационного оборудования для реабилитации и </w:t>
            </w:r>
            <w:proofErr w:type="spellStart"/>
            <w:r w:rsidR="00D129BC">
              <w:t>абилитации</w:t>
            </w:r>
            <w:proofErr w:type="spellEnd"/>
            <w:r w:rsidR="00D129BC">
              <w:t xml:space="preserve"> людей, в том числе и детей с расстройствами аутистического спектра и другими ментальными нарушениями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lastRenderedPageBreak/>
              <w:t>11.</w:t>
            </w:r>
          </w:p>
        </w:tc>
        <w:tc>
          <w:tcPr>
            <w:tcW w:w="4854" w:type="dxa"/>
          </w:tcPr>
          <w:p w:rsidR="00D129BC" w:rsidRDefault="00D129BC" w:rsidP="00990F6C">
            <w:pPr>
              <w:pStyle w:val="ConsPlusNormal"/>
              <w:jc w:val="both"/>
            </w:pPr>
            <w:r>
              <w:t xml:space="preserve">Выявление детей целевой группы медицинскими организациями, организациями, осуществляющими образовательную деятельность, </w:t>
            </w:r>
            <w:r>
              <w:lastRenderedPageBreak/>
              <w:t>организациями социального обслуживания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lastRenderedPageBreak/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D129B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F55A45" w:rsidRPr="00B944EF" w:rsidRDefault="00F55A45" w:rsidP="00F55A45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F55A45" w:rsidRPr="00B944EF" w:rsidRDefault="00F55A45" w:rsidP="00F55A45">
            <w:pPr>
              <w:pStyle w:val="ConsPlusNormal"/>
              <w:jc w:val="both"/>
            </w:pPr>
            <w:r w:rsidRPr="00B944EF">
              <w:t>управление по культуре и социальным вопросам администрации города Урай;</w:t>
            </w:r>
          </w:p>
          <w:p w:rsidR="00F55A45" w:rsidRPr="00B944EF" w:rsidRDefault="00F55A45" w:rsidP="00F55A45">
            <w:pPr>
              <w:pStyle w:val="ConsPlusNormal"/>
              <w:jc w:val="both"/>
            </w:pPr>
            <w:proofErr w:type="gramStart"/>
            <w:r w:rsidRPr="00B944EF">
              <w:lastRenderedPageBreak/>
              <w:t>управление по физической культуре, спорту и туризму администрации города Урай;</w:t>
            </w:r>
            <w:r>
              <w:t xml:space="preserve"> </w:t>
            </w:r>
            <w:r w:rsidRPr="00B944EF">
              <w:t>бюджет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профессионального образования</w:t>
            </w:r>
            <w:r>
              <w:t xml:space="preserve"> Ханты-Мансийского автономного округа-Югры</w:t>
            </w:r>
            <w:r w:rsidRPr="00B944EF">
              <w:t xml:space="preserve"> «Урайский политехнический колледж»</w:t>
            </w:r>
            <w:r>
              <w:t xml:space="preserve"> (по согласованию)</w:t>
            </w:r>
            <w:r w:rsidRPr="00B944EF">
              <w:t>;</w:t>
            </w:r>
            <w:r>
              <w:t xml:space="preserve"> казенное</w:t>
            </w:r>
            <w:r w:rsidRPr="00B944EF">
              <w:t xml:space="preserve"> образователь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 Ханты - Мансийского автономного округа – Югры «Урайская школа-интернат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  <w:r>
              <w:t xml:space="preserve"> к</w:t>
            </w:r>
            <w:r w:rsidRPr="00B944EF">
              <w:t>азенно</w:t>
            </w:r>
            <w:r>
              <w:t xml:space="preserve">е </w:t>
            </w:r>
            <w:r w:rsidRPr="00B944EF">
              <w:t>образовательно</w:t>
            </w:r>
            <w:r>
              <w:t>е учреждение</w:t>
            </w:r>
            <w:r w:rsidRPr="00B944EF">
              <w:t xml:space="preserve"> Ханты - Мансийского автономного округа – Югры  «Урайская школа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  <w:proofErr w:type="gramEnd"/>
            <w:r>
              <w:t xml:space="preserve"> </w:t>
            </w:r>
            <w:r w:rsidRPr="00B944EF">
              <w:t xml:space="preserve">Управление социальной защиты населения по городу </w:t>
            </w:r>
            <w:proofErr w:type="spellStart"/>
            <w:r w:rsidRPr="00B944EF">
              <w:t>Ура</w:t>
            </w:r>
            <w:r>
              <w:t>ю</w:t>
            </w:r>
            <w:proofErr w:type="spellEnd"/>
            <w:r>
              <w:t xml:space="preserve"> (по согласованию)</w:t>
            </w:r>
            <w:r w:rsidRPr="00B944EF">
              <w:t>;</w:t>
            </w:r>
            <w:r>
              <w:t xml:space="preserve"> </w:t>
            </w:r>
            <w:r w:rsidRPr="00B944EF">
              <w:t xml:space="preserve">бюджетное учреждение Ханты - Мансийского автономного округа – Югры </w:t>
            </w:r>
            <w:r>
              <w:t>«</w:t>
            </w:r>
            <w:r w:rsidRPr="00B944EF">
              <w:t>Советская </w:t>
            </w:r>
            <w:r>
              <w:t xml:space="preserve"> </w:t>
            </w:r>
            <w:r w:rsidRPr="00B944EF">
              <w:t>психоневрологическая больница»</w:t>
            </w:r>
            <w:r>
              <w:t xml:space="preserve"> (по согласованию); </w:t>
            </w:r>
            <w:r w:rsidRPr="00B944EF">
              <w:t>бюджетное учреждение Ханты-Мансийского автономного округа - Югры «Урайская городская клиническая больница»</w:t>
            </w:r>
            <w:r>
              <w:t xml:space="preserve"> (по согласованию)</w:t>
            </w:r>
            <w:r w:rsidRPr="00B944EF">
              <w:t>;</w:t>
            </w:r>
          </w:p>
          <w:p w:rsidR="00F55A45" w:rsidRPr="00B944EF" w:rsidRDefault="00F55A45" w:rsidP="00F55A45">
            <w:pPr>
              <w:pStyle w:val="ConsPlusNormal"/>
              <w:jc w:val="both"/>
              <w:rPr>
                <w:bCs/>
              </w:rPr>
            </w:pPr>
            <w:r>
              <w:t>бюджетное</w:t>
            </w:r>
            <w:r w:rsidRPr="00DA33EC">
              <w:t xml:space="preserve"> учреждени</w:t>
            </w:r>
            <w:r>
              <w:t>е</w:t>
            </w:r>
            <w:r w:rsidRPr="00DA33EC">
              <w:t xml:space="preserve"> Ханты-Мансийского автономного округа – Югры «Урайский специализированный дом ребенка» (по согласованию)</w:t>
            </w:r>
            <w:r w:rsidRPr="00B944EF">
              <w:rPr>
                <w:bCs/>
              </w:rPr>
              <w:t>;</w:t>
            </w:r>
          </w:p>
          <w:p w:rsidR="00F55A45" w:rsidRPr="00B944EF" w:rsidRDefault="00F55A45" w:rsidP="00F55A45">
            <w:pPr>
              <w:pStyle w:val="ConsPlusNormal"/>
              <w:jc w:val="both"/>
            </w:pPr>
            <w:r w:rsidRPr="00B944EF">
              <w:lastRenderedPageBreak/>
              <w:t>бюджетное учреждение Ханты-Мансийского автономного округа - Югры «Урайская окружная больница медицинской реабилитации»</w:t>
            </w:r>
            <w:r>
              <w:t xml:space="preserve"> (по согласованию)</w:t>
            </w:r>
            <w:r w:rsidRPr="00B944EF">
              <w:t>;</w:t>
            </w:r>
          </w:p>
          <w:p w:rsidR="00F55A45" w:rsidRPr="00B944EF" w:rsidRDefault="00F55A45" w:rsidP="00F55A45">
            <w:pPr>
              <w:pStyle w:val="ConsPlusNormal"/>
              <w:jc w:val="both"/>
            </w:pPr>
            <w:r w:rsidRPr="00B944EF">
              <w:t>казенное учреждение Ханты-Мансийского автономного округа–Югры Урайский центра занятости населения</w:t>
            </w:r>
            <w:r>
              <w:t xml:space="preserve"> (по согласованию)</w:t>
            </w:r>
            <w:r w:rsidRPr="00B944EF">
              <w:t>;</w:t>
            </w:r>
          </w:p>
          <w:p w:rsidR="00D129BC" w:rsidRDefault="00F55A45" w:rsidP="00F55A45">
            <w:pPr>
              <w:pStyle w:val="ConsPlusNormal"/>
              <w:jc w:val="both"/>
            </w:pPr>
            <w:r w:rsidRPr="00B944EF">
              <w:t xml:space="preserve">Бюро № 12 – филиал Федерального казенного учреждения «Главное бюро медико-социальной экспертизы по Ханты-Мансийскому автономному округу – </w:t>
            </w:r>
            <w:proofErr w:type="spellStart"/>
            <w:r w:rsidRPr="00B944EF">
              <w:t>Югре</w:t>
            </w:r>
            <w:proofErr w:type="spellEnd"/>
            <w:r w:rsidRPr="00B944EF">
              <w:t>»</w:t>
            </w:r>
            <w:r>
              <w:t xml:space="preserve"> (по согласованию)</w:t>
            </w:r>
          </w:p>
        </w:tc>
        <w:tc>
          <w:tcPr>
            <w:tcW w:w="2552" w:type="dxa"/>
          </w:tcPr>
          <w:p w:rsidR="00D129BC" w:rsidRDefault="00F55A45" w:rsidP="00990F6C">
            <w:pPr>
              <w:pStyle w:val="ConsPlusNormal"/>
              <w:jc w:val="both"/>
            </w:pPr>
            <w:r>
              <w:lastRenderedPageBreak/>
              <w:t>В</w:t>
            </w:r>
            <w:r w:rsidR="00D129BC">
              <w:t xml:space="preserve"> соответствии с региональным перечнем государственных </w:t>
            </w:r>
            <w:r w:rsidR="00D129BC">
              <w:lastRenderedPageBreak/>
              <w:t>услуг для детей с РАС в сферах здравоохранения, образования, социального обслуживания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lastRenderedPageBreak/>
              <w:t>12.</w:t>
            </w:r>
          </w:p>
        </w:tc>
        <w:tc>
          <w:tcPr>
            <w:tcW w:w="4854" w:type="dxa"/>
          </w:tcPr>
          <w:p w:rsidR="00D129BC" w:rsidRDefault="00D129BC" w:rsidP="00990F6C">
            <w:pPr>
              <w:pStyle w:val="ConsPlusNormal"/>
              <w:jc w:val="both"/>
            </w:pPr>
            <w:r>
              <w:t>Информирование о ребенке организаций или служб, отвечающих за комплексное сопровождение несовершеннолетних с РАС и другими ментальными нарушениями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D129B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F55A45" w:rsidRPr="00B944EF" w:rsidRDefault="00F55A45" w:rsidP="00F55A45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F55A45" w:rsidRPr="00B944EF" w:rsidRDefault="00F55A45" w:rsidP="00F55A45">
            <w:pPr>
              <w:pStyle w:val="ConsPlusNormal"/>
              <w:jc w:val="both"/>
            </w:pPr>
            <w:r w:rsidRPr="00B944EF">
              <w:t>управление по культуре и социальным вопросам администрации города Урай;</w:t>
            </w:r>
          </w:p>
          <w:p w:rsidR="00F55A45" w:rsidRPr="00B944EF" w:rsidRDefault="00F55A45" w:rsidP="00F55A45">
            <w:pPr>
              <w:pStyle w:val="ConsPlusNormal"/>
              <w:jc w:val="both"/>
            </w:pPr>
            <w:proofErr w:type="gramStart"/>
            <w:r w:rsidRPr="00B944EF">
              <w:t>управление по физической культуре, спорту и туризму администрации города Урай;</w:t>
            </w:r>
            <w:r>
              <w:t xml:space="preserve"> </w:t>
            </w:r>
            <w:r w:rsidRPr="00B944EF">
              <w:t>бюджет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профессионального образования</w:t>
            </w:r>
            <w:r>
              <w:t xml:space="preserve"> Ханты-Мансийского автономного округа-Югры</w:t>
            </w:r>
            <w:r w:rsidRPr="00B944EF">
              <w:t xml:space="preserve"> «Урайский политехнический колледж»</w:t>
            </w:r>
            <w:r>
              <w:t xml:space="preserve"> (по согласованию)</w:t>
            </w:r>
            <w:r w:rsidRPr="00B944EF">
              <w:t>;</w:t>
            </w:r>
            <w:r>
              <w:t xml:space="preserve"> казенное</w:t>
            </w:r>
            <w:r w:rsidRPr="00B944EF">
              <w:t xml:space="preserve"> образователь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 Ханты - Мансийского автономного округа – Югры «Урайская школа-интернат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  <w:r>
              <w:t xml:space="preserve"> к</w:t>
            </w:r>
            <w:r w:rsidRPr="00B944EF">
              <w:t>азенно</w:t>
            </w:r>
            <w:r>
              <w:t xml:space="preserve">е </w:t>
            </w:r>
            <w:r w:rsidRPr="00B944EF">
              <w:t>образовательно</w:t>
            </w:r>
            <w:r>
              <w:t>е учреждение</w:t>
            </w:r>
            <w:r w:rsidRPr="00B944EF">
              <w:t xml:space="preserve"> Ханты - Мансийского автономного округа – </w:t>
            </w:r>
            <w:r w:rsidRPr="00B944EF">
              <w:lastRenderedPageBreak/>
              <w:t>Югры  «Урайская школа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  <w:proofErr w:type="gramEnd"/>
            <w:r>
              <w:t xml:space="preserve"> </w:t>
            </w:r>
            <w:r w:rsidRPr="00B944EF">
              <w:t xml:space="preserve">Управление социальной защиты населения по городу </w:t>
            </w:r>
            <w:proofErr w:type="spellStart"/>
            <w:r w:rsidRPr="00B944EF">
              <w:t>Ура</w:t>
            </w:r>
            <w:r>
              <w:t>ю</w:t>
            </w:r>
            <w:proofErr w:type="spellEnd"/>
            <w:r>
              <w:t xml:space="preserve"> (по согласованию)</w:t>
            </w:r>
            <w:r w:rsidRPr="00B944EF">
              <w:t>;</w:t>
            </w:r>
            <w:r>
              <w:t xml:space="preserve"> </w:t>
            </w:r>
            <w:r w:rsidRPr="00B944EF">
              <w:t xml:space="preserve">бюджетное учреждение Ханты - Мансийского автономного округа – Югры </w:t>
            </w:r>
            <w:r>
              <w:t>«</w:t>
            </w:r>
            <w:r w:rsidRPr="00B944EF">
              <w:t>Советская </w:t>
            </w:r>
            <w:r>
              <w:t xml:space="preserve"> </w:t>
            </w:r>
            <w:r w:rsidRPr="00B944EF">
              <w:t>психоневрологическая больница»</w:t>
            </w:r>
            <w:r>
              <w:t xml:space="preserve"> (по согласованию); </w:t>
            </w:r>
            <w:r w:rsidRPr="00B944EF">
              <w:t>бюджетное учреждение Ханты-Мансийского автономного округа - Югры «Урайская городская клиническая больница»</w:t>
            </w:r>
            <w:r>
              <w:t xml:space="preserve"> (по согласованию)</w:t>
            </w:r>
            <w:r w:rsidRPr="00B944EF">
              <w:t>;</w:t>
            </w:r>
          </w:p>
          <w:p w:rsidR="00F55A45" w:rsidRPr="00B944EF" w:rsidRDefault="00F55A45" w:rsidP="00F55A45">
            <w:pPr>
              <w:pStyle w:val="ConsPlusNormal"/>
              <w:jc w:val="both"/>
              <w:rPr>
                <w:bCs/>
              </w:rPr>
            </w:pPr>
            <w:r>
              <w:t>бюджетное</w:t>
            </w:r>
            <w:r w:rsidRPr="00DA33EC">
              <w:t xml:space="preserve"> учреждени</w:t>
            </w:r>
            <w:r>
              <w:t>е</w:t>
            </w:r>
            <w:r w:rsidRPr="00DA33EC">
              <w:t xml:space="preserve"> Ханты-Мансийского автономного округа – Югры «Урайский специализированный дом ребенка» (по согласованию)</w:t>
            </w:r>
            <w:r w:rsidRPr="00B944EF">
              <w:rPr>
                <w:bCs/>
              </w:rPr>
              <w:t>;</w:t>
            </w:r>
          </w:p>
          <w:p w:rsidR="00F55A45" w:rsidRPr="00B944EF" w:rsidRDefault="00F55A45" w:rsidP="00F55A45">
            <w:pPr>
              <w:pStyle w:val="ConsPlusNormal"/>
              <w:jc w:val="both"/>
            </w:pPr>
            <w:r w:rsidRPr="00B944EF">
              <w:t>бюджетное учреждение Ханты-Мансийского автономного округа - Югры «Урайская окружная больница медицинской реабилитации»</w:t>
            </w:r>
            <w:r>
              <w:t xml:space="preserve"> (по согласованию)</w:t>
            </w:r>
            <w:r w:rsidRPr="00B944EF">
              <w:t>;</w:t>
            </w:r>
          </w:p>
          <w:p w:rsidR="00F55A45" w:rsidRPr="00B944EF" w:rsidRDefault="00F55A45" w:rsidP="00F55A45">
            <w:pPr>
              <w:pStyle w:val="ConsPlusNormal"/>
              <w:jc w:val="both"/>
            </w:pPr>
            <w:r w:rsidRPr="00B944EF">
              <w:t>казенное учреждение Ханты-Мансийского автономного округа–Югры Урайский центра занятости населения</w:t>
            </w:r>
            <w:r>
              <w:t xml:space="preserve"> (по согласованию)</w:t>
            </w:r>
            <w:r w:rsidRPr="00B944EF">
              <w:t>;</w:t>
            </w:r>
          </w:p>
          <w:p w:rsidR="00D129BC" w:rsidRDefault="00F55A45" w:rsidP="00F55A45">
            <w:pPr>
              <w:pStyle w:val="ConsPlusNormal"/>
              <w:jc w:val="both"/>
            </w:pPr>
            <w:r w:rsidRPr="00B944EF">
              <w:t xml:space="preserve">Бюро № 12 – филиал Федерального казенного учреждения «Главное бюро медико-социальной экспертизы по Ханты-Мансийскому автономному округу – </w:t>
            </w:r>
            <w:proofErr w:type="spellStart"/>
            <w:r w:rsidRPr="00B944EF">
              <w:t>Югре</w:t>
            </w:r>
            <w:proofErr w:type="spellEnd"/>
            <w:r w:rsidRPr="00B944EF">
              <w:t>»</w:t>
            </w:r>
            <w:r>
              <w:t xml:space="preserve"> (по согласованию)</w:t>
            </w:r>
          </w:p>
        </w:tc>
        <w:tc>
          <w:tcPr>
            <w:tcW w:w="2552" w:type="dxa"/>
          </w:tcPr>
          <w:p w:rsidR="00D129BC" w:rsidRDefault="00F55A45" w:rsidP="00990F6C">
            <w:pPr>
              <w:pStyle w:val="ConsPlusNormal"/>
              <w:jc w:val="both"/>
            </w:pPr>
            <w:r>
              <w:lastRenderedPageBreak/>
              <w:t>В</w:t>
            </w:r>
            <w:r w:rsidR="00D129BC">
              <w:t xml:space="preserve"> соответствии с региональным перечнем государственных услуг для детей с РАС в сферах здравоохранения, образования, социального обслуживания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lastRenderedPageBreak/>
              <w:t>13.</w:t>
            </w:r>
          </w:p>
        </w:tc>
        <w:tc>
          <w:tcPr>
            <w:tcW w:w="4854" w:type="dxa"/>
          </w:tcPr>
          <w:p w:rsidR="00D129BC" w:rsidRDefault="00D129BC" w:rsidP="00990F6C">
            <w:pPr>
              <w:pStyle w:val="ConsPlusNormal"/>
              <w:jc w:val="both"/>
            </w:pPr>
            <w:r>
              <w:t>Проведение информационно-</w:t>
            </w:r>
            <w:r>
              <w:lastRenderedPageBreak/>
              <w:t>просветительских мероприятий для родителей о возможных отклонениях в развитии детей, связанных с признаками РАС, способах ранней диагностики. Информирование о необходимости раннего начала коррекционных мероприятий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lastRenderedPageBreak/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lastRenderedPageBreak/>
              <w:t>до 20 декабря 2022 года</w:t>
            </w:r>
          </w:p>
          <w:p w:rsidR="00D129BC" w:rsidRDefault="00D129BC" w:rsidP="00D129B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lastRenderedPageBreak/>
              <w:t xml:space="preserve">Управление образования и молодежной </w:t>
            </w:r>
            <w:r w:rsidRPr="00B944EF">
              <w:lastRenderedPageBreak/>
              <w:t>политики администрации города Урай;</w:t>
            </w:r>
          </w:p>
          <w:p w:rsidR="00D129BC" w:rsidRDefault="00D129BC" w:rsidP="00B944EF">
            <w:pPr>
              <w:pStyle w:val="ConsPlusNormal"/>
              <w:jc w:val="both"/>
            </w:pPr>
            <w:r>
              <w:t>казенное</w:t>
            </w:r>
            <w:r w:rsidRPr="00B944EF">
              <w:t xml:space="preserve"> образователь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 Ханты - Мансийского автономного округа – Югры «Урайская школа-интернат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>
              <w:t>к</w:t>
            </w:r>
            <w:r w:rsidRPr="00B944EF">
              <w:t>азенно</w:t>
            </w:r>
            <w:r>
              <w:t xml:space="preserve">е </w:t>
            </w:r>
            <w:r w:rsidRPr="00B944EF">
              <w:t>образовательно</w:t>
            </w:r>
            <w:r>
              <w:t>е учреждение</w:t>
            </w:r>
            <w:r w:rsidRPr="00B944EF">
              <w:t xml:space="preserve"> Ханты - Мансийского автономного округа – Югры  «Урайская школа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 xml:space="preserve">Управление социальной защиты     населения по городу </w:t>
            </w:r>
            <w:proofErr w:type="spellStart"/>
            <w:r w:rsidRPr="00B944EF">
              <w:t>Ура</w:t>
            </w:r>
            <w:r w:rsidR="00F55A45">
              <w:t>ю</w:t>
            </w:r>
            <w:proofErr w:type="spellEnd"/>
            <w:r>
              <w:t xml:space="preserve"> (по согласованию)</w:t>
            </w:r>
            <w:r w:rsidRPr="00B944EF">
              <w:t>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 xml:space="preserve">бюджетное учреждение Ханты - Мансийского автономного округа – Югры </w:t>
            </w:r>
            <w:r>
              <w:t>«</w:t>
            </w:r>
            <w:r w:rsidRPr="00B944EF">
              <w:t>Советская </w:t>
            </w:r>
            <w:r>
              <w:t xml:space="preserve"> </w:t>
            </w:r>
            <w:r w:rsidRPr="00B944EF">
              <w:t>психоневрологическая больница»</w:t>
            </w:r>
            <w:r>
              <w:t xml:space="preserve"> (по согласованию);</w:t>
            </w:r>
          </w:p>
          <w:p w:rsidR="00D129BC" w:rsidRDefault="00D129BC" w:rsidP="00D129BC">
            <w:pPr>
              <w:pStyle w:val="ConsPlusNormal"/>
              <w:jc w:val="both"/>
            </w:pPr>
            <w:r w:rsidRPr="00B944EF">
              <w:t>бюджетное учреждение Ханты-Мансийского автономного округа - Югры «Урайская городская клиническая больница»</w:t>
            </w:r>
            <w:r>
              <w:t xml:space="preserve"> (по согласованию)</w:t>
            </w:r>
            <w:r w:rsidRPr="00B944EF">
              <w:t>;</w:t>
            </w:r>
            <w:r>
              <w:t xml:space="preserve"> </w:t>
            </w:r>
          </w:p>
          <w:p w:rsidR="00D129BC" w:rsidRPr="00047D0D" w:rsidRDefault="00D129BC" w:rsidP="00B944EF">
            <w:pPr>
              <w:pStyle w:val="ConsPlusNormal"/>
              <w:jc w:val="both"/>
              <w:rPr>
                <w:bCs/>
              </w:rPr>
            </w:pPr>
            <w:r>
              <w:t>бюджетное</w:t>
            </w:r>
            <w:r w:rsidRPr="00DA33EC">
              <w:t xml:space="preserve"> учреждени</w:t>
            </w:r>
            <w:r>
              <w:t>е</w:t>
            </w:r>
            <w:r w:rsidRPr="00DA33EC">
              <w:t xml:space="preserve"> Ханты-Мансийского автономного округа – Югры «Урайский специализированный дом ребенка» (по согласованию)</w:t>
            </w:r>
            <w:r w:rsidRPr="00B944EF">
              <w:rPr>
                <w:bCs/>
              </w:rPr>
              <w:t>;</w:t>
            </w:r>
          </w:p>
          <w:p w:rsidR="00D129BC" w:rsidRDefault="00D129BC" w:rsidP="00B944EF">
            <w:pPr>
              <w:pStyle w:val="ConsPlusNormal"/>
              <w:jc w:val="both"/>
            </w:pPr>
            <w:r w:rsidRPr="00B944EF">
              <w:t xml:space="preserve">Бюро № 12 – филиал Федерального казенного учреждения «Главное бюро медико-социальной экспертизы по </w:t>
            </w:r>
            <w:r w:rsidRPr="00B944EF">
              <w:lastRenderedPageBreak/>
              <w:t>Ханты-Мансийскому автономному округу – Югре»</w:t>
            </w:r>
            <w:r>
              <w:t xml:space="preserve"> (по согласованию)</w:t>
            </w:r>
          </w:p>
        </w:tc>
        <w:tc>
          <w:tcPr>
            <w:tcW w:w="2552" w:type="dxa"/>
          </w:tcPr>
          <w:p w:rsidR="00D129BC" w:rsidRDefault="00F55A45" w:rsidP="00990F6C">
            <w:pPr>
              <w:pStyle w:val="ConsPlusNormal"/>
              <w:jc w:val="both"/>
            </w:pPr>
            <w:r>
              <w:lastRenderedPageBreak/>
              <w:t>П</w:t>
            </w:r>
            <w:r w:rsidR="00D129BC">
              <w:t xml:space="preserve">овышение </w:t>
            </w:r>
            <w:r w:rsidR="00D129BC">
              <w:lastRenderedPageBreak/>
              <w:t>педагогической компетентности родителей (законных представителей)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lastRenderedPageBreak/>
              <w:t>14.</w:t>
            </w:r>
          </w:p>
        </w:tc>
        <w:tc>
          <w:tcPr>
            <w:tcW w:w="4854" w:type="dxa"/>
          </w:tcPr>
          <w:p w:rsidR="00D129BC" w:rsidRDefault="00D129BC" w:rsidP="00990F6C">
            <w:pPr>
              <w:pStyle w:val="ConsPlusNormal"/>
              <w:jc w:val="both"/>
            </w:pPr>
            <w:r>
              <w:t>Осуществление ранней помощи детям с РАС и семьям, их воспитывающим, в соответствии с утвержденным региональным перечнем государственных услуг:</w:t>
            </w:r>
          </w:p>
          <w:p w:rsidR="00D129BC" w:rsidRDefault="00D129BC" w:rsidP="00B944EF">
            <w:pPr>
              <w:pStyle w:val="ConsPlusNormal"/>
              <w:numPr>
                <w:ilvl w:val="0"/>
                <w:numId w:val="4"/>
              </w:numPr>
              <w:ind w:left="176" w:hanging="142"/>
              <w:jc w:val="both"/>
            </w:pPr>
            <w:r>
              <w:t>предоставление информации о доступных услугах ранней помощи;</w:t>
            </w:r>
          </w:p>
          <w:p w:rsidR="00D129BC" w:rsidRDefault="00D129BC" w:rsidP="00B944EF">
            <w:pPr>
              <w:pStyle w:val="ConsPlusNormal"/>
              <w:numPr>
                <w:ilvl w:val="0"/>
                <w:numId w:val="4"/>
              </w:numPr>
              <w:ind w:left="176" w:hanging="142"/>
              <w:jc w:val="both"/>
            </w:pPr>
            <w:r>
              <w:t>координация и помощь в получении услуг, необходимых ребенку и семье;</w:t>
            </w:r>
          </w:p>
          <w:p w:rsidR="00D129BC" w:rsidRDefault="00D129BC" w:rsidP="00B944EF">
            <w:pPr>
              <w:pStyle w:val="ConsPlusNormal"/>
              <w:numPr>
                <w:ilvl w:val="0"/>
                <w:numId w:val="4"/>
              </w:numPr>
              <w:ind w:left="176" w:hanging="142"/>
              <w:jc w:val="both"/>
            </w:pPr>
            <w:r>
              <w:t>комплексная оценка развития ребенка;</w:t>
            </w:r>
          </w:p>
          <w:p w:rsidR="00D129BC" w:rsidRDefault="00D129BC" w:rsidP="00B944EF">
            <w:pPr>
              <w:pStyle w:val="ConsPlusNormal"/>
              <w:numPr>
                <w:ilvl w:val="0"/>
                <w:numId w:val="4"/>
              </w:numPr>
              <w:ind w:left="176" w:hanging="142"/>
              <w:jc w:val="both"/>
            </w:pPr>
            <w:r>
              <w:t>разработка и реализация индивидуальной программы ранней помощи и сопровождения ребенка и семьи;</w:t>
            </w:r>
          </w:p>
          <w:p w:rsidR="00D129BC" w:rsidRDefault="00D129BC" w:rsidP="00B944EF">
            <w:pPr>
              <w:pStyle w:val="ConsPlusNormal"/>
              <w:numPr>
                <w:ilvl w:val="0"/>
                <w:numId w:val="4"/>
              </w:numPr>
              <w:ind w:left="176" w:hanging="142"/>
              <w:jc w:val="both"/>
            </w:pPr>
            <w:r>
              <w:t>реализация программ развития и адаптации личности (</w:t>
            </w:r>
            <w:proofErr w:type="spellStart"/>
            <w:r>
              <w:t>изо-терапия</w:t>
            </w:r>
            <w:proofErr w:type="spellEnd"/>
            <w:r>
              <w:t>, музыкальная и игровая терапия);</w:t>
            </w:r>
          </w:p>
          <w:p w:rsidR="00D129BC" w:rsidRDefault="00D129BC" w:rsidP="00990F6C">
            <w:pPr>
              <w:pStyle w:val="ConsPlusNormal"/>
              <w:ind w:firstLine="283"/>
              <w:jc w:val="both"/>
            </w:pP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D129B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по культуре и социальным вопросам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по физической культуре, спорту и туризму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бюджет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профессионального образования </w:t>
            </w:r>
            <w:r w:rsidR="00F55A45">
              <w:t xml:space="preserve">Ханты-Мансийского автономного округа – Югры </w:t>
            </w:r>
            <w:r w:rsidRPr="00B944EF">
              <w:t>«Урайский политехнический колледж»</w:t>
            </w:r>
            <w:r>
              <w:t xml:space="preserve"> (по согласованию)</w:t>
            </w:r>
            <w:r w:rsidRPr="00B944EF">
              <w:t>;</w:t>
            </w:r>
          </w:p>
          <w:p w:rsidR="00D129BC" w:rsidRDefault="00D129BC" w:rsidP="00B944EF">
            <w:pPr>
              <w:pStyle w:val="ConsPlusNormal"/>
              <w:jc w:val="both"/>
            </w:pPr>
            <w:r>
              <w:t>казенное</w:t>
            </w:r>
            <w:r w:rsidRPr="00B944EF">
              <w:t xml:space="preserve"> образователь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 Ханты - Мансийского автономного округа – Югры «Урайская школа-интернат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>
              <w:t>к</w:t>
            </w:r>
            <w:r w:rsidRPr="00B944EF">
              <w:t>азенно</w:t>
            </w:r>
            <w:r>
              <w:t xml:space="preserve">е </w:t>
            </w:r>
            <w:r w:rsidRPr="00B944EF">
              <w:t>образовательно</w:t>
            </w:r>
            <w:r>
              <w:t>е учреждение</w:t>
            </w:r>
            <w:r w:rsidRPr="00B944EF">
              <w:t xml:space="preserve"> Ханты - Мансийского автономного округа – Югры  «Урайская школа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 xml:space="preserve">Управление социальной защиты     населения по городу </w:t>
            </w:r>
            <w:proofErr w:type="spellStart"/>
            <w:r w:rsidRPr="00B944EF">
              <w:t>Ура</w:t>
            </w:r>
            <w:r w:rsidR="00373807">
              <w:t>ю</w:t>
            </w:r>
            <w:proofErr w:type="spellEnd"/>
            <w:r>
              <w:t xml:space="preserve"> (по согласованию)</w:t>
            </w:r>
            <w:r w:rsidRPr="00B944EF">
              <w:t>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 xml:space="preserve">бюджетное учреждение Ханты - Мансийского автономного округа – Югры </w:t>
            </w:r>
            <w:r>
              <w:t>«</w:t>
            </w:r>
            <w:r w:rsidRPr="00B944EF">
              <w:t>Советская </w:t>
            </w:r>
            <w:r>
              <w:t xml:space="preserve"> </w:t>
            </w:r>
            <w:r w:rsidRPr="00B944EF">
              <w:t>психоневрологическая больница»</w:t>
            </w:r>
            <w:r>
              <w:t xml:space="preserve"> (по </w:t>
            </w:r>
            <w:r>
              <w:lastRenderedPageBreak/>
              <w:t>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бюджетное учреждение Ханты-Мансийского автономного округа - Югры «Урайская городская клиническая больница»</w:t>
            </w:r>
            <w:r>
              <w:t xml:space="preserve"> (по согласованию)</w:t>
            </w:r>
            <w:r w:rsidRPr="00B944EF">
              <w:t>;</w:t>
            </w:r>
          </w:p>
          <w:p w:rsidR="00D129BC" w:rsidRPr="00B944EF" w:rsidRDefault="00D129BC" w:rsidP="00B944EF">
            <w:pPr>
              <w:pStyle w:val="ConsPlusNormal"/>
              <w:jc w:val="both"/>
              <w:rPr>
                <w:bCs/>
              </w:rPr>
            </w:pPr>
            <w:r>
              <w:t>бюджетное</w:t>
            </w:r>
            <w:r w:rsidRPr="00DA33EC">
              <w:t xml:space="preserve"> учреждени</w:t>
            </w:r>
            <w:r>
              <w:t>е</w:t>
            </w:r>
            <w:r w:rsidRPr="00DA33EC">
              <w:t xml:space="preserve"> Ханты-Мансийского автономного округа – Югры «Урайский специализированный дом ребенка» (по согласованию)</w:t>
            </w:r>
            <w:r w:rsidRPr="00B944EF">
              <w:rPr>
                <w:bCs/>
              </w:rPr>
              <w:t>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бюджетное учреждение Ханты-Мансийского автономного округа - Югры «Урайская окружная больница медицинской реабилитации»</w:t>
            </w:r>
            <w:r>
              <w:t xml:space="preserve"> (по согласованию)</w:t>
            </w:r>
            <w:r w:rsidRPr="00B944EF">
              <w:t>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казенное учреждение Ханты-Мансийского автономного округа–Югры Урайский центра занятости населения</w:t>
            </w:r>
            <w:r>
              <w:t xml:space="preserve"> (по согласованию)</w:t>
            </w:r>
            <w:r w:rsidRPr="00B944EF">
              <w:t>;</w:t>
            </w:r>
          </w:p>
          <w:p w:rsidR="00D129BC" w:rsidRDefault="00D129BC" w:rsidP="00B944EF">
            <w:pPr>
              <w:pStyle w:val="ConsPlusNormal"/>
              <w:jc w:val="both"/>
            </w:pPr>
            <w:r w:rsidRPr="00B944EF">
              <w:t>Бюро № 12 – филиал Федерального казенного учреждения «Главное бюро медико-социальной экспертизы по Ханты-Мансийскому автономному округу – Югре»</w:t>
            </w:r>
            <w:r>
              <w:t xml:space="preserve"> (по согласованию)</w:t>
            </w:r>
          </w:p>
        </w:tc>
        <w:tc>
          <w:tcPr>
            <w:tcW w:w="2552" w:type="dxa"/>
          </w:tcPr>
          <w:p w:rsidR="00D129BC" w:rsidRDefault="00F55A45" w:rsidP="00990F6C">
            <w:pPr>
              <w:pStyle w:val="ConsPlusNormal"/>
              <w:jc w:val="both"/>
            </w:pPr>
            <w:r>
              <w:lastRenderedPageBreak/>
              <w:t>Р</w:t>
            </w:r>
            <w:r w:rsidR="00D129BC">
              <w:t>анняя помощь детям с РАС осуществляется в соответствии с утвержденным региональным перечнем государственных услуг, необходимых для оказания помощи детям с РАС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4854" w:type="dxa"/>
          </w:tcPr>
          <w:p w:rsidR="00D129BC" w:rsidRDefault="00D129BC" w:rsidP="00990F6C">
            <w:pPr>
              <w:pStyle w:val="ConsPlusNormal"/>
              <w:jc w:val="both"/>
            </w:pPr>
            <w:r>
              <w:t xml:space="preserve">Создание специализированных структурных подразделений, </w:t>
            </w:r>
            <w:proofErr w:type="spellStart"/>
            <w:r>
              <w:t>лекотек</w:t>
            </w:r>
            <w:proofErr w:type="spellEnd"/>
            <w:r>
              <w:t>, групп кратковременного пребывания в образовательных организациях, обеспечивающих раннюю психолого-педагогическую помощь детям с РАС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D129BC">
            <w:pPr>
              <w:pStyle w:val="ConsPlusNormal"/>
            </w:pPr>
          </w:p>
        </w:tc>
        <w:tc>
          <w:tcPr>
            <w:tcW w:w="4400" w:type="dxa"/>
          </w:tcPr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D129BC" w:rsidRDefault="00D129BC" w:rsidP="00B944EF">
            <w:pPr>
              <w:pStyle w:val="ConsPlusNormal"/>
              <w:jc w:val="both"/>
            </w:pPr>
            <w:r>
              <w:t>казенное</w:t>
            </w:r>
            <w:r w:rsidRPr="00B944EF">
              <w:t xml:space="preserve"> образователь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 Ханты - Мансийского автономного округа – Югры «Урайская школа-интернат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</w:p>
          <w:p w:rsidR="00D129BC" w:rsidRDefault="00D129BC" w:rsidP="00B944EF">
            <w:pPr>
              <w:pStyle w:val="ConsPlusNormal"/>
              <w:jc w:val="both"/>
            </w:pPr>
            <w:r>
              <w:t>к</w:t>
            </w:r>
            <w:r w:rsidRPr="00B944EF">
              <w:t>азенно</w:t>
            </w:r>
            <w:r>
              <w:t xml:space="preserve">е </w:t>
            </w:r>
            <w:r w:rsidRPr="00B944EF">
              <w:t>образовательно</w:t>
            </w:r>
            <w:r>
              <w:t>е учреждение</w:t>
            </w:r>
            <w:r w:rsidRPr="00B944EF">
              <w:t xml:space="preserve"> </w:t>
            </w:r>
            <w:r w:rsidRPr="00B944EF">
              <w:lastRenderedPageBreak/>
              <w:t>Ханты - Мансийского автономного округа – Югры  «Урайская школа для обучающихся с ограниченными возможностями здоровья»</w:t>
            </w:r>
            <w:r>
              <w:t xml:space="preserve"> (по согласованию)</w:t>
            </w:r>
          </w:p>
        </w:tc>
        <w:tc>
          <w:tcPr>
            <w:tcW w:w="2552" w:type="dxa"/>
          </w:tcPr>
          <w:p w:rsidR="00D129BC" w:rsidRDefault="00373807" w:rsidP="00373807">
            <w:pPr>
              <w:pStyle w:val="ConsPlusNormal"/>
              <w:jc w:val="both"/>
            </w:pPr>
            <w:r>
              <w:lastRenderedPageBreak/>
              <w:t>Ч</w:t>
            </w:r>
            <w:r w:rsidR="00D129BC">
              <w:t>исло детей с РАС, получивших раннюю помощь в</w:t>
            </w:r>
            <w:r>
              <w:t xml:space="preserve"> образовательных </w:t>
            </w:r>
            <w:r w:rsidR="00D129BC">
              <w:t xml:space="preserve"> организациях. Создание служб ранней помощи в образовательных организациях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lastRenderedPageBreak/>
              <w:t>16.</w:t>
            </w:r>
          </w:p>
        </w:tc>
        <w:tc>
          <w:tcPr>
            <w:tcW w:w="4854" w:type="dxa"/>
          </w:tcPr>
          <w:p w:rsidR="00D129BC" w:rsidRDefault="00D129BC" w:rsidP="00373807">
            <w:pPr>
              <w:pStyle w:val="ConsPlusNormal"/>
              <w:jc w:val="both"/>
            </w:pPr>
            <w:r>
              <w:t>Осуществление межведомственного взаимодействия врачебных комиссий (ВК), служб медико-социальной экспертизы (МСЭ) и психолого-медико-педагогической комиссии города Урай (ПМПК)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D129B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 xml:space="preserve">бюджетное учреждение Ханты - Мансийского автономного округа – Югры </w:t>
            </w:r>
            <w:r>
              <w:t>«</w:t>
            </w:r>
            <w:r w:rsidRPr="00B944EF">
              <w:t>Советская </w:t>
            </w:r>
            <w:r>
              <w:t xml:space="preserve"> </w:t>
            </w:r>
            <w:r w:rsidRPr="00B944EF">
              <w:t>психоневрологическая больница»</w:t>
            </w:r>
            <w:r>
              <w:t xml:space="preserve"> (по согласованию);</w:t>
            </w:r>
          </w:p>
          <w:p w:rsidR="00D129BC" w:rsidRDefault="00D129BC" w:rsidP="00B944EF">
            <w:pPr>
              <w:pStyle w:val="ConsPlusNormal"/>
              <w:jc w:val="both"/>
            </w:pPr>
            <w:r w:rsidRPr="00B944EF">
              <w:t>бюджетное учреждение Ханты-Мансийского автономного округа - Югры «Урайская городская клиническая больница»</w:t>
            </w:r>
            <w:r>
              <w:t xml:space="preserve"> (по согласованию)</w:t>
            </w:r>
          </w:p>
          <w:p w:rsidR="00D129BC" w:rsidRDefault="00D129BC" w:rsidP="00B944EF">
            <w:pPr>
              <w:pStyle w:val="ConsPlusNormal"/>
              <w:jc w:val="both"/>
            </w:pPr>
            <w:r w:rsidRPr="00B944EF">
              <w:t>Бюро № 12 – филиал Федерального казенного учреждения «Главное бюро медико-социальной экспертизы по Ханты-Мансийскому автономному округу – Югре»</w:t>
            </w:r>
            <w:r>
              <w:t xml:space="preserve"> (по согласованию)</w:t>
            </w:r>
          </w:p>
        </w:tc>
        <w:tc>
          <w:tcPr>
            <w:tcW w:w="2552" w:type="dxa"/>
          </w:tcPr>
          <w:p w:rsidR="00D129BC" w:rsidRDefault="00373807" w:rsidP="00990F6C">
            <w:pPr>
              <w:pStyle w:val="ConsPlusNormal"/>
              <w:jc w:val="both"/>
            </w:pPr>
            <w:r>
              <w:t>С</w:t>
            </w:r>
            <w:r w:rsidR="00D129BC">
              <w:t>огласованные рекомендации врачебных комиссий, служб медико-педагогической экспертизы и психолого-медико-педагогической комиссий по разработке индивидуального образовательного маршрута ребенка с РАС</w:t>
            </w:r>
          </w:p>
        </w:tc>
      </w:tr>
      <w:tr w:rsidR="00D129BC" w:rsidRPr="00B944EF" w:rsidTr="00C01504">
        <w:tc>
          <w:tcPr>
            <w:tcW w:w="675" w:type="dxa"/>
          </w:tcPr>
          <w:p w:rsidR="00D129BC" w:rsidRPr="00B944EF" w:rsidRDefault="006D6D98" w:rsidP="00990F6C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4854" w:type="dxa"/>
          </w:tcPr>
          <w:p w:rsidR="00D129BC" w:rsidRPr="00B944EF" w:rsidRDefault="00D129BC" w:rsidP="00990F6C">
            <w:pPr>
              <w:tabs>
                <w:tab w:val="left" w:pos="-6663"/>
              </w:tabs>
              <w:ind w:right="20"/>
              <w:jc w:val="both"/>
              <w:rPr>
                <w:sz w:val="24"/>
                <w:szCs w:val="24"/>
              </w:rPr>
            </w:pPr>
            <w:r w:rsidRPr="00B944EF">
              <w:rPr>
                <w:sz w:val="24"/>
                <w:szCs w:val="24"/>
              </w:rPr>
              <w:t>Формирование системы комплексной помощи детям с РАС и семьям, их воспитывающим, по следующим направлениям:</w:t>
            </w:r>
          </w:p>
          <w:p w:rsidR="00836310" w:rsidRDefault="00D129BC" w:rsidP="00990F6C">
            <w:pPr>
              <w:tabs>
                <w:tab w:val="left" w:pos="-6663"/>
              </w:tabs>
              <w:ind w:right="23"/>
              <w:jc w:val="both"/>
              <w:rPr>
                <w:sz w:val="24"/>
                <w:szCs w:val="24"/>
              </w:rPr>
            </w:pPr>
            <w:r w:rsidRPr="00B944EF">
              <w:rPr>
                <w:sz w:val="24"/>
                <w:szCs w:val="24"/>
              </w:rPr>
              <w:t>- выявление, диагностика детей групп риска по РАС;</w:t>
            </w:r>
          </w:p>
          <w:p w:rsidR="00D129BC" w:rsidRPr="00B944EF" w:rsidRDefault="00836310" w:rsidP="00990F6C">
            <w:pPr>
              <w:tabs>
                <w:tab w:val="left" w:pos="-6663"/>
              </w:tabs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129BC" w:rsidRPr="00B944EF">
              <w:rPr>
                <w:sz w:val="24"/>
                <w:szCs w:val="24"/>
              </w:rPr>
              <w:t>реализация индивидуального образовательного маршрута детей с РАС;</w:t>
            </w:r>
          </w:p>
          <w:p w:rsidR="00D129BC" w:rsidRPr="00B944EF" w:rsidRDefault="00D129BC" w:rsidP="00990F6C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944EF">
              <w:rPr>
                <w:sz w:val="24"/>
                <w:szCs w:val="24"/>
              </w:rPr>
              <w:t xml:space="preserve">- оказание помощи семьям, воспитывающим детей с РАС. </w:t>
            </w:r>
          </w:p>
          <w:p w:rsidR="00D129BC" w:rsidRPr="00B944EF" w:rsidRDefault="00D129BC" w:rsidP="00990F6C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944EF">
              <w:rPr>
                <w:sz w:val="24"/>
                <w:szCs w:val="24"/>
              </w:rPr>
              <w:t xml:space="preserve">Разработка и внедрение вариативных </w:t>
            </w:r>
            <w:r w:rsidRPr="00B944EF">
              <w:rPr>
                <w:sz w:val="24"/>
                <w:szCs w:val="24"/>
              </w:rPr>
              <w:lastRenderedPageBreak/>
              <w:t>моделей индивидуального образовательного маршрута ребенка с РАС по оказанию комплексной помощи детям с РАС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lastRenderedPageBreak/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Pr="00B944EF" w:rsidRDefault="00D129BC" w:rsidP="00990F6C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400" w:type="dxa"/>
          </w:tcPr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бюджетное учреждение профессионального образования</w:t>
            </w:r>
            <w:r w:rsidR="00373807">
              <w:t xml:space="preserve"> Ханты-Мансийского автономного округа </w:t>
            </w:r>
            <w:proofErr w:type="gramStart"/>
            <w:r w:rsidR="00373807">
              <w:t>-Ю</w:t>
            </w:r>
            <w:proofErr w:type="gramEnd"/>
            <w:r w:rsidR="00373807">
              <w:t>гры</w:t>
            </w:r>
            <w:r w:rsidRPr="00B944EF">
              <w:t xml:space="preserve"> «Урайский политехнический колледж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 xml:space="preserve">казенное образовательное учреждение  Ханты - Мансийского автономного округа – Югры «Урайская школа-интернат для обучающихся с </w:t>
            </w:r>
            <w:r w:rsidRPr="00B944EF">
              <w:lastRenderedPageBreak/>
              <w:t>ограниченными возможностями здоровья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казенное образовательное учреждение Ханты - Мансийского автономного округа – Югры  «Урайская школа для обучающихся с ограниченными возможностями здоровья» (по согласованию);</w:t>
            </w:r>
          </w:p>
          <w:p w:rsidR="00D129BC" w:rsidRDefault="00D129BC" w:rsidP="00B944EF">
            <w:pPr>
              <w:pStyle w:val="ConsPlusNormal"/>
              <w:jc w:val="both"/>
            </w:pPr>
            <w:r w:rsidRPr="00B944EF">
              <w:t>бюджетное учреждение Ханты-Мансийского автономного округа - Югры «Урайская окружная больница медицинской реабилитации» (по согласованию);</w:t>
            </w:r>
          </w:p>
          <w:p w:rsidR="00D129BC" w:rsidRPr="00D129BC" w:rsidRDefault="00D129BC" w:rsidP="00B944EF">
            <w:pPr>
              <w:pStyle w:val="ConsPlusNormal"/>
              <w:jc w:val="both"/>
              <w:rPr>
                <w:bCs/>
              </w:rPr>
            </w:pPr>
            <w:r>
              <w:t>бюджетное</w:t>
            </w:r>
            <w:r w:rsidRPr="00DA33EC">
              <w:t xml:space="preserve"> учреждени</w:t>
            </w:r>
            <w:r>
              <w:t>е</w:t>
            </w:r>
            <w:r w:rsidRPr="00DA33EC">
              <w:t xml:space="preserve"> Ханты-Мансийского автономного округа – Югры «Урайский специализированный дом ребенка» (по согласованию)</w:t>
            </w:r>
            <w:r w:rsidRPr="00B944EF">
              <w:rPr>
                <w:bCs/>
              </w:rPr>
              <w:t>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казенное учреждение Ханты-Мансийского автономного округа–Югры Урайский центра занятости населения (по согласованию);</w:t>
            </w:r>
          </w:p>
          <w:p w:rsidR="00D129BC" w:rsidRPr="00B944EF" w:rsidRDefault="00D129BC" w:rsidP="00B944EF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B944EF">
              <w:rPr>
                <w:sz w:val="24"/>
                <w:szCs w:val="24"/>
              </w:rPr>
              <w:t>Бюро № 12 – филиал Федерального казенного учреждения «Главное бюро медико-социальной экспертизы по Ханты-Мансийскому автономному округу – Югре» (по согласованию)</w:t>
            </w:r>
          </w:p>
        </w:tc>
        <w:tc>
          <w:tcPr>
            <w:tcW w:w="2552" w:type="dxa"/>
          </w:tcPr>
          <w:p w:rsidR="00D129BC" w:rsidRPr="00B944EF" w:rsidRDefault="00373807" w:rsidP="00990F6C">
            <w:pPr>
              <w:widowControl w:val="0"/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D129BC" w:rsidRPr="00B944EF">
              <w:rPr>
                <w:sz w:val="24"/>
                <w:szCs w:val="24"/>
              </w:rPr>
              <w:t xml:space="preserve">сихолого-педагогическое сопровождение ребенка с РАС в соответствии с утвержденным региональным перечнем государственных услуг, необходимых для оказания помощи </w:t>
            </w:r>
            <w:r w:rsidR="00D129BC" w:rsidRPr="00B944EF">
              <w:rPr>
                <w:sz w:val="24"/>
                <w:szCs w:val="24"/>
              </w:rPr>
              <w:lastRenderedPageBreak/>
              <w:t>детям с РАС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lastRenderedPageBreak/>
              <w:t>18.</w:t>
            </w:r>
          </w:p>
        </w:tc>
        <w:tc>
          <w:tcPr>
            <w:tcW w:w="4854" w:type="dxa"/>
          </w:tcPr>
          <w:p w:rsidR="00D129BC" w:rsidRDefault="00D129BC" w:rsidP="00B944EF">
            <w:pPr>
              <w:pStyle w:val="ConsPlusNormal"/>
              <w:jc w:val="both"/>
            </w:pPr>
            <w:r>
              <w:t xml:space="preserve">Консультирование родителей </w:t>
            </w:r>
            <w:r w:rsidR="00373807">
              <w:t xml:space="preserve">территориальной </w:t>
            </w:r>
            <w:proofErr w:type="spellStart"/>
            <w:r>
              <w:t>психолого-медико-педагогической</w:t>
            </w:r>
            <w:proofErr w:type="spellEnd"/>
            <w:r>
              <w:t xml:space="preserve"> комиссией </w:t>
            </w:r>
            <w:r w:rsidR="00373807">
              <w:t xml:space="preserve">по городу Урай </w:t>
            </w:r>
            <w:r>
              <w:t>по вопросам воспитания, обучения и коррекции нарушений развития детей с РАС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990F6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D129BC" w:rsidRDefault="00D129BC" w:rsidP="00B944EF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</w:t>
            </w:r>
          </w:p>
          <w:p w:rsidR="00D129BC" w:rsidRPr="00B944EF" w:rsidRDefault="00D129BC" w:rsidP="00B944EF">
            <w:pPr>
              <w:pStyle w:val="ConsPlusNormal"/>
              <w:jc w:val="both"/>
            </w:pPr>
          </w:p>
          <w:p w:rsidR="00D129BC" w:rsidRDefault="00D129BC" w:rsidP="00B944EF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D129BC" w:rsidRDefault="00373807" w:rsidP="00990F6C">
            <w:pPr>
              <w:pStyle w:val="ConsPlusNormal"/>
              <w:jc w:val="both"/>
            </w:pPr>
            <w:r>
              <w:t>Ч</w:t>
            </w:r>
            <w:r w:rsidR="00D129BC">
              <w:t xml:space="preserve">исло семей с детьми РАС, информированных о воспитании, обучении и коррекции нарушений развития детей указанной </w:t>
            </w:r>
            <w:r w:rsidR="00D129BC">
              <w:lastRenderedPageBreak/>
              <w:t>группы. Число детей с РАС, получающих образовательные услуги в соответствии с имеющимися потребностями</w:t>
            </w:r>
          </w:p>
        </w:tc>
      </w:tr>
      <w:tr w:rsidR="0026731F" w:rsidTr="00C01504">
        <w:tc>
          <w:tcPr>
            <w:tcW w:w="675" w:type="dxa"/>
          </w:tcPr>
          <w:p w:rsidR="0026731F" w:rsidRDefault="0026731F" w:rsidP="00990F6C">
            <w:pPr>
              <w:pStyle w:val="ConsPlusNormal"/>
              <w:jc w:val="center"/>
            </w:pPr>
            <w:r>
              <w:lastRenderedPageBreak/>
              <w:t>19.</w:t>
            </w:r>
          </w:p>
        </w:tc>
        <w:tc>
          <w:tcPr>
            <w:tcW w:w="4854" w:type="dxa"/>
          </w:tcPr>
          <w:p w:rsidR="0026731F" w:rsidRDefault="0026731F" w:rsidP="00990F6C">
            <w:pPr>
              <w:pStyle w:val="ConsPlusNormal"/>
              <w:jc w:val="both"/>
            </w:pPr>
            <w:r>
              <w:t xml:space="preserve">Внедрение вариативных моделей индивидуального образовательного маршрута ребенка с РАС по оказанию комплексной помощи детям с РАС, разработанных </w:t>
            </w:r>
            <w:r w:rsidRPr="00D129BC">
              <w:rPr>
                <w:rStyle w:val="extended-textshort"/>
                <w:bCs/>
              </w:rPr>
              <w:t>Департамент</w:t>
            </w:r>
            <w:r>
              <w:rPr>
                <w:rStyle w:val="extended-textshort"/>
                <w:bCs/>
              </w:rPr>
              <w:t xml:space="preserve">ом </w:t>
            </w:r>
            <w:r w:rsidRPr="00D129BC">
              <w:rPr>
                <w:rStyle w:val="extended-textshort"/>
              </w:rPr>
              <w:t xml:space="preserve"> </w:t>
            </w:r>
            <w:r w:rsidRPr="00D129BC">
              <w:rPr>
                <w:rStyle w:val="extended-textshort"/>
                <w:bCs/>
              </w:rPr>
              <w:t>образования</w:t>
            </w:r>
            <w:r w:rsidRPr="00D129BC">
              <w:rPr>
                <w:rStyle w:val="extended-textshort"/>
              </w:rPr>
              <w:t xml:space="preserve"> и молодежной политики </w:t>
            </w:r>
            <w:r w:rsidRPr="00D129BC">
              <w:rPr>
                <w:rStyle w:val="extended-textshort"/>
                <w:bCs/>
              </w:rPr>
              <w:t>Ханты</w:t>
            </w:r>
            <w:r w:rsidRPr="00D129BC">
              <w:rPr>
                <w:rStyle w:val="extended-textshort"/>
              </w:rPr>
              <w:t>-</w:t>
            </w:r>
            <w:r w:rsidRPr="00D129BC">
              <w:rPr>
                <w:rStyle w:val="extended-textshort"/>
                <w:bCs/>
              </w:rPr>
              <w:t>Мансийского</w:t>
            </w:r>
            <w:r w:rsidRPr="00D129BC">
              <w:rPr>
                <w:rStyle w:val="extended-textshort"/>
              </w:rPr>
              <w:t xml:space="preserve"> </w:t>
            </w:r>
            <w:r w:rsidRPr="00D129BC">
              <w:rPr>
                <w:rStyle w:val="extended-textshort"/>
                <w:bCs/>
              </w:rPr>
              <w:t>автономного</w:t>
            </w:r>
            <w:r w:rsidRPr="00D129BC">
              <w:rPr>
                <w:rStyle w:val="extended-textshort"/>
              </w:rPr>
              <w:t xml:space="preserve"> </w:t>
            </w:r>
            <w:r w:rsidRPr="00D129BC">
              <w:rPr>
                <w:rStyle w:val="extended-textshort"/>
                <w:bCs/>
              </w:rPr>
              <w:t>округа</w:t>
            </w:r>
            <w:r w:rsidRPr="00D129BC">
              <w:rPr>
                <w:rStyle w:val="extended-textshort"/>
              </w:rPr>
              <w:t xml:space="preserve"> – Югры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26731F" w:rsidRPr="000861DF" w:rsidRDefault="0026731F" w:rsidP="003062CE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26731F" w:rsidRPr="00B944EF" w:rsidRDefault="0026731F" w:rsidP="00B944EF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26731F" w:rsidRPr="00B944EF" w:rsidRDefault="0026731F" w:rsidP="00B944EF">
            <w:pPr>
              <w:pStyle w:val="ConsPlusNormal"/>
              <w:jc w:val="both"/>
            </w:pPr>
            <w:r w:rsidRPr="00B944EF">
              <w:t>бюджет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профессионального образования</w:t>
            </w:r>
            <w:r>
              <w:t xml:space="preserve"> Ханты-Мансийского автономного округа </w:t>
            </w:r>
            <w:proofErr w:type="gramStart"/>
            <w:r>
              <w:t>-Ю</w:t>
            </w:r>
            <w:proofErr w:type="gramEnd"/>
            <w:r>
              <w:t>гры</w:t>
            </w:r>
            <w:r w:rsidRPr="00B944EF">
              <w:t xml:space="preserve"> «Урайский политехнический колледж»</w:t>
            </w:r>
            <w:r>
              <w:t xml:space="preserve"> (по согласованию)</w:t>
            </w:r>
            <w:r w:rsidRPr="00B944EF">
              <w:t>;</w:t>
            </w:r>
          </w:p>
          <w:p w:rsidR="0026731F" w:rsidRDefault="0026731F" w:rsidP="00B944EF">
            <w:pPr>
              <w:pStyle w:val="ConsPlusNormal"/>
              <w:jc w:val="both"/>
            </w:pPr>
            <w:r>
              <w:t>казенное</w:t>
            </w:r>
            <w:r w:rsidRPr="00B944EF">
              <w:t xml:space="preserve"> образователь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 Ханты - Мансийского автономного округа – Югры «Урайская школа-интернат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</w:p>
          <w:p w:rsidR="0026731F" w:rsidRDefault="0026731F" w:rsidP="00B944EF">
            <w:pPr>
              <w:pStyle w:val="ConsPlusNormal"/>
              <w:jc w:val="both"/>
            </w:pPr>
            <w:r>
              <w:t>к</w:t>
            </w:r>
            <w:r w:rsidRPr="00B944EF">
              <w:t>азенно</w:t>
            </w:r>
            <w:r>
              <w:t xml:space="preserve">е </w:t>
            </w:r>
            <w:r w:rsidRPr="00B944EF">
              <w:t>образовательно</w:t>
            </w:r>
            <w:r>
              <w:t>е учреждение</w:t>
            </w:r>
            <w:r w:rsidRPr="00B944EF">
              <w:t xml:space="preserve"> Ханты - Мансийского автономного округа – Югры  «Урайская школа для обучающихся с ограниченными возможностями здоровья»</w:t>
            </w:r>
            <w:r>
              <w:t xml:space="preserve"> (по согласованию)</w:t>
            </w:r>
          </w:p>
        </w:tc>
        <w:tc>
          <w:tcPr>
            <w:tcW w:w="2552" w:type="dxa"/>
          </w:tcPr>
          <w:p w:rsidR="0026731F" w:rsidRDefault="0026731F" w:rsidP="00990F6C">
            <w:pPr>
              <w:pStyle w:val="ConsPlusNormal"/>
              <w:jc w:val="both"/>
            </w:pPr>
            <w:r>
              <w:t>Обеспечение реализации вариативных моделей индивидуального образовательного маршрута ребенка с РАС в системе образования</w:t>
            </w:r>
          </w:p>
        </w:tc>
      </w:tr>
      <w:tr w:rsidR="0026731F" w:rsidRPr="00D129BC" w:rsidTr="00C01504">
        <w:tc>
          <w:tcPr>
            <w:tcW w:w="675" w:type="dxa"/>
          </w:tcPr>
          <w:p w:rsidR="0026731F" w:rsidRPr="00D129BC" w:rsidRDefault="0026731F" w:rsidP="00990F6C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4854" w:type="dxa"/>
          </w:tcPr>
          <w:p w:rsidR="0026731F" w:rsidRPr="00D129BC" w:rsidRDefault="0026731F" w:rsidP="00990F6C">
            <w:pPr>
              <w:pStyle w:val="ConsPlusNormal"/>
              <w:jc w:val="both"/>
            </w:pPr>
            <w:r w:rsidRPr="00D129BC">
              <w:t>Формирование банка адаптированных основных образовательных программ дошкольного образования детей (далее - АООП ДОО) с РАС с учетом особенностей их психофизического развития, индивидуальных возможностей и особых образовательных потребностей.</w:t>
            </w:r>
          </w:p>
          <w:p w:rsidR="0026731F" w:rsidRPr="00D129BC" w:rsidRDefault="0026731F" w:rsidP="00990F6C">
            <w:pPr>
              <w:pStyle w:val="ConsPlusNormal"/>
              <w:jc w:val="both"/>
            </w:pPr>
            <w:r w:rsidRPr="00D129BC">
              <w:t xml:space="preserve">Консультирование педагогических </w:t>
            </w:r>
            <w:r w:rsidRPr="00D129BC">
              <w:lastRenderedPageBreak/>
              <w:t>работников образовательных учреждений по вопросам разработки и реализации АООП ДОО для детей с РАС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lastRenderedPageBreak/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26731F" w:rsidRPr="000861DF" w:rsidRDefault="0026731F" w:rsidP="003062CE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26731F" w:rsidRPr="00D129BC" w:rsidRDefault="0026731F" w:rsidP="00D129BC">
            <w:pPr>
              <w:pStyle w:val="ConsPlusNormal"/>
              <w:jc w:val="both"/>
            </w:pPr>
            <w:r w:rsidRPr="00D129BC">
              <w:t>Управление образования и молодежной политики администрации города Урай;</w:t>
            </w:r>
          </w:p>
          <w:p w:rsidR="0026731F" w:rsidRPr="00D129BC" w:rsidRDefault="0026731F" w:rsidP="00D129BC">
            <w:pPr>
              <w:pStyle w:val="ConsPlusNormal"/>
              <w:jc w:val="center"/>
            </w:pPr>
          </w:p>
        </w:tc>
        <w:tc>
          <w:tcPr>
            <w:tcW w:w="2552" w:type="dxa"/>
          </w:tcPr>
          <w:p w:rsidR="0026731F" w:rsidRPr="00D129BC" w:rsidRDefault="0026731F" w:rsidP="00990F6C">
            <w:pPr>
              <w:pStyle w:val="ConsPlusNormal"/>
              <w:jc w:val="both"/>
            </w:pPr>
            <w:r>
              <w:t>Ч</w:t>
            </w:r>
            <w:r w:rsidRPr="00D129BC">
              <w:t>исло детей с РАС, обучающихся по АООП ДОО. Число педагогов, компетентных в вопросах разработки и реализации АООП ДОО детей с РАС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lastRenderedPageBreak/>
              <w:t>21.</w:t>
            </w:r>
          </w:p>
        </w:tc>
        <w:tc>
          <w:tcPr>
            <w:tcW w:w="4854" w:type="dxa"/>
          </w:tcPr>
          <w:p w:rsidR="00D129BC" w:rsidRPr="00D129BC" w:rsidRDefault="00D129BC" w:rsidP="00990F6C">
            <w:pPr>
              <w:pStyle w:val="ConsPlusNormal"/>
              <w:jc w:val="both"/>
            </w:pPr>
            <w:r w:rsidRPr="00D129BC">
              <w:t xml:space="preserve">Формирование банка адаптированных основных образовательных программ начального общего образования (далее - АООП НОО) обучающихся в РАС в </w:t>
            </w:r>
            <w:proofErr w:type="gramStart"/>
            <w:r w:rsidRPr="00D129BC">
              <w:t>соответствии</w:t>
            </w:r>
            <w:proofErr w:type="gramEnd"/>
            <w:r w:rsidRPr="00D129BC">
              <w:t xml:space="preserve"> с требованиями ВГОС НОО обучающихся с ОВЗ (РАС) и заключением ПМПК.</w:t>
            </w:r>
          </w:p>
          <w:p w:rsidR="00D129BC" w:rsidRPr="00D129BC" w:rsidRDefault="00D129BC" w:rsidP="00990F6C">
            <w:pPr>
              <w:pStyle w:val="ConsPlusNormal"/>
              <w:jc w:val="both"/>
            </w:pPr>
            <w:r w:rsidRPr="00D129BC">
              <w:t>Обеспечение консультирования педагогических работников образовательных учреждений по вопросам разработки и реализации АООП НОО обучающихся с РАС в соответствии с требованиями ФГОС НОО обучающихся с ОВЗ (РАС)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Pr="00B944EF" w:rsidRDefault="00D129BC" w:rsidP="00D129BC">
            <w:pPr>
              <w:pStyle w:val="ConsPlusNormal"/>
              <w:jc w:val="center"/>
              <w:rPr>
                <w:color w:val="00B0F0"/>
              </w:rPr>
            </w:pPr>
          </w:p>
        </w:tc>
        <w:tc>
          <w:tcPr>
            <w:tcW w:w="4400" w:type="dxa"/>
          </w:tcPr>
          <w:p w:rsidR="00D129BC" w:rsidRPr="00D129BC" w:rsidRDefault="00D129BC" w:rsidP="00D129BC">
            <w:pPr>
              <w:pStyle w:val="ConsPlusNormal"/>
              <w:jc w:val="both"/>
            </w:pPr>
            <w:r w:rsidRPr="00D129BC">
              <w:t>Управление образования и молодежной политики администрации города Урай;</w:t>
            </w:r>
          </w:p>
          <w:p w:rsidR="00D129BC" w:rsidRPr="00D129BC" w:rsidRDefault="00D129BC" w:rsidP="00D129BC">
            <w:pPr>
              <w:pStyle w:val="ConsPlusNormal"/>
              <w:jc w:val="both"/>
            </w:pPr>
            <w:r w:rsidRPr="00D129BC">
              <w:t>казенное образовательное учреждение  Ханты - Мансийского автономного округа – Югры «Урайская школа-интернат для обучающихся с ограниченными возможностями здоровья» (по согласованию);</w:t>
            </w:r>
          </w:p>
          <w:p w:rsidR="00D129BC" w:rsidRDefault="00D129BC" w:rsidP="00D129BC">
            <w:pPr>
              <w:pStyle w:val="ConsPlusNormal"/>
              <w:jc w:val="both"/>
            </w:pPr>
            <w:r w:rsidRPr="00D129BC">
              <w:t>казенное образовательное учреждение Ханты - Мансийского автономного округа – Югры  «Урайская школа для обучающихся с ограниченными возможностями здоровья» (по согласованию)</w:t>
            </w:r>
          </w:p>
        </w:tc>
        <w:tc>
          <w:tcPr>
            <w:tcW w:w="2552" w:type="dxa"/>
          </w:tcPr>
          <w:p w:rsidR="00D129BC" w:rsidRDefault="00454BC0" w:rsidP="00990F6C">
            <w:pPr>
              <w:pStyle w:val="ConsPlusNormal"/>
              <w:jc w:val="both"/>
            </w:pPr>
            <w:r>
              <w:t>Ч</w:t>
            </w:r>
            <w:r w:rsidR="00D129BC">
              <w:t>исло детей с РАС, обучающихся по АООП НОО в соответствии с требованиями ФГОС НОО обучающихся с ОВЗ (РАС) и заключением ПМПК. Число педагогов, обучающих детей с РАС, компетентных в вопросах разработки о реализации АООП НОО</w:t>
            </w:r>
          </w:p>
        </w:tc>
      </w:tr>
      <w:tr w:rsidR="00D129BC" w:rsidRPr="00D129BC" w:rsidTr="00C01504">
        <w:tc>
          <w:tcPr>
            <w:tcW w:w="675" w:type="dxa"/>
          </w:tcPr>
          <w:p w:rsidR="00D129BC" w:rsidRPr="00D129BC" w:rsidRDefault="006D6D98" w:rsidP="00990F6C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4854" w:type="dxa"/>
          </w:tcPr>
          <w:p w:rsidR="00D129BC" w:rsidRPr="00D129BC" w:rsidRDefault="00D129BC" w:rsidP="00990F6C">
            <w:pPr>
              <w:pStyle w:val="ConsPlusNormal"/>
              <w:jc w:val="both"/>
            </w:pPr>
            <w:proofErr w:type="gramStart"/>
            <w:r w:rsidRPr="00D129BC">
              <w:t>Формирование банка адаптированных основных общеобразовательных программ для обучающихся с РАС в соответствии с требованиями ФГОС НОО по программе основного общего и среднего (полного) общего образования учетом особенностей их психофизического развития, индивидуальных возможностей и особых образовательных потребностей.</w:t>
            </w:r>
            <w:proofErr w:type="gramEnd"/>
          </w:p>
          <w:p w:rsidR="00D129BC" w:rsidRPr="00D129BC" w:rsidRDefault="00D129BC" w:rsidP="00990F6C">
            <w:pPr>
              <w:pStyle w:val="ConsPlusNormal"/>
              <w:jc w:val="both"/>
            </w:pPr>
            <w:r w:rsidRPr="00D129BC">
              <w:t>Обеспечение консультирования педагогических работников образовательных организаций по вопросам разработки и реализации АООП обучающихся с РАС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Pr="00D129BC" w:rsidRDefault="00D129BC" w:rsidP="00D129B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D129BC" w:rsidRPr="00D129BC" w:rsidRDefault="00D129BC" w:rsidP="00D129BC">
            <w:pPr>
              <w:pStyle w:val="ConsPlusNormal"/>
              <w:jc w:val="both"/>
            </w:pPr>
            <w:r w:rsidRPr="00D129BC">
              <w:t>Управление образования и молодежной политики администрации города Урай;</w:t>
            </w:r>
          </w:p>
          <w:p w:rsidR="00D129BC" w:rsidRPr="00D129BC" w:rsidRDefault="00D129BC" w:rsidP="00D129BC">
            <w:pPr>
              <w:pStyle w:val="ConsPlusNormal"/>
              <w:jc w:val="both"/>
            </w:pPr>
            <w:r w:rsidRPr="00D129BC">
              <w:t>казенное образовательное учреждение  Ханты - Мансийского автономного округа – Югры «Урайская школа-интернат для обучающихся с ограниченными возможностями здоровья» (по согласованию);</w:t>
            </w:r>
          </w:p>
          <w:p w:rsidR="00D129BC" w:rsidRPr="00D129BC" w:rsidRDefault="00D129BC" w:rsidP="00D129BC">
            <w:pPr>
              <w:pStyle w:val="ConsPlusNormal"/>
              <w:jc w:val="both"/>
            </w:pPr>
            <w:r w:rsidRPr="00D129BC">
              <w:t>казенное образовательное учреждение Ханты - Мансийского автономного округа – Югры  «Урайская школа для обучающихся с ограниченными возможностями здоровья» (по согласованию)</w:t>
            </w:r>
          </w:p>
        </w:tc>
        <w:tc>
          <w:tcPr>
            <w:tcW w:w="2552" w:type="dxa"/>
          </w:tcPr>
          <w:p w:rsidR="00D129BC" w:rsidRPr="00D129BC" w:rsidRDefault="007D725C" w:rsidP="00990F6C">
            <w:pPr>
              <w:pStyle w:val="ConsPlusNormal"/>
              <w:jc w:val="both"/>
            </w:pPr>
            <w:r>
              <w:t>Ч</w:t>
            </w:r>
            <w:r w:rsidR="00D129BC" w:rsidRPr="00D129BC">
              <w:t>исло детей с РАС, обучающихся по АООП основного общего и среднего общего образования. Число педагогов, обучающих детей с РАС, компетентных в вопросах разработки и реализации АООП</w:t>
            </w:r>
          </w:p>
        </w:tc>
      </w:tr>
      <w:tr w:rsidR="00D129BC" w:rsidRPr="006D6D98" w:rsidTr="00C01504">
        <w:tc>
          <w:tcPr>
            <w:tcW w:w="675" w:type="dxa"/>
          </w:tcPr>
          <w:p w:rsidR="00D129BC" w:rsidRPr="006D6D98" w:rsidRDefault="006D6D98" w:rsidP="00990F6C">
            <w:pPr>
              <w:pStyle w:val="ConsPlusNormal"/>
              <w:jc w:val="center"/>
            </w:pPr>
            <w:r w:rsidRPr="006D6D98">
              <w:t>23.</w:t>
            </w:r>
          </w:p>
        </w:tc>
        <w:tc>
          <w:tcPr>
            <w:tcW w:w="4854" w:type="dxa"/>
          </w:tcPr>
          <w:p w:rsidR="00D129BC" w:rsidRPr="006D6D98" w:rsidRDefault="00D129BC" w:rsidP="00990F6C">
            <w:pPr>
              <w:pStyle w:val="ConsPlusNormal"/>
              <w:jc w:val="both"/>
            </w:pPr>
            <w:r w:rsidRPr="006D6D98">
              <w:t>Разработка и реализация индивидуальных программ комплексной психолого-</w:t>
            </w:r>
            <w:r w:rsidRPr="006D6D98">
              <w:lastRenderedPageBreak/>
              <w:t>педагогической помощи детям с РАС с использованием современных и эффективных методик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lastRenderedPageBreak/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Pr="006D6D98" w:rsidRDefault="00D129BC" w:rsidP="00D129B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D129BC" w:rsidRPr="006D6D98" w:rsidRDefault="00D129BC" w:rsidP="00B944EF">
            <w:pPr>
              <w:pStyle w:val="ConsPlusNormal"/>
              <w:jc w:val="both"/>
            </w:pPr>
            <w:r w:rsidRPr="006D6D98">
              <w:lastRenderedPageBreak/>
              <w:t>Управление образования и молодежной политики администрации города Урай;</w:t>
            </w:r>
          </w:p>
          <w:p w:rsidR="00D129BC" w:rsidRPr="006D6D98" w:rsidRDefault="00D129BC" w:rsidP="00B944EF">
            <w:pPr>
              <w:pStyle w:val="ConsPlusNormal"/>
              <w:jc w:val="both"/>
            </w:pPr>
            <w:r w:rsidRPr="006D6D98">
              <w:lastRenderedPageBreak/>
              <w:t>управление по культуре и социальным вопросам администрации города Урай;</w:t>
            </w:r>
          </w:p>
          <w:p w:rsidR="00D129BC" w:rsidRPr="006D6D98" w:rsidRDefault="00D129BC" w:rsidP="00B944EF">
            <w:pPr>
              <w:pStyle w:val="ConsPlusNormal"/>
              <w:jc w:val="both"/>
            </w:pPr>
            <w:r w:rsidRPr="006D6D98">
              <w:t>управление по физической культуре, спорту и туризму администрации города Урай;</w:t>
            </w:r>
            <w:r w:rsidR="00836310">
              <w:t xml:space="preserve"> </w:t>
            </w:r>
            <w:r w:rsidRPr="006D6D98">
              <w:t xml:space="preserve">бюджетное учреждение профессионального образования </w:t>
            </w:r>
            <w:r w:rsidR="00454BC0">
              <w:t xml:space="preserve">Ханты-Мансийский автономного округа – Югры </w:t>
            </w:r>
            <w:r w:rsidRPr="006D6D98">
              <w:t>«Урайский политехнический колледж» (по согласованию);</w:t>
            </w:r>
          </w:p>
          <w:p w:rsidR="00D129BC" w:rsidRPr="006D6D98" w:rsidRDefault="00D129BC" w:rsidP="00B944EF">
            <w:pPr>
              <w:pStyle w:val="ConsPlusNormal"/>
              <w:jc w:val="both"/>
            </w:pPr>
            <w:r w:rsidRPr="006D6D98">
              <w:t>казенное образовательное учреждение  Ханты - Мансийского автономного округа – Югры «Урайская школа-интернат для обучающихся с ограниченными возможностями здоровья» (по согласованию);</w:t>
            </w:r>
          </w:p>
          <w:p w:rsidR="00D129BC" w:rsidRPr="006D6D98" w:rsidRDefault="00D129BC" w:rsidP="00B944EF">
            <w:pPr>
              <w:pStyle w:val="ConsPlusNormal"/>
              <w:jc w:val="both"/>
              <w:rPr>
                <w:bCs/>
              </w:rPr>
            </w:pPr>
            <w:r w:rsidRPr="006D6D98">
              <w:t>казенное образовательное учреждение Ханты - Мансийского автономного округа – Югры  «Урайская школа для обучающихся с ограниченными возможностями здоровья» (по согласованию); бюджетное учреждение Ханты-Мансийского автономного округа – Югры «Урайский специализированный дом ребенка» (по согласованию)</w:t>
            </w:r>
          </w:p>
        </w:tc>
        <w:tc>
          <w:tcPr>
            <w:tcW w:w="2552" w:type="dxa"/>
          </w:tcPr>
          <w:p w:rsidR="00D129BC" w:rsidRPr="006D6D98" w:rsidRDefault="007D725C" w:rsidP="00990F6C">
            <w:pPr>
              <w:pStyle w:val="ConsPlusNormal"/>
              <w:jc w:val="both"/>
            </w:pPr>
            <w:r>
              <w:lastRenderedPageBreak/>
              <w:t>Ч</w:t>
            </w:r>
            <w:r w:rsidR="00D129BC" w:rsidRPr="006D6D98">
              <w:t xml:space="preserve">исло детей с РАС, получающих </w:t>
            </w:r>
            <w:r w:rsidR="00D129BC" w:rsidRPr="006D6D98">
              <w:lastRenderedPageBreak/>
              <w:t>комплексную психолого-педагогическую помощь по индивидуальным программам. Количество образовательных организаций, осуществляющих комплексную помощь детям с РАС с использованием современных и эффективным методик</w:t>
            </w:r>
          </w:p>
        </w:tc>
      </w:tr>
      <w:tr w:rsidR="00D129BC" w:rsidRPr="00D129BC" w:rsidTr="00C01504">
        <w:tc>
          <w:tcPr>
            <w:tcW w:w="675" w:type="dxa"/>
          </w:tcPr>
          <w:p w:rsidR="00D129BC" w:rsidRPr="00D129BC" w:rsidRDefault="006D6D98" w:rsidP="00990F6C">
            <w:pPr>
              <w:pStyle w:val="ConsPlusNormal"/>
              <w:jc w:val="center"/>
            </w:pPr>
            <w:r>
              <w:lastRenderedPageBreak/>
              <w:t>24.</w:t>
            </w:r>
          </w:p>
        </w:tc>
        <w:tc>
          <w:tcPr>
            <w:tcW w:w="4854" w:type="dxa"/>
          </w:tcPr>
          <w:p w:rsidR="00D129BC" w:rsidRPr="00D129BC" w:rsidRDefault="00D129BC" w:rsidP="00990F6C">
            <w:pPr>
              <w:pStyle w:val="ConsPlusNormal"/>
              <w:jc w:val="both"/>
            </w:pPr>
            <w:r w:rsidRPr="00D129BC">
              <w:t xml:space="preserve">Разработка и реализация адаптированных дополнительных </w:t>
            </w:r>
            <w:proofErr w:type="spellStart"/>
            <w:r w:rsidRPr="00D129BC">
              <w:t>общеразвивающих</w:t>
            </w:r>
            <w:proofErr w:type="spellEnd"/>
            <w:r w:rsidRPr="00D129BC">
              <w:t xml:space="preserve"> программ (АДОП) для обучающихся с РАС с учетом особенностей их психофизического развития, индивидуальных возможностей и особых образовательных потребностей.</w:t>
            </w:r>
          </w:p>
          <w:p w:rsidR="00D129BC" w:rsidRPr="00D129BC" w:rsidRDefault="00D129BC" w:rsidP="00990F6C">
            <w:pPr>
              <w:pStyle w:val="ConsPlusNormal"/>
              <w:jc w:val="both"/>
            </w:pPr>
            <w:r w:rsidRPr="00D129BC">
              <w:t xml:space="preserve">Обеспечение консультирования педагогических работников </w:t>
            </w:r>
            <w:r w:rsidRPr="00D129BC">
              <w:lastRenderedPageBreak/>
              <w:t>образовательных организаций по вопросам разработки и реализации (АДОП) обучающихся с РАС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lastRenderedPageBreak/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Pr="00D129BC" w:rsidRDefault="00D129BC" w:rsidP="00D129B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D129BC" w:rsidRPr="00D129BC" w:rsidRDefault="00D129BC" w:rsidP="00D129BC">
            <w:pPr>
              <w:pStyle w:val="ConsPlusNormal"/>
              <w:jc w:val="both"/>
            </w:pPr>
            <w:r w:rsidRPr="00D129BC">
              <w:t>Управление образования и молодежной политики администрации города Урай;</w:t>
            </w:r>
          </w:p>
          <w:p w:rsidR="00D129BC" w:rsidRPr="00D129BC" w:rsidRDefault="00D129BC" w:rsidP="00D129BC">
            <w:pPr>
              <w:pStyle w:val="ConsPlusNormal"/>
              <w:jc w:val="both"/>
            </w:pPr>
            <w:r w:rsidRPr="00D129BC">
              <w:t xml:space="preserve">бюджетное учреждение профессионального образования </w:t>
            </w:r>
            <w:r w:rsidR="00836310">
              <w:t xml:space="preserve">Ханты-Мансийского автономного округа – Югры </w:t>
            </w:r>
            <w:r w:rsidRPr="00D129BC">
              <w:t>«Урайский политехнический колледж» (по согласованию);</w:t>
            </w:r>
          </w:p>
          <w:p w:rsidR="00D129BC" w:rsidRPr="00D129BC" w:rsidRDefault="00D129BC" w:rsidP="00D129BC">
            <w:pPr>
              <w:pStyle w:val="ConsPlusNormal"/>
              <w:jc w:val="both"/>
            </w:pPr>
            <w:r w:rsidRPr="00D129BC">
              <w:t xml:space="preserve">казенное образовательное учреждение  </w:t>
            </w:r>
            <w:r w:rsidRPr="00D129BC">
              <w:lastRenderedPageBreak/>
              <w:t>Ханты - Мансийского автономного округа – Югры «Урайская школа-интернат для обучающихся с ограниченными возможностями здоровья» (по согласованию);</w:t>
            </w:r>
          </w:p>
          <w:p w:rsidR="00D129BC" w:rsidRDefault="00D129BC" w:rsidP="00D129BC">
            <w:pPr>
              <w:pStyle w:val="ConsPlusNormal"/>
              <w:jc w:val="both"/>
            </w:pPr>
            <w:r w:rsidRPr="00D129BC">
              <w:t>казенное образовательное учреждение Ханты - Мансийского автономного округа – Югры  «Урайская школа для обучающихся с ограниченными возможностями здоровья» (по согласованию)</w:t>
            </w:r>
            <w:r>
              <w:t>;</w:t>
            </w:r>
          </w:p>
          <w:p w:rsidR="00D129BC" w:rsidRPr="00D129BC" w:rsidRDefault="00D129BC" w:rsidP="00D129BC">
            <w:pPr>
              <w:pStyle w:val="ConsPlusNormal"/>
              <w:jc w:val="both"/>
              <w:rPr>
                <w:bCs/>
              </w:rPr>
            </w:pPr>
            <w:r>
              <w:t>бюджетное</w:t>
            </w:r>
            <w:r w:rsidRPr="00DA33EC">
              <w:t xml:space="preserve"> учреждени</w:t>
            </w:r>
            <w:r>
              <w:t>е</w:t>
            </w:r>
            <w:r w:rsidRPr="00DA33EC">
              <w:t xml:space="preserve"> Ханты-Мансийского автономного округа – Югры «Урайский специализированный дом ребенка» (по согласованию)</w:t>
            </w:r>
          </w:p>
        </w:tc>
        <w:tc>
          <w:tcPr>
            <w:tcW w:w="2552" w:type="dxa"/>
          </w:tcPr>
          <w:p w:rsidR="00D129BC" w:rsidRPr="00D129BC" w:rsidRDefault="007D725C" w:rsidP="00990F6C">
            <w:pPr>
              <w:pStyle w:val="ConsPlusNormal"/>
              <w:jc w:val="both"/>
            </w:pPr>
            <w:r>
              <w:lastRenderedPageBreak/>
              <w:t>Ч</w:t>
            </w:r>
            <w:r w:rsidR="00D129BC" w:rsidRPr="00D129BC">
              <w:t xml:space="preserve">исло детей с РАС, получающих услуги дополнительного образования по адаптированным программам. Количество образовательных </w:t>
            </w:r>
            <w:r w:rsidR="00D129BC" w:rsidRPr="00D129BC">
              <w:lastRenderedPageBreak/>
              <w:t>организаций, реализующих (АДОП) для обучающихся с РАС с использованием современных и эффективных методик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lastRenderedPageBreak/>
              <w:t>25.</w:t>
            </w:r>
          </w:p>
        </w:tc>
        <w:tc>
          <w:tcPr>
            <w:tcW w:w="4854" w:type="dxa"/>
          </w:tcPr>
          <w:p w:rsidR="00D129BC" w:rsidRDefault="00D129BC" w:rsidP="00990F6C">
            <w:pPr>
              <w:pStyle w:val="ConsPlusNormal"/>
              <w:jc w:val="both"/>
            </w:pPr>
            <w:r>
              <w:t xml:space="preserve">Организация мероприятий по осуществлению подготовки детей и подростков с РАС к самостоятельной жизни в </w:t>
            </w:r>
            <w:proofErr w:type="gramStart"/>
            <w:r>
              <w:t>обществе</w:t>
            </w:r>
            <w:proofErr w:type="gramEnd"/>
            <w:r>
              <w:t xml:space="preserve"> в соответствии с утвержденным региональным перечнем государственных услуг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D129B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бюджет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профессионального образования </w:t>
            </w:r>
            <w:r w:rsidR="00836310">
              <w:t xml:space="preserve">Ханты-Мансийского автономного округа – Югры </w:t>
            </w:r>
            <w:r w:rsidRPr="00B944EF">
              <w:t>«Урайский политехнический колледж»</w:t>
            </w:r>
            <w:r>
              <w:t xml:space="preserve"> (по согласованию)</w:t>
            </w:r>
            <w:r w:rsidRPr="00B944EF">
              <w:t>;</w:t>
            </w:r>
          </w:p>
          <w:p w:rsidR="00D129BC" w:rsidRDefault="00D129BC" w:rsidP="00B944EF">
            <w:pPr>
              <w:pStyle w:val="ConsPlusNormal"/>
              <w:jc w:val="both"/>
            </w:pPr>
            <w:r>
              <w:t>казенное</w:t>
            </w:r>
            <w:r w:rsidRPr="00B944EF">
              <w:t xml:space="preserve"> образователь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 Ханты - Мансийского автономного округа – Югры «Урайская школа-интернат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>
              <w:t>к</w:t>
            </w:r>
            <w:r w:rsidRPr="00B944EF">
              <w:t>азенно</w:t>
            </w:r>
            <w:r>
              <w:t xml:space="preserve">е </w:t>
            </w:r>
            <w:r w:rsidRPr="00B944EF">
              <w:t>образовательно</w:t>
            </w:r>
            <w:r>
              <w:t>е учреждение</w:t>
            </w:r>
            <w:r w:rsidRPr="00B944EF">
              <w:t xml:space="preserve"> Ханты - Мансийского автономного округа – Югры  «Урайская школа для обучающихся с ограниченными возможностями здоровья»</w:t>
            </w:r>
            <w:r>
              <w:t xml:space="preserve"> (по </w:t>
            </w:r>
            <w:r>
              <w:lastRenderedPageBreak/>
              <w:t>согласованию)</w:t>
            </w:r>
            <w:r w:rsidRPr="00B944EF">
              <w:t>;</w:t>
            </w:r>
          </w:p>
          <w:p w:rsidR="00D129BC" w:rsidRDefault="00D129BC" w:rsidP="00836310">
            <w:pPr>
              <w:pStyle w:val="ConsPlusNormal"/>
              <w:jc w:val="both"/>
            </w:pPr>
            <w:r w:rsidRPr="00B944EF">
              <w:t xml:space="preserve">Управление социальной защиты     населения по городу </w:t>
            </w:r>
            <w:proofErr w:type="spellStart"/>
            <w:r w:rsidRPr="00B944EF">
              <w:t>Ура</w:t>
            </w:r>
            <w:r w:rsidR="00836310">
              <w:t>ю</w:t>
            </w:r>
            <w:proofErr w:type="spellEnd"/>
            <w:r>
              <w:t xml:space="preserve"> (по согласованию)</w:t>
            </w:r>
          </w:p>
        </w:tc>
        <w:tc>
          <w:tcPr>
            <w:tcW w:w="2552" w:type="dxa"/>
          </w:tcPr>
          <w:p w:rsidR="00D129BC" w:rsidRDefault="007D725C" w:rsidP="00990F6C">
            <w:pPr>
              <w:pStyle w:val="ConsPlusNormal"/>
              <w:jc w:val="both"/>
            </w:pPr>
            <w:r>
              <w:lastRenderedPageBreak/>
              <w:t>П</w:t>
            </w:r>
            <w:r w:rsidR="00D129BC">
              <w:t>одготовка детей и подростков с РАС к самостоятельной жизни в соответствии с утвержденным региональным перечнем государственных услуг, необходимых для оказания помощи детям с РАС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lastRenderedPageBreak/>
              <w:t>26.</w:t>
            </w:r>
          </w:p>
        </w:tc>
        <w:tc>
          <w:tcPr>
            <w:tcW w:w="4854" w:type="dxa"/>
          </w:tcPr>
          <w:p w:rsidR="00D129BC" w:rsidRDefault="00D129BC" w:rsidP="00990F6C">
            <w:pPr>
              <w:pStyle w:val="ConsPlusNormal"/>
              <w:jc w:val="both"/>
            </w:pPr>
            <w:r>
              <w:t>Организация мероприятий по формированию и развитию социально-бытовых навыков ребенка: формированию у ребенка навыков, необходимых для игры и других видов деятельности в повседневной жизни, в том числе с использованием вспомогательных устройств и приспособлений, навыков самостоятельного приема пищи и питья, навыков самообслуживания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D129B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по культуре и социальным вопросам администрации города Урай;</w:t>
            </w:r>
          </w:p>
          <w:p w:rsidR="00D129BC" w:rsidRDefault="00D129BC" w:rsidP="00B944EF">
            <w:pPr>
              <w:pStyle w:val="ConsPlusNormal"/>
              <w:jc w:val="both"/>
            </w:pPr>
            <w:r>
              <w:t>казенное</w:t>
            </w:r>
            <w:r w:rsidRPr="00B944EF">
              <w:t xml:space="preserve"> образователь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 Ханты - Мансийского автономного округа – Югры «Урайская школа-интернат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>
              <w:t>к</w:t>
            </w:r>
            <w:r w:rsidRPr="00B944EF">
              <w:t>азенно</w:t>
            </w:r>
            <w:r>
              <w:t xml:space="preserve">е </w:t>
            </w:r>
            <w:r w:rsidRPr="00B944EF">
              <w:t>образовательно</w:t>
            </w:r>
            <w:r>
              <w:t>е учреждение</w:t>
            </w:r>
            <w:r w:rsidRPr="00B944EF">
              <w:t xml:space="preserve"> Ханты - Мансийского автономного округа – Югры  «Урайская школа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 xml:space="preserve">Управление социальной защиты     населения по городу </w:t>
            </w:r>
            <w:proofErr w:type="spellStart"/>
            <w:r w:rsidRPr="00B944EF">
              <w:t>Ура</w:t>
            </w:r>
            <w:r w:rsidR="007D725C">
              <w:t>ю</w:t>
            </w:r>
            <w:proofErr w:type="spellEnd"/>
            <w:r>
              <w:t xml:space="preserve"> (по согласованию)</w:t>
            </w:r>
            <w:r w:rsidRPr="00B944EF">
              <w:t>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 xml:space="preserve">бюджетное учреждение Ханты - Мансийского автономного округа – Югры </w:t>
            </w:r>
            <w:r>
              <w:t>«</w:t>
            </w:r>
            <w:r w:rsidRPr="00B944EF">
              <w:t>Советская </w:t>
            </w:r>
            <w:r>
              <w:t xml:space="preserve"> </w:t>
            </w:r>
            <w:r w:rsidRPr="00B944EF">
              <w:t>психоневрологическая больница»</w:t>
            </w:r>
            <w:r>
              <w:t xml:space="preserve"> (по согласованию);</w:t>
            </w:r>
          </w:p>
          <w:p w:rsidR="00D129BC" w:rsidRDefault="00D129BC" w:rsidP="00B944EF">
            <w:pPr>
              <w:pStyle w:val="ConsPlusNormal"/>
              <w:jc w:val="both"/>
            </w:pPr>
            <w:r w:rsidRPr="00B944EF">
              <w:t>бюджетное учреждение Ханты-Мансийского автономного округа - Югры «Урайская городская клиническая больница»</w:t>
            </w:r>
            <w:r>
              <w:t xml:space="preserve"> (по согласованию)</w:t>
            </w:r>
            <w:r w:rsidR="006D6D98">
              <w:t>;</w:t>
            </w:r>
          </w:p>
          <w:p w:rsidR="006D6D98" w:rsidRPr="006D6D98" w:rsidRDefault="006D6D98" w:rsidP="00B944EF">
            <w:pPr>
              <w:pStyle w:val="ConsPlusNormal"/>
              <w:jc w:val="both"/>
              <w:rPr>
                <w:bCs/>
              </w:rPr>
            </w:pPr>
            <w:r>
              <w:lastRenderedPageBreak/>
              <w:t>бюджетное</w:t>
            </w:r>
            <w:r w:rsidRPr="00DA33EC">
              <w:t xml:space="preserve"> учреждени</w:t>
            </w:r>
            <w:r>
              <w:t>е</w:t>
            </w:r>
            <w:r w:rsidRPr="00DA33EC">
              <w:t xml:space="preserve"> Ханты-Мансийского автономного округа – Югры «Урайский специализированный дом ребенка» (по согласованию)</w:t>
            </w:r>
          </w:p>
        </w:tc>
        <w:tc>
          <w:tcPr>
            <w:tcW w:w="2552" w:type="dxa"/>
          </w:tcPr>
          <w:p w:rsidR="00D129BC" w:rsidRDefault="007D725C" w:rsidP="00990F6C">
            <w:pPr>
              <w:pStyle w:val="ConsPlusNormal"/>
              <w:jc w:val="both"/>
            </w:pPr>
            <w:r>
              <w:lastRenderedPageBreak/>
              <w:t>С</w:t>
            </w:r>
            <w:r w:rsidR="00D129BC">
              <w:t>оздание среды, соответствующей потребностям ребенка. Оценка деятельности ребенка в домашней и семейной среде. Индивидуальные и семейные консультации, направленные на развитие социальных навыков. Обучение и консультирование членов семьи по вопросам поддержки деятельности ребенка в различных ситуациях, в том числе с применением вспомогательных устройств и приспособлений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lastRenderedPageBreak/>
              <w:t>27.</w:t>
            </w:r>
          </w:p>
        </w:tc>
        <w:tc>
          <w:tcPr>
            <w:tcW w:w="4854" w:type="dxa"/>
          </w:tcPr>
          <w:p w:rsidR="00D129BC" w:rsidRDefault="00D129BC" w:rsidP="00990F6C">
            <w:pPr>
              <w:pStyle w:val="ConsPlusNormal"/>
              <w:jc w:val="both"/>
            </w:pPr>
            <w:r>
              <w:t>Организация мероприятий по формированию и развитию речи, навыков общения ребенка, включая устную речь, дополнительную и альтернативную коммуникацию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990F6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D129BC" w:rsidRDefault="00D129BC" w:rsidP="00B944EF">
            <w:pPr>
              <w:pStyle w:val="ConsPlusNormal"/>
              <w:jc w:val="both"/>
            </w:pPr>
            <w:r>
              <w:t>казенное</w:t>
            </w:r>
            <w:r w:rsidRPr="00B944EF">
              <w:t xml:space="preserve"> образователь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 Ханты - Мансийского автономного округа – Югры «Урайская школа-интернат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>
              <w:t>к</w:t>
            </w:r>
            <w:r w:rsidRPr="00B944EF">
              <w:t>азенно</w:t>
            </w:r>
            <w:r>
              <w:t xml:space="preserve">е </w:t>
            </w:r>
            <w:r w:rsidRPr="00B944EF">
              <w:t>образовательно</w:t>
            </w:r>
            <w:r>
              <w:t>е учреждение</w:t>
            </w:r>
            <w:r w:rsidRPr="00B944EF">
              <w:t xml:space="preserve"> Ханты - Мансийского автономного округа – Югры  «Урайская школа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 xml:space="preserve">Управление социальной защиты     населения по городу </w:t>
            </w:r>
            <w:proofErr w:type="spellStart"/>
            <w:r w:rsidRPr="00B944EF">
              <w:t>Ура</w:t>
            </w:r>
            <w:r w:rsidR="007D725C">
              <w:t>ю</w:t>
            </w:r>
            <w:proofErr w:type="spellEnd"/>
            <w:r>
              <w:t xml:space="preserve"> (по согласованию)</w:t>
            </w:r>
            <w:r w:rsidRPr="00B944EF">
              <w:t>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 xml:space="preserve">бюджетное учреждение Ханты - Мансийского автономного округа – Югры </w:t>
            </w:r>
            <w:r>
              <w:t>«</w:t>
            </w:r>
            <w:r w:rsidRPr="00B944EF">
              <w:t>Советская </w:t>
            </w:r>
            <w:r>
              <w:t xml:space="preserve"> </w:t>
            </w:r>
            <w:r w:rsidRPr="00B944EF">
              <w:t>психоневрологическая больница»</w:t>
            </w:r>
            <w:r>
              <w:t xml:space="preserve"> (по согласованию);</w:t>
            </w:r>
          </w:p>
          <w:p w:rsidR="00D129BC" w:rsidRDefault="00D129BC" w:rsidP="00B944EF">
            <w:pPr>
              <w:pStyle w:val="ConsPlusNormal"/>
              <w:jc w:val="both"/>
            </w:pPr>
            <w:r w:rsidRPr="00B944EF">
              <w:t>бюджетное учреждение Ханты-Мансийского автономного округа - Югры «Урайская городская клиническая больница»</w:t>
            </w:r>
            <w:r>
              <w:t xml:space="preserve"> (по согласованию</w:t>
            </w:r>
            <w:r w:rsidR="006D6D98">
              <w:t>)</w:t>
            </w:r>
          </w:p>
          <w:p w:rsidR="006D6D98" w:rsidRPr="006D6D98" w:rsidRDefault="006D6D98" w:rsidP="00B944EF">
            <w:pPr>
              <w:pStyle w:val="ConsPlusNormal"/>
              <w:jc w:val="both"/>
              <w:rPr>
                <w:bCs/>
              </w:rPr>
            </w:pPr>
            <w:r>
              <w:t>бюджетное</w:t>
            </w:r>
            <w:r w:rsidRPr="00DA33EC">
              <w:t xml:space="preserve"> учреждени</w:t>
            </w:r>
            <w:r>
              <w:t>е</w:t>
            </w:r>
            <w:r w:rsidRPr="00DA33EC">
              <w:t xml:space="preserve"> Ханты-Мансийского автономного округа – </w:t>
            </w:r>
            <w:r w:rsidRPr="00DA33EC">
              <w:lastRenderedPageBreak/>
              <w:t>Югры «Урайский специализированный дом ребенка» (по согласованию)</w:t>
            </w:r>
          </w:p>
        </w:tc>
        <w:tc>
          <w:tcPr>
            <w:tcW w:w="2552" w:type="dxa"/>
          </w:tcPr>
          <w:p w:rsidR="00D129BC" w:rsidRDefault="007D725C" w:rsidP="00990F6C">
            <w:pPr>
              <w:pStyle w:val="ConsPlusNormal"/>
              <w:jc w:val="both"/>
            </w:pPr>
            <w:r>
              <w:lastRenderedPageBreak/>
              <w:t>О</w:t>
            </w:r>
            <w:r w:rsidR="00D129BC">
              <w:t>бучение и консультирование членов семьи по вопросам поддержки развития речи и навыков общения у ребенка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lastRenderedPageBreak/>
              <w:t>28.</w:t>
            </w:r>
          </w:p>
        </w:tc>
        <w:tc>
          <w:tcPr>
            <w:tcW w:w="4854" w:type="dxa"/>
          </w:tcPr>
          <w:p w:rsidR="00D129BC" w:rsidRDefault="00D129BC" w:rsidP="00990F6C">
            <w:pPr>
              <w:pStyle w:val="ConsPlusNormal"/>
              <w:jc w:val="both"/>
            </w:pPr>
            <w:r>
              <w:t>Организация мероприятий по развитию двигательной активности ребенка. Оценка моторного развития ребенка, формирование и (или) развитие двигательных навыков у ребенка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990F6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D129BC" w:rsidRDefault="00D129BC" w:rsidP="00B944EF">
            <w:pPr>
              <w:pStyle w:val="ConsPlusNormal"/>
              <w:jc w:val="both"/>
            </w:pPr>
            <w:r>
              <w:t>казенное</w:t>
            </w:r>
            <w:r w:rsidRPr="00B944EF">
              <w:t xml:space="preserve"> образовательно</w:t>
            </w:r>
            <w:r>
              <w:t>е</w:t>
            </w:r>
            <w:r w:rsidRPr="00B944EF">
              <w:t xml:space="preserve"> учреждени</w:t>
            </w:r>
            <w:r>
              <w:t>е</w:t>
            </w:r>
            <w:r w:rsidRPr="00B944EF">
              <w:t xml:space="preserve">  Ханты - Мансийского автономного округа – Югры «Урайская школа-интернат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>
              <w:t>к</w:t>
            </w:r>
            <w:r w:rsidRPr="00B944EF">
              <w:t>азенно</w:t>
            </w:r>
            <w:r>
              <w:t xml:space="preserve">е </w:t>
            </w:r>
            <w:r w:rsidRPr="00B944EF">
              <w:t>образовательно</w:t>
            </w:r>
            <w:r>
              <w:t>е учреждение</w:t>
            </w:r>
            <w:r w:rsidRPr="00B944EF">
              <w:t xml:space="preserve"> Ханты - Мансийского автономного округа – Югры  «Урайская школа для обучающихся с ограниченными возможностями здоровья»</w:t>
            </w:r>
            <w:r>
              <w:t xml:space="preserve"> (по согласованию)</w:t>
            </w:r>
            <w:r w:rsidRPr="00B944EF">
              <w:t>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 xml:space="preserve">Управление социальной защиты     населения по городу </w:t>
            </w:r>
            <w:proofErr w:type="spellStart"/>
            <w:r w:rsidRPr="00B944EF">
              <w:t>Ура</w:t>
            </w:r>
            <w:r w:rsidR="007D725C">
              <w:t>ю</w:t>
            </w:r>
            <w:proofErr w:type="spellEnd"/>
            <w:r>
              <w:t xml:space="preserve"> (по согласованию)</w:t>
            </w:r>
            <w:r w:rsidRPr="00B944EF">
              <w:t>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 xml:space="preserve">бюджетное учреждение Ханты - Мансийского автономного округа – Югры </w:t>
            </w:r>
            <w:r>
              <w:t>«</w:t>
            </w:r>
            <w:r w:rsidRPr="00B944EF">
              <w:t>Советская </w:t>
            </w:r>
            <w:r>
              <w:t xml:space="preserve"> </w:t>
            </w:r>
            <w:r w:rsidRPr="00B944EF">
              <w:t>психоневрологическая больница»</w:t>
            </w:r>
            <w:r>
              <w:t xml:space="preserve"> (по согласованию);</w:t>
            </w:r>
          </w:p>
          <w:p w:rsidR="00D129BC" w:rsidRDefault="00D129BC" w:rsidP="00B944EF">
            <w:pPr>
              <w:pStyle w:val="ConsPlusNormal"/>
              <w:jc w:val="both"/>
            </w:pPr>
            <w:r w:rsidRPr="00B944EF">
              <w:t>бюджетное учреждение Ханты-Мансийского автономного округа - Югры «Урайская городская клиническая больница»</w:t>
            </w:r>
            <w:r>
              <w:t xml:space="preserve"> (по согласованию</w:t>
            </w:r>
            <w:r w:rsidR="006D6D98">
              <w:t>)</w:t>
            </w:r>
          </w:p>
          <w:p w:rsidR="006D6D98" w:rsidRPr="006D6D98" w:rsidRDefault="006D6D98" w:rsidP="00B944EF">
            <w:pPr>
              <w:pStyle w:val="ConsPlusNormal"/>
              <w:jc w:val="both"/>
              <w:rPr>
                <w:bCs/>
              </w:rPr>
            </w:pPr>
            <w:r>
              <w:t>бюджетное</w:t>
            </w:r>
            <w:r w:rsidRPr="00DA33EC">
              <w:t xml:space="preserve"> учреждени</w:t>
            </w:r>
            <w:r>
              <w:t>е</w:t>
            </w:r>
            <w:r w:rsidRPr="00DA33EC">
              <w:t xml:space="preserve"> Ханты-Мансийского автономного округа – Югры «Урайский специализированный дом ребенка» (по согласованию)</w:t>
            </w:r>
          </w:p>
        </w:tc>
        <w:tc>
          <w:tcPr>
            <w:tcW w:w="2552" w:type="dxa"/>
          </w:tcPr>
          <w:p w:rsidR="00D129BC" w:rsidRDefault="007D725C" w:rsidP="00990F6C">
            <w:pPr>
              <w:pStyle w:val="ConsPlusNormal"/>
              <w:jc w:val="both"/>
            </w:pPr>
            <w:r>
              <w:t>Об</w:t>
            </w:r>
            <w:r w:rsidR="00D129BC">
              <w:t>учение и консультирование членов семьи по вопросам по вопросам моторного развития ребенка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lastRenderedPageBreak/>
              <w:t>29.</w:t>
            </w:r>
          </w:p>
        </w:tc>
        <w:tc>
          <w:tcPr>
            <w:tcW w:w="4854" w:type="dxa"/>
          </w:tcPr>
          <w:p w:rsidR="00D129BC" w:rsidRDefault="00D129BC" w:rsidP="00990F6C">
            <w:pPr>
              <w:pStyle w:val="ConsPlusNormal"/>
              <w:jc w:val="both"/>
            </w:pPr>
            <w:r>
              <w:t xml:space="preserve">Разработка и реализация программ дополнительного образования и программ социальной реабилитации и </w:t>
            </w:r>
            <w:proofErr w:type="spellStart"/>
            <w:r>
              <w:t>абилитации</w:t>
            </w:r>
            <w:proofErr w:type="spellEnd"/>
            <w:r>
              <w:t xml:space="preserve"> детей и подростков с РАС, направленных на социализацию, адаптацию и интеграцию их в общество:</w:t>
            </w:r>
          </w:p>
          <w:p w:rsidR="00D129BC" w:rsidRDefault="00D129BC" w:rsidP="00B944EF">
            <w:pPr>
              <w:pStyle w:val="ConsPlusNormal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</w:pPr>
            <w:r>
              <w:t>программа формирования жизненных компетенций;</w:t>
            </w:r>
          </w:p>
          <w:p w:rsidR="00D129BC" w:rsidRDefault="00D129BC" w:rsidP="00B944EF">
            <w:pPr>
              <w:pStyle w:val="ConsPlusNormal"/>
              <w:numPr>
                <w:ilvl w:val="0"/>
                <w:numId w:val="5"/>
              </w:numPr>
              <w:tabs>
                <w:tab w:val="left" w:pos="459"/>
              </w:tabs>
              <w:ind w:left="0" w:firstLine="99"/>
              <w:jc w:val="both"/>
            </w:pPr>
            <w:r>
              <w:t>программа индивидуальных и совместных занятий со здоровыми детьми творчеством, физкультурой и спортом, развитие общих интересов детей и молодежи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D129B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по культуре и социальным вопросам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по физической культуре, спорту и туризму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 xml:space="preserve">бюджетное учреждение профессионального образования </w:t>
            </w:r>
            <w:r w:rsidR="007D725C">
              <w:t>Хант</w:t>
            </w:r>
            <w:proofErr w:type="gramStart"/>
            <w:r w:rsidR="007D725C">
              <w:t>ы-</w:t>
            </w:r>
            <w:proofErr w:type="gramEnd"/>
            <w:r w:rsidR="007D725C">
              <w:t xml:space="preserve"> Мансийского </w:t>
            </w:r>
            <w:r w:rsidR="00674707">
              <w:t>автономного</w:t>
            </w:r>
            <w:r w:rsidR="007D725C">
              <w:t xml:space="preserve"> </w:t>
            </w:r>
            <w:r w:rsidR="00674707">
              <w:t>округа</w:t>
            </w:r>
            <w:r w:rsidR="007D725C">
              <w:t xml:space="preserve"> – Югры </w:t>
            </w:r>
            <w:r w:rsidRPr="00B944EF">
              <w:t>«Урайский политехнический колледж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казенное образовательное учреждение  Ханты - Мансийского автономного округа – Югры «Урайская школа-интернат для обучающихся с ограниченными возможностями здоровья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казенное образовательное учреждение Ханты - Мансийского автономного округа – Югры  «Урайская школа для обучающихся с ограниченными возможностями здоровья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 xml:space="preserve">Управление социальной защиты     населения по городу </w:t>
            </w:r>
            <w:proofErr w:type="spellStart"/>
            <w:r w:rsidRPr="00B944EF">
              <w:t>Ура</w:t>
            </w:r>
            <w:r w:rsidR="007D725C">
              <w:t>ю</w:t>
            </w:r>
            <w:proofErr w:type="spellEnd"/>
            <w:r w:rsidRPr="00B944EF">
              <w:t xml:space="preserve">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бюджетное учреждение Ханты - Мансийского автономного округа – Югры «Советская  психоневрологическая больница» (по согласованию);</w:t>
            </w:r>
          </w:p>
          <w:p w:rsidR="00D129BC" w:rsidRDefault="00D129BC" w:rsidP="00B944EF">
            <w:pPr>
              <w:pStyle w:val="ConsPlusNormal"/>
              <w:jc w:val="both"/>
            </w:pPr>
            <w:r w:rsidRPr="00B944EF">
              <w:t>бюджетное учреждение Ханты-</w:t>
            </w:r>
            <w:r w:rsidRPr="00B944EF">
              <w:lastRenderedPageBreak/>
              <w:t>Мансийского автономного округа - Югры «Урайская городская клиническая больница» (по согласованию)</w:t>
            </w:r>
          </w:p>
        </w:tc>
        <w:tc>
          <w:tcPr>
            <w:tcW w:w="2552" w:type="dxa"/>
          </w:tcPr>
          <w:p w:rsidR="00D129BC" w:rsidRDefault="007D725C" w:rsidP="00990F6C">
            <w:pPr>
              <w:pStyle w:val="ConsPlusNormal"/>
              <w:jc w:val="both"/>
            </w:pPr>
            <w:r>
              <w:lastRenderedPageBreak/>
              <w:t>Ч</w:t>
            </w:r>
            <w:r w:rsidR="00D129BC">
              <w:t>исло детей и подростков с РАС, включенных в систему дополнительного образования и социального сопровождения, способствующих социализации, адаптации и интеграции их в общество. Социальная интеграция детей и подростков с РАС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lastRenderedPageBreak/>
              <w:t>30.</w:t>
            </w:r>
          </w:p>
        </w:tc>
        <w:tc>
          <w:tcPr>
            <w:tcW w:w="4854" w:type="dxa"/>
          </w:tcPr>
          <w:p w:rsidR="00D129BC" w:rsidRDefault="00D129BC" w:rsidP="00990F6C">
            <w:pPr>
              <w:pStyle w:val="ConsPlusNormal"/>
              <w:jc w:val="both"/>
            </w:pPr>
            <w:r>
              <w:t>Разработка и реализация программ профессиональной ориентации, комплексной программы социальной адаптации подростков с РАС на базе образовательных организаций и организаций социального обслуживания всех форм собственности.</w:t>
            </w:r>
          </w:p>
          <w:p w:rsidR="00D129BC" w:rsidRDefault="00D129BC" w:rsidP="00990F6C">
            <w:pPr>
              <w:pStyle w:val="ConsPlusNormal"/>
              <w:jc w:val="both"/>
            </w:pPr>
            <w:r>
              <w:t>Разработка критериев и методики оценки по динамике улучшения состояния здоровья и развитию реабилитационного потенциала.</w:t>
            </w:r>
          </w:p>
          <w:p w:rsidR="00D129BC" w:rsidRDefault="00D129BC" w:rsidP="00990F6C">
            <w:pPr>
              <w:pStyle w:val="ConsPlusNormal"/>
              <w:jc w:val="both"/>
            </w:pPr>
            <w:r>
              <w:t>Создание специальных подразделений, мастерских, рабочих мест для формирования трудовых навыков у подростков с РАС, молодых инвалидов.</w:t>
            </w:r>
          </w:p>
          <w:p w:rsidR="00D129BC" w:rsidRDefault="00D129BC" w:rsidP="00990F6C">
            <w:pPr>
              <w:pStyle w:val="ConsPlusNormal"/>
              <w:jc w:val="both"/>
            </w:pPr>
            <w:r>
              <w:t>Использование современных дистанционных технологий для профессионального образования подростков с РАС.</w:t>
            </w:r>
          </w:p>
          <w:p w:rsidR="00D129BC" w:rsidRDefault="00D129BC" w:rsidP="00990F6C">
            <w:pPr>
              <w:pStyle w:val="ConsPlusNormal"/>
              <w:jc w:val="both"/>
            </w:pPr>
            <w:r>
              <w:t>Создание специализированных структурных подразделений на базе организаций социального обслуживания: социальных гостиных, отделений и групп дневного пребывания, обеспечивающих реабилитацию детей и подростков с РАС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D129B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по культуре и социальным вопросам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по физической культуре, спорту и туризму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бюджетное учреждение профессионального образования</w:t>
            </w:r>
            <w:r w:rsidR="00024FF1">
              <w:t xml:space="preserve"> Ханты-Мансийского автономного округа – Югры</w:t>
            </w:r>
            <w:r w:rsidRPr="00B944EF">
              <w:t xml:space="preserve"> «Урайский политехнический колледж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казенное образовательное учреждение  Ханты - Мансийского автономного округа – Югры «Урайская школа-интернат для обучающихся с ограниченными возможностями здоровья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казенное образовательное учреждение Ханты - Мансийского автономного округа – Югры  «Урайская школа для обучающихся с ограниченными возможностями здоровья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 xml:space="preserve">Управление социальной защиты     населения по городу </w:t>
            </w:r>
            <w:proofErr w:type="spellStart"/>
            <w:r w:rsidRPr="00B944EF">
              <w:t>Ура</w:t>
            </w:r>
            <w:r w:rsidR="00674707">
              <w:t>ю</w:t>
            </w:r>
            <w:proofErr w:type="spellEnd"/>
            <w:r w:rsidRPr="00B944EF">
              <w:t xml:space="preserve">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казенное учреждение Ханты-Мансийского автономного округа–</w:t>
            </w:r>
            <w:r w:rsidRPr="00B944EF">
              <w:lastRenderedPageBreak/>
              <w:t>Югры Урайский центра занятости населения (по согласованию)</w:t>
            </w:r>
          </w:p>
        </w:tc>
        <w:tc>
          <w:tcPr>
            <w:tcW w:w="2552" w:type="dxa"/>
          </w:tcPr>
          <w:p w:rsidR="00D129BC" w:rsidRDefault="00024FF1" w:rsidP="00990F6C">
            <w:pPr>
              <w:pStyle w:val="ConsPlusNormal"/>
              <w:jc w:val="both"/>
            </w:pPr>
            <w:r>
              <w:lastRenderedPageBreak/>
              <w:t>Ч</w:t>
            </w:r>
            <w:r w:rsidR="00D129BC">
              <w:t>исло детей и подростков с РАС, прошедших обучение по программам профессиональной подготовки. Число детей и подростков с РАС, прошедших обучение по комплексной программе социальной адаптации. Число детей и подростков с РАС</w:t>
            </w:r>
            <w:r>
              <w:t>, получивших предпрофессионально</w:t>
            </w:r>
            <w:r w:rsidR="00D129BC">
              <w:t xml:space="preserve">е образование через дистанционное обучение. Число детей и подростков с РАС, получивших трудовые навыки. Число детей и подростков с РАС, получивших </w:t>
            </w:r>
            <w:proofErr w:type="gramStart"/>
            <w:r w:rsidR="00D129BC">
              <w:t>реабилитационный</w:t>
            </w:r>
            <w:proofErr w:type="gramEnd"/>
            <w:r w:rsidR="00D129BC">
              <w:t xml:space="preserve"> услуги. Улучшение состояния здоровья детей, максимальное развитие их </w:t>
            </w:r>
            <w:r w:rsidR="00D129BC">
              <w:lastRenderedPageBreak/>
              <w:t>реабилитационного потенциала. Доступность реабилитационных услуг для детей и подростков с РАС, проживающих в отдаленных районах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lastRenderedPageBreak/>
              <w:t>31.</w:t>
            </w:r>
          </w:p>
        </w:tc>
        <w:tc>
          <w:tcPr>
            <w:tcW w:w="4854" w:type="dxa"/>
          </w:tcPr>
          <w:p w:rsidR="00D129BC" w:rsidRDefault="00D129BC" w:rsidP="00990F6C">
            <w:pPr>
              <w:pStyle w:val="ConsPlusNormal"/>
              <w:jc w:val="both"/>
            </w:pPr>
            <w:r>
              <w:t>Организация и обеспечение деятельности и массовых мероприятий для детей с ОВЗ и инвалидностью, в том числе для детей с РАС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D129B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по культуре и социальным вопросам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по физической культуре, спорту и туризму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бюджетное учреждение профессионального образования</w:t>
            </w:r>
            <w:r w:rsidR="00674707">
              <w:t xml:space="preserve"> Ханты-М</w:t>
            </w:r>
            <w:r w:rsidR="00024FF1">
              <w:t xml:space="preserve">ансийского автономного округа </w:t>
            </w:r>
            <w:proofErr w:type="gramStart"/>
            <w:r w:rsidR="00024FF1">
              <w:t>-Ю</w:t>
            </w:r>
            <w:proofErr w:type="gramEnd"/>
            <w:r w:rsidR="00024FF1">
              <w:t>гры</w:t>
            </w:r>
            <w:r w:rsidRPr="00B944EF">
              <w:t xml:space="preserve"> «Урайский политехнический колледж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казенное образовательное учреждение  Ханты - Мансийского автономного округа – Югры «Урайская школа-интернат для обучающихся с ограниченными возможностями здоровья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казенное образовательное учреждение Ханты - Мансийского автономного округа – Югры  «Урайская школа для обучающихся с ограниченными возможностями здоровья» (по согласованию);</w:t>
            </w:r>
          </w:p>
          <w:p w:rsidR="00D129BC" w:rsidRDefault="00D129BC" w:rsidP="00024FF1">
            <w:pPr>
              <w:pStyle w:val="ConsPlusNormal"/>
              <w:jc w:val="both"/>
            </w:pPr>
            <w:r w:rsidRPr="00B944EF">
              <w:t xml:space="preserve">Управление социальной защиты     </w:t>
            </w:r>
            <w:r w:rsidRPr="00B944EF">
              <w:lastRenderedPageBreak/>
              <w:t xml:space="preserve">населения по городу </w:t>
            </w:r>
            <w:proofErr w:type="spellStart"/>
            <w:r w:rsidRPr="00B944EF">
              <w:t>Ура</w:t>
            </w:r>
            <w:r w:rsidR="00024FF1">
              <w:t>ю</w:t>
            </w:r>
            <w:proofErr w:type="spellEnd"/>
            <w:r w:rsidRPr="00B944EF">
              <w:t xml:space="preserve"> (по согласованию)</w:t>
            </w:r>
          </w:p>
        </w:tc>
        <w:tc>
          <w:tcPr>
            <w:tcW w:w="2552" w:type="dxa"/>
          </w:tcPr>
          <w:p w:rsidR="00D129BC" w:rsidRDefault="00024FF1" w:rsidP="00990F6C">
            <w:pPr>
              <w:pStyle w:val="ConsPlusNormal"/>
              <w:jc w:val="both"/>
            </w:pPr>
            <w:r>
              <w:lastRenderedPageBreak/>
              <w:t>Ч</w:t>
            </w:r>
            <w:r w:rsidR="00D129BC">
              <w:t>исло детей с РАС, участвующих в разнообразных формах досуговой деятельности и массовых мероприятиях. Развитие творческого потенциала детей с РАС, развитие реабилитационного потенциала. Успешная социальная интеграция детей и подростков с РАС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lastRenderedPageBreak/>
              <w:t>32.</w:t>
            </w:r>
          </w:p>
        </w:tc>
        <w:tc>
          <w:tcPr>
            <w:tcW w:w="4854" w:type="dxa"/>
          </w:tcPr>
          <w:p w:rsidR="00D129BC" w:rsidRDefault="00D129BC" w:rsidP="00990F6C">
            <w:pPr>
              <w:pStyle w:val="ConsPlusNormal"/>
              <w:jc w:val="both"/>
            </w:pPr>
            <w:r>
              <w:t>Проведение анкетирования родителей по вопросам потребностей детей, имеющих особенности развития, в дополнительных услугах и привлечении (обучении) квалифицированных специалистов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B944EF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по культуре и социальным вопросам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по физической культуре, спорту и туризму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бюджетное учреждение профессионального образования</w:t>
            </w:r>
            <w:r w:rsidR="00024FF1">
              <w:t xml:space="preserve"> Ханты-Мансийского автономного округ</w:t>
            </w:r>
            <w:proofErr w:type="gramStart"/>
            <w:r w:rsidR="00024FF1">
              <w:t>а-</w:t>
            </w:r>
            <w:proofErr w:type="gramEnd"/>
            <w:r w:rsidR="00024FF1">
              <w:t xml:space="preserve"> Югры</w:t>
            </w:r>
            <w:r w:rsidRPr="00B944EF">
              <w:t xml:space="preserve"> «Урайский политехнический колледж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казенное образовательное учреждение  Ханты - Мансийского автономного округа – Югры «Урайская школа-интернат для обучающихся с ограниченными возможностями здоровья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казенное образовательное учреждение Ханты - Мансийского автономного округа – Югры  «Урайская школа для обучающихся с ограниченными возможностями здоровья» (по согласованию);</w:t>
            </w:r>
          </w:p>
          <w:p w:rsidR="00D129BC" w:rsidRDefault="00D129BC" w:rsidP="00674707">
            <w:pPr>
              <w:pStyle w:val="ConsPlusNormal"/>
              <w:jc w:val="both"/>
            </w:pPr>
            <w:r w:rsidRPr="00B944EF">
              <w:t xml:space="preserve">Управление социальной защиты     населения по городу </w:t>
            </w:r>
            <w:proofErr w:type="spellStart"/>
            <w:r w:rsidRPr="00B944EF">
              <w:t>Ура</w:t>
            </w:r>
            <w:r w:rsidR="00674707">
              <w:t>ю</w:t>
            </w:r>
            <w:proofErr w:type="spellEnd"/>
            <w:r w:rsidRPr="00B944EF">
              <w:t xml:space="preserve"> (по согласованию)</w:t>
            </w:r>
          </w:p>
        </w:tc>
        <w:tc>
          <w:tcPr>
            <w:tcW w:w="2552" w:type="dxa"/>
          </w:tcPr>
          <w:p w:rsidR="00D129BC" w:rsidRDefault="00024FF1" w:rsidP="00990F6C">
            <w:pPr>
              <w:pStyle w:val="ConsPlusNormal"/>
              <w:jc w:val="both"/>
            </w:pPr>
            <w:r>
              <w:t>В</w:t>
            </w:r>
            <w:r w:rsidR="00D129BC">
              <w:t>ыявление потребностей родителей в дополнительных услугах и привлечении (обучении) квалифицированных специалистов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4854" w:type="dxa"/>
          </w:tcPr>
          <w:p w:rsidR="00D129BC" w:rsidRPr="00654264" w:rsidRDefault="00D129BC" w:rsidP="00990F6C">
            <w:pPr>
              <w:pStyle w:val="ConsPlusNormal"/>
              <w:jc w:val="both"/>
            </w:pPr>
            <w:r w:rsidRPr="00654264">
              <w:t xml:space="preserve">Осуществление комплексной помощи семьям, воспитывающим детей с РАС, в соответствии с утвержденным региональным перечнем государственных </w:t>
            </w:r>
            <w:r w:rsidRPr="00654264">
              <w:lastRenderedPageBreak/>
              <w:t>услуг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lastRenderedPageBreak/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Pr="00654264" w:rsidRDefault="00D129BC" w:rsidP="00990F6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D129BC" w:rsidRPr="00654264" w:rsidRDefault="00D129BC" w:rsidP="00B944EF">
            <w:pPr>
              <w:pStyle w:val="ConsPlusNormal"/>
              <w:jc w:val="both"/>
            </w:pPr>
            <w:r w:rsidRPr="00654264">
              <w:t>Управление образования и молодежной политики администрации города Урай;</w:t>
            </w:r>
          </w:p>
          <w:p w:rsidR="00D129BC" w:rsidRPr="00654264" w:rsidRDefault="00D129BC" w:rsidP="00B944EF">
            <w:pPr>
              <w:pStyle w:val="ConsPlusNormal"/>
              <w:jc w:val="both"/>
            </w:pPr>
            <w:r w:rsidRPr="00654264">
              <w:t>управление по культуре и социальным вопросам администрации города Урай;</w:t>
            </w:r>
          </w:p>
          <w:p w:rsidR="00D129BC" w:rsidRPr="00654264" w:rsidRDefault="00D129BC" w:rsidP="00B944EF">
            <w:pPr>
              <w:pStyle w:val="ConsPlusNormal"/>
              <w:jc w:val="both"/>
            </w:pPr>
            <w:r w:rsidRPr="00654264">
              <w:lastRenderedPageBreak/>
              <w:t>управление по физической культуре, спорту и туризму администрации города Урай;</w:t>
            </w:r>
          </w:p>
          <w:p w:rsidR="00D129BC" w:rsidRPr="00654264" w:rsidRDefault="00D129BC" w:rsidP="00B944EF">
            <w:pPr>
              <w:pStyle w:val="ConsPlusNormal"/>
              <w:jc w:val="both"/>
            </w:pPr>
            <w:r w:rsidRPr="00654264">
              <w:t xml:space="preserve">бюджетное учреждение профессионального образования </w:t>
            </w:r>
            <w:r w:rsidR="00840AA0" w:rsidRPr="00654264">
              <w:t xml:space="preserve">Ханты-Мансийского автономного округа </w:t>
            </w:r>
            <w:proofErr w:type="gramStart"/>
            <w:r w:rsidR="00840AA0" w:rsidRPr="00654264">
              <w:t>–Ю</w:t>
            </w:r>
            <w:proofErr w:type="gramEnd"/>
            <w:r w:rsidR="00840AA0" w:rsidRPr="00654264">
              <w:t xml:space="preserve">гры </w:t>
            </w:r>
            <w:r w:rsidRPr="00654264">
              <w:t>«Урайский политехнический колледж» (по согласованию);</w:t>
            </w:r>
          </w:p>
          <w:p w:rsidR="00D129BC" w:rsidRPr="00654264" w:rsidRDefault="00D129BC" w:rsidP="00B944EF">
            <w:pPr>
              <w:pStyle w:val="ConsPlusNormal"/>
              <w:jc w:val="both"/>
            </w:pPr>
            <w:r w:rsidRPr="00654264">
              <w:t>казенное образовательное учреждение  Ханты - Мансийского автономного округа – Югры «Урайская школа-интернат для обучающихся с ограниченными возможностями здоровья» (по согласованию);</w:t>
            </w:r>
          </w:p>
          <w:p w:rsidR="00D129BC" w:rsidRPr="00654264" w:rsidRDefault="00D129BC" w:rsidP="00B944EF">
            <w:pPr>
              <w:pStyle w:val="ConsPlusNormal"/>
              <w:jc w:val="both"/>
            </w:pPr>
            <w:r w:rsidRPr="00654264">
              <w:t>казенное образовательное учреждение Ханты - Мансийского автономного округа – Югры  «Урайская школа для обучающихся с ограниченными возможностями здоровья» (по согласованию);</w:t>
            </w:r>
          </w:p>
          <w:p w:rsidR="00D129BC" w:rsidRPr="00654264" w:rsidRDefault="00D129BC" w:rsidP="00B944EF">
            <w:pPr>
              <w:pStyle w:val="ConsPlusNormal"/>
              <w:jc w:val="both"/>
            </w:pPr>
            <w:r w:rsidRPr="00654264">
              <w:t xml:space="preserve">Управление социальной защиты     населения по городу </w:t>
            </w:r>
            <w:proofErr w:type="spellStart"/>
            <w:r w:rsidRPr="00654264">
              <w:t>Ура</w:t>
            </w:r>
            <w:r w:rsidR="00674707" w:rsidRPr="00654264">
              <w:t>ю</w:t>
            </w:r>
            <w:proofErr w:type="spellEnd"/>
            <w:r w:rsidRPr="00654264">
              <w:t xml:space="preserve"> (по согласованию);</w:t>
            </w:r>
          </w:p>
          <w:p w:rsidR="00D129BC" w:rsidRPr="00654264" w:rsidRDefault="00D129BC" w:rsidP="00B944EF">
            <w:pPr>
              <w:pStyle w:val="ConsPlusNormal"/>
              <w:jc w:val="both"/>
            </w:pPr>
            <w:r w:rsidRPr="00654264">
              <w:t>бюджетное учреждение Ханты - Мансийского автономного округа – Югры «Советская  психоневрологическая больница» (по согласованию);</w:t>
            </w:r>
          </w:p>
          <w:p w:rsidR="00D129BC" w:rsidRPr="00654264" w:rsidRDefault="00D129BC" w:rsidP="00B944EF">
            <w:pPr>
              <w:pStyle w:val="ConsPlusNormal"/>
              <w:jc w:val="both"/>
            </w:pPr>
            <w:r w:rsidRPr="00654264">
              <w:t>бюджетное учреждение Ханты-Мансийского автономного округа - Югры «Урайская городская клиническая больница» (по согласованию)</w:t>
            </w:r>
          </w:p>
        </w:tc>
        <w:tc>
          <w:tcPr>
            <w:tcW w:w="2552" w:type="dxa"/>
          </w:tcPr>
          <w:p w:rsidR="00D129BC" w:rsidRPr="00654264" w:rsidRDefault="00024FF1" w:rsidP="00990F6C">
            <w:pPr>
              <w:pStyle w:val="ConsPlusNormal"/>
              <w:jc w:val="both"/>
            </w:pPr>
            <w:r w:rsidRPr="00654264">
              <w:lastRenderedPageBreak/>
              <w:t>К</w:t>
            </w:r>
            <w:r w:rsidR="00D129BC" w:rsidRPr="00654264">
              <w:t xml:space="preserve">омплексная помощь семьям, воспитывающим детей с РАС, </w:t>
            </w:r>
            <w:r w:rsidR="00D129BC" w:rsidRPr="00654264">
              <w:lastRenderedPageBreak/>
              <w:t>осуществляется в соответствии с утвержденным региональным перечнем государственных услуг, необходимых для оказания помощи детям с РАС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lastRenderedPageBreak/>
              <w:t>34.</w:t>
            </w:r>
          </w:p>
        </w:tc>
        <w:tc>
          <w:tcPr>
            <w:tcW w:w="4854" w:type="dxa"/>
          </w:tcPr>
          <w:p w:rsidR="00D129BC" w:rsidRDefault="00D129BC" w:rsidP="00990F6C">
            <w:pPr>
              <w:pStyle w:val="ConsPlusNormal"/>
              <w:jc w:val="both"/>
            </w:pPr>
            <w:r>
              <w:t>Поддержка развития ребенка по основным областям: физическое развитие, включая развитие двигательных, слуховых и зрительных функций, познавательное развитие, общение, социальное взаимодействие, развитие адаптивных навыков, включая самообслуживание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B944EF">
            <w:pPr>
              <w:pStyle w:val="ConsPlusNormal"/>
            </w:pPr>
          </w:p>
        </w:tc>
        <w:tc>
          <w:tcPr>
            <w:tcW w:w="4400" w:type="dxa"/>
          </w:tcPr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по культуре и социальным вопросам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по физической культуре, спорту и туризму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 xml:space="preserve">бюджетное учреждение профессионального образования </w:t>
            </w:r>
            <w:r w:rsidR="00A732DC">
              <w:t xml:space="preserve">Ханты-Мансийского автономного округа – Югры </w:t>
            </w:r>
            <w:r w:rsidRPr="00B944EF">
              <w:t>«Урайский политехнический колледж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казенное образовательное учреждение  Ханты - Мансийского автономного округа – Югры «Урайская школа-интернат для обучающихся с ограниченными возможностями здоровья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казенное образовательное учреждение Ханты - Мансийского автономного округа – Югры  «Урайская школа для обучающихся с ограниченными возможностями здоровья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 xml:space="preserve">Управление социальной защиты     населения по городу </w:t>
            </w:r>
            <w:proofErr w:type="spellStart"/>
            <w:r w:rsidRPr="00B944EF">
              <w:t>Ура</w:t>
            </w:r>
            <w:r w:rsidR="00A732DC">
              <w:t>ю</w:t>
            </w:r>
            <w:proofErr w:type="spellEnd"/>
            <w:r w:rsidRPr="00B944EF">
              <w:t xml:space="preserve">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бюджетное учреждение Ханты - Мансийского автономного округа – Югры «Советская  психоневрологическая больница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бюджетное учреждение Ханты-</w:t>
            </w:r>
            <w:r w:rsidRPr="00B944EF">
              <w:lastRenderedPageBreak/>
              <w:t>Мансийского автономного округа - Югры «Урайская городская клиническая больница» (по согласованию);</w:t>
            </w:r>
          </w:p>
          <w:p w:rsidR="00D129BC" w:rsidRDefault="00D129BC" w:rsidP="00B944EF">
            <w:pPr>
              <w:pStyle w:val="ConsPlusNormal"/>
              <w:jc w:val="both"/>
            </w:pPr>
            <w:r w:rsidRPr="00B944EF">
              <w:t>бюджетное учреждение Ханты-Мансийского автономного округа - Югры «Урайская окружная больница медицинской реабилитации» (по согласованию)</w:t>
            </w:r>
            <w:r w:rsidR="006D6D98">
              <w:t>;</w:t>
            </w:r>
          </w:p>
          <w:p w:rsidR="006D6D98" w:rsidRPr="006D6D98" w:rsidRDefault="006D6D98" w:rsidP="00B944EF">
            <w:pPr>
              <w:pStyle w:val="ConsPlusNormal"/>
              <w:jc w:val="both"/>
              <w:rPr>
                <w:bCs/>
              </w:rPr>
            </w:pPr>
            <w:r>
              <w:t>бюджетное</w:t>
            </w:r>
            <w:r w:rsidRPr="00DA33EC">
              <w:t xml:space="preserve"> учреждени</w:t>
            </w:r>
            <w:r>
              <w:t>е</w:t>
            </w:r>
            <w:r w:rsidRPr="00DA33EC">
              <w:t xml:space="preserve"> Ханты-Мансийского автономного округа – Югры «Урайский специализированный дом ребенка» (по согласованию)</w:t>
            </w:r>
          </w:p>
        </w:tc>
        <w:tc>
          <w:tcPr>
            <w:tcW w:w="2552" w:type="dxa"/>
          </w:tcPr>
          <w:p w:rsidR="00D129BC" w:rsidRDefault="00A732DC" w:rsidP="00990F6C">
            <w:pPr>
              <w:pStyle w:val="ConsPlusNormal"/>
              <w:jc w:val="both"/>
            </w:pPr>
            <w:r>
              <w:lastRenderedPageBreak/>
              <w:t>Ф</w:t>
            </w:r>
            <w:r w:rsidR="00D129BC">
              <w:t>ормирование позитивных отношений с ребенком. Информирование членов семьи о развитии ребенка, обучение родителей организации развивающей среды для ребенка, консультирование близкого окружения ребенка, вовлеченных в воспитание и поддержку развития ребенка, мониторинг развития ребенка, внесение изменений в индивидуальную программу сопровождения, координаций ее реализации с другими специалистами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lastRenderedPageBreak/>
              <w:t>35.</w:t>
            </w:r>
          </w:p>
        </w:tc>
        <w:tc>
          <w:tcPr>
            <w:tcW w:w="4854" w:type="dxa"/>
          </w:tcPr>
          <w:p w:rsidR="00D129BC" w:rsidRDefault="00D129BC" w:rsidP="00990F6C">
            <w:pPr>
              <w:pStyle w:val="ConsPlusNormal"/>
              <w:jc w:val="both"/>
            </w:pPr>
            <w:r>
              <w:t>Организация социального сопровождения семей, воспитывающих детей с РАС, включающего медицинскую, психологическую, педагогическую, юридическую и социальную помощь.</w:t>
            </w:r>
          </w:p>
          <w:p w:rsidR="00D129BC" w:rsidRDefault="00D129BC" w:rsidP="00990F6C">
            <w:pPr>
              <w:pStyle w:val="ConsPlusNormal"/>
              <w:jc w:val="both"/>
            </w:pPr>
            <w:r>
              <w:t>Создание консультационного центра для семей, воспитывающих детей-инвалидов, в том числе с РАС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D129B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по культуре и социальным вопросам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по физической культуре, спорту и туризму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бюджетное учреждение профессионального образования</w:t>
            </w:r>
            <w:r w:rsidR="00674707">
              <w:t xml:space="preserve"> Хант</w:t>
            </w:r>
            <w:proofErr w:type="gramStart"/>
            <w:r w:rsidR="00674707">
              <w:t>ы-</w:t>
            </w:r>
            <w:proofErr w:type="gramEnd"/>
            <w:r w:rsidR="00674707">
              <w:t xml:space="preserve"> Мансийского </w:t>
            </w:r>
            <w:r w:rsidR="00A732DC">
              <w:t>автономного округа -Югры</w:t>
            </w:r>
            <w:r w:rsidRPr="00B944EF">
              <w:t xml:space="preserve"> «Урайский политехнический колледж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казенное образовательное учреждение  Ханты - Мансийского автономного округа – Югры «Урайская школа-интернат для обучающихся с ограниченными возможностями здоровья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 xml:space="preserve">казенное образовательное учреждение Ханты - Мансийского автономного </w:t>
            </w:r>
            <w:r w:rsidRPr="00B944EF">
              <w:lastRenderedPageBreak/>
              <w:t>округа – Югры  «Урайская школа для обучающихся с ограниченными возможностями здоровья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 xml:space="preserve">Управление социальной защиты     населения по городу </w:t>
            </w:r>
            <w:proofErr w:type="spellStart"/>
            <w:r w:rsidRPr="00B944EF">
              <w:t>Ура</w:t>
            </w:r>
            <w:r w:rsidR="00A732DC">
              <w:t>ю</w:t>
            </w:r>
            <w:proofErr w:type="spellEnd"/>
            <w:r w:rsidRPr="00B944EF">
              <w:t xml:space="preserve">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бюджетное учреждение Ханты - Мансийского автономного округа – Югры «Советская  психоневрологическая больница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бюджетное учреждение Ханты-Мансийского автономного округа - Югры «Урайская городская клиническая больница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бюджетное учреждение Ханты-Мансийского автономного округа - Югры «Урайская окружная больница медицинской реабилитации» (по согласованию)</w:t>
            </w:r>
          </w:p>
        </w:tc>
        <w:tc>
          <w:tcPr>
            <w:tcW w:w="2552" w:type="dxa"/>
          </w:tcPr>
          <w:p w:rsidR="00D129BC" w:rsidRDefault="00A732DC" w:rsidP="00A732DC">
            <w:pPr>
              <w:pStyle w:val="ConsPlusNormal"/>
              <w:jc w:val="both"/>
            </w:pPr>
            <w:r>
              <w:lastRenderedPageBreak/>
              <w:t>Чи</w:t>
            </w:r>
            <w:r w:rsidR="00D129BC">
              <w:t>сло семей, включенных в социальное сопровождение. Предоставление медицинской, психологической, педагогической, юридической и социальной помощи семьям детей с РАС. Консультационный центр для семей, воспитывающих детей-инвалидов, в том числе с РАС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lastRenderedPageBreak/>
              <w:t>36.</w:t>
            </w:r>
          </w:p>
        </w:tc>
        <w:tc>
          <w:tcPr>
            <w:tcW w:w="4854" w:type="dxa"/>
          </w:tcPr>
          <w:p w:rsidR="00D129BC" w:rsidRDefault="00D129BC" w:rsidP="00990F6C">
            <w:pPr>
              <w:pStyle w:val="ConsPlusNormal"/>
              <w:jc w:val="both"/>
            </w:pPr>
            <w:r>
              <w:t xml:space="preserve">Обучение родителей эффективным методам ухода, реабилитации и </w:t>
            </w:r>
            <w:proofErr w:type="spellStart"/>
            <w:r>
              <w:t>абилитации</w:t>
            </w:r>
            <w:proofErr w:type="spellEnd"/>
            <w:r>
              <w:t>, взаимодействия с детьми с РАС, способам снижения проявлений нежелательного поведения, формирования у детей социально-бытовых, коммуникативных навыков.</w:t>
            </w:r>
          </w:p>
          <w:p w:rsidR="00D129BC" w:rsidRDefault="00D129BC" w:rsidP="00990F6C">
            <w:pPr>
              <w:pStyle w:val="ConsPlusNormal"/>
              <w:jc w:val="both"/>
            </w:pPr>
            <w:r>
              <w:t>Организация и осуществление консультирования родителей детей с РАС, в том числе дистанционно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B944EF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казенное образовательное учреждение  Ханты - Мансийского автономного округа – Югры «Урайская школа-интернат для обучающихся с ограниченными возможностями здоровья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 xml:space="preserve">казенное образовательное учреждение Ханты - Мансийского автономного округа – Югры  «Урайская школа для </w:t>
            </w:r>
            <w:r w:rsidRPr="00B944EF">
              <w:lastRenderedPageBreak/>
              <w:t>обучающихся с ограниченными возможностями здоровья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 xml:space="preserve">Управление социальной защиты     населения по городу </w:t>
            </w:r>
            <w:proofErr w:type="spellStart"/>
            <w:r w:rsidRPr="00B944EF">
              <w:t>Ура</w:t>
            </w:r>
            <w:r w:rsidR="00A732DC">
              <w:t>ю</w:t>
            </w:r>
            <w:proofErr w:type="spellEnd"/>
            <w:r w:rsidRPr="00B944EF">
              <w:t xml:space="preserve">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бюджетное учреждение Ханты - Мансийского автономного округа – Югры «Советская  психоневрологическая больница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бюджетное учреждение Ханты-Мансийского автономного округа - Югры «Урайская городская клиническая больница» (по согласованию);</w:t>
            </w:r>
          </w:p>
          <w:p w:rsidR="00D129BC" w:rsidRPr="00B944EF" w:rsidRDefault="00D129BC" w:rsidP="00B944EF">
            <w:pPr>
              <w:pStyle w:val="ConsPlusNormal"/>
              <w:jc w:val="both"/>
            </w:pPr>
            <w:r w:rsidRPr="00B944EF">
              <w:t>бюджетное учреждение Ханты-Мансийского автономного округа - Югры «Урайская окружная больница медицинской реабилитации» (по согласованию)</w:t>
            </w:r>
          </w:p>
        </w:tc>
        <w:tc>
          <w:tcPr>
            <w:tcW w:w="2552" w:type="dxa"/>
          </w:tcPr>
          <w:p w:rsidR="00D129BC" w:rsidRDefault="00A732DC" w:rsidP="00990F6C">
            <w:pPr>
              <w:pStyle w:val="ConsPlusNormal"/>
              <w:jc w:val="both"/>
            </w:pPr>
            <w:r>
              <w:lastRenderedPageBreak/>
              <w:t>Ч</w:t>
            </w:r>
            <w:r w:rsidR="00D129BC">
              <w:t xml:space="preserve">исло родителей, компетентных в вопросах развития, обучения, воспитания, реабилитации детей с РАС. Число родителей, участвующих в реализации обучающих мероприятий по </w:t>
            </w:r>
            <w:r w:rsidR="00D129BC">
              <w:lastRenderedPageBreak/>
              <w:t>формированию родительской компетентности. Повышение уровня социализации детей и интеграции в общество. Удовлетворенность родителей качеством проводимых обучающих мероприятий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lastRenderedPageBreak/>
              <w:t>37.</w:t>
            </w:r>
          </w:p>
        </w:tc>
        <w:tc>
          <w:tcPr>
            <w:tcW w:w="4854" w:type="dxa"/>
          </w:tcPr>
          <w:p w:rsidR="00D129BC" w:rsidRDefault="00D129BC" w:rsidP="00990F6C">
            <w:pPr>
              <w:pStyle w:val="ConsPlusNormal"/>
              <w:jc w:val="both"/>
            </w:pPr>
            <w:r>
              <w:t>Организация и обеспечение досуговой деятельности семей, воспитывающих детей с РАС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990F6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D129BC" w:rsidRPr="00B944EF" w:rsidRDefault="00D129BC" w:rsidP="00D129BC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;</w:t>
            </w:r>
          </w:p>
          <w:p w:rsidR="00D129BC" w:rsidRPr="00B944EF" w:rsidRDefault="00D129BC" w:rsidP="00D129BC">
            <w:pPr>
              <w:pStyle w:val="ConsPlusNormal"/>
              <w:jc w:val="both"/>
            </w:pPr>
            <w:r w:rsidRPr="00B944EF">
              <w:t>управление по культуре и социальным вопросам администрации города Урай;</w:t>
            </w:r>
          </w:p>
          <w:p w:rsidR="00D129BC" w:rsidRPr="00B944EF" w:rsidRDefault="00D129BC" w:rsidP="00D129BC">
            <w:pPr>
              <w:pStyle w:val="ConsPlusNormal"/>
              <w:jc w:val="both"/>
            </w:pPr>
            <w:r w:rsidRPr="00B944EF">
              <w:t>управление по физической культуре, спорту и туризму администрации города Урай;</w:t>
            </w:r>
          </w:p>
          <w:p w:rsidR="00D129BC" w:rsidRPr="00B944EF" w:rsidRDefault="00D129BC" w:rsidP="00D129BC">
            <w:pPr>
              <w:pStyle w:val="ConsPlusNormal"/>
              <w:jc w:val="both"/>
            </w:pPr>
            <w:r w:rsidRPr="00B944EF">
              <w:t>бюджетное учреждение профессионального образования</w:t>
            </w:r>
            <w:r w:rsidR="00A732DC">
              <w:t xml:space="preserve"> Ханты-Мансийского автономного округа – Югры</w:t>
            </w:r>
            <w:r w:rsidRPr="00B944EF">
              <w:t xml:space="preserve"> «Урайский политехнический колледж» (по согласованию);</w:t>
            </w:r>
          </w:p>
          <w:p w:rsidR="00D129BC" w:rsidRPr="00B944EF" w:rsidRDefault="00D129BC" w:rsidP="00D129BC">
            <w:pPr>
              <w:pStyle w:val="ConsPlusNormal"/>
              <w:jc w:val="both"/>
            </w:pPr>
            <w:r w:rsidRPr="00B944EF">
              <w:lastRenderedPageBreak/>
              <w:t>казенное образовательное учреждение  Ханты - Мансийского автономного округа – Югры «Урайская школа-интернат для обучающихся с ограниченными возможностями здоровья» (по согласованию);</w:t>
            </w:r>
          </w:p>
          <w:p w:rsidR="00D129BC" w:rsidRPr="00B944EF" w:rsidRDefault="00D129BC" w:rsidP="00D129BC">
            <w:pPr>
              <w:pStyle w:val="ConsPlusNormal"/>
              <w:jc w:val="both"/>
            </w:pPr>
            <w:r w:rsidRPr="00B944EF">
              <w:t>казенное образовательное учреждение Ханты - Мансийского автономного округа – Югры  «Урайская школа для обучающихся с ограниченными возможностями здоровья» (по согласованию);</w:t>
            </w:r>
          </w:p>
          <w:p w:rsidR="00D129BC" w:rsidRDefault="00D129BC" w:rsidP="00A732DC">
            <w:pPr>
              <w:pStyle w:val="ConsPlusNormal"/>
              <w:jc w:val="both"/>
            </w:pPr>
            <w:r w:rsidRPr="00B944EF">
              <w:t xml:space="preserve">Управление социальной защиты     населения по городу </w:t>
            </w:r>
            <w:proofErr w:type="spellStart"/>
            <w:r w:rsidRPr="00B944EF">
              <w:t>Ура</w:t>
            </w:r>
            <w:r w:rsidR="00A732DC">
              <w:t>ю</w:t>
            </w:r>
            <w:proofErr w:type="spellEnd"/>
            <w:r w:rsidRPr="00B944EF">
              <w:t xml:space="preserve"> (по согласованию)</w:t>
            </w:r>
          </w:p>
        </w:tc>
        <w:tc>
          <w:tcPr>
            <w:tcW w:w="2552" w:type="dxa"/>
          </w:tcPr>
          <w:p w:rsidR="00D129BC" w:rsidRDefault="00A732DC" w:rsidP="00990F6C">
            <w:pPr>
              <w:pStyle w:val="ConsPlusNormal"/>
              <w:jc w:val="both"/>
            </w:pPr>
            <w:r>
              <w:lastRenderedPageBreak/>
              <w:t>К</w:t>
            </w:r>
            <w:r w:rsidR="00D129BC">
              <w:t xml:space="preserve">оличество </w:t>
            </w:r>
            <w:proofErr w:type="spellStart"/>
            <w:r w:rsidR="00D129BC">
              <w:t>досуговых</w:t>
            </w:r>
            <w:proofErr w:type="spellEnd"/>
            <w:r w:rsidR="00D129BC">
              <w:t xml:space="preserve"> мероприятий для семей, воспитывающих детей с РАС. Число семей, участвующих в мероприятиях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lastRenderedPageBreak/>
              <w:t>38.</w:t>
            </w:r>
          </w:p>
        </w:tc>
        <w:tc>
          <w:tcPr>
            <w:tcW w:w="4854" w:type="dxa"/>
          </w:tcPr>
          <w:p w:rsidR="00D129BC" w:rsidRDefault="00D129BC" w:rsidP="00990F6C">
            <w:pPr>
              <w:pStyle w:val="ConsPlusNormal"/>
              <w:jc w:val="both"/>
            </w:pPr>
            <w:r>
              <w:t xml:space="preserve">Создание и организация служб мобильной помощи, домашнего </w:t>
            </w:r>
            <w:proofErr w:type="spellStart"/>
            <w:r>
              <w:t>визитирования</w:t>
            </w:r>
            <w:proofErr w:type="spellEnd"/>
            <w:r>
              <w:t xml:space="preserve"> в рамках социального сопровождения семей, воспитывающих детей с РАС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990F6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D129BC" w:rsidRDefault="00D129BC" w:rsidP="00D129BC">
            <w:pPr>
              <w:pStyle w:val="ConsPlusNormal"/>
              <w:jc w:val="both"/>
            </w:pPr>
            <w:r w:rsidRPr="00B944EF">
              <w:t>Управление образования и молодежной политики администрации города Урай</w:t>
            </w:r>
            <w:r>
              <w:t>;</w:t>
            </w:r>
          </w:p>
          <w:p w:rsidR="00D129BC" w:rsidRDefault="00D129BC" w:rsidP="00A732DC">
            <w:pPr>
              <w:pStyle w:val="ConsPlusNormal"/>
              <w:jc w:val="both"/>
            </w:pPr>
            <w:r w:rsidRPr="00B944EF">
              <w:t xml:space="preserve">Управление социальной защиты     населения по городу </w:t>
            </w:r>
            <w:proofErr w:type="spellStart"/>
            <w:r w:rsidRPr="00B944EF">
              <w:t>Ура</w:t>
            </w:r>
            <w:r w:rsidR="00A732DC">
              <w:t>ю</w:t>
            </w:r>
            <w:proofErr w:type="spellEnd"/>
            <w:r w:rsidRPr="00B944EF">
              <w:t xml:space="preserve"> (по согласованию)</w:t>
            </w:r>
            <w:r>
              <w:t xml:space="preserve"> </w:t>
            </w:r>
          </w:p>
        </w:tc>
        <w:tc>
          <w:tcPr>
            <w:tcW w:w="2552" w:type="dxa"/>
          </w:tcPr>
          <w:p w:rsidR="00D129BC" w:rsidRDefault="00A732DC" w:rsidP="00990F6C">
            <w:pPr>
              <w:pStyle w:val="ConsPlusNormal"/>
              <w:jc w:val="both"/>
            </w:pPr>
            <w:r>
              <w:t>Ч</w:t>
            </w:r>
            <w:r w:rsidR="00D129BC">
              <w:t>исло семей, воспитывающих детей с РАС, получивших комплексную помощь на дому. Доступность реабилитационных услуг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4854" w:type="dxa"/>
          </w:tcPr>
          <w:p w:rsidR="00D129BC" w:rsidRDefault="00D129BC" w:rsidP="00990F6C">
            <w:pPr>
              <w:pStyle w:val="ConsPlusNormal"/>
              <w:jc w:val="both"/>
            </w:pPr>
            <w:r>
              <w:t>Поддержка деятельности некоммерческих организаций и родительской объединений, развитие клубной деятельности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990F6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D129BC" w:rsidRPr="00D129BC" w:rsidRDefault="00A732DC" w:rsidP="00990F6C">
            <w:pPr>
              <w:pStyle w:val="ConsPlusNormal"/>
              <w:jc w:val="center"/>
            </w:pPr>
            <w:r>
              <w:t>У</w:t>
            </w:r>
            <w:r w:rsidR="00D129BC" w:rsidRPr="00D129BC">
              <w:t>правление по культуре и социальным вопросам администрации города Урай;</w:t>
            </w:r>
          </w:p>
          <w:p w:rsidR="00D129BC" w:rsidRPr="00D129BC" w:rsidRDefault="00D129BC" w:rsidP="00D129BC">
            <w:pPr>
              <w:pStyle w:val="ConsPlusNormal"/>
              <w:jc w:val="both"/>
            </w:pPr>
            <w:r w:rsidRPr="00D129BC">
              <w:t>Управление образования и молодежной политики администрации города Урай</w:t>
            </w:r>
          </w:p>
        </w:tc>
        <w:tc>
          <w:tcPr>
            <w:tcW w:w="2552" w:type="dxa"/>
          </w:tcPr>
          <w:p w:rsidR="00D129BC" w:rsidRDefault="00A732DC" w:rsidP="00990F6C">
            <w:pPr>
              <w:pStyle w:val="ConsPlusNormal"/>
              <w:jc w:val="both"/>
            </w:pPr>
            <w:r>
              <w:t>У</w:t>
            </w:r>
            <w:r w:rsidR="00D129BC">
              <w:t>величение числа родителей, включенных в родительские объединения и клубную деятельность</w:t>
            </w:r>
          </w:p>
        </w:tc>
      </w:tr>
      <w:tr w:rsidR="00D129BC" w:rsidTr="00C01504">
        <w:tc>
          <w:tcPr>
            <w:tcW w:w="675" w:type="dxa"/>
          </w:tcPr>
          <w:p w:rsidR="00D129BC" w:rsidRDefault="006D6D98" w:rsidP="00990F6C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4854" w:type="dxa"/>
          </w:tcPr>
          <w:p w:rsidR="00D129BC" w:rsidRDefault="00D129BC" w:rsidP="00990F6C">
            <w:pPr>
              <w:pStyle w:val="ConsPlusNormal"/>
              <w:jc w:val="both"/>
            </w:pPr>
            <w:r>
              <w:t xml:space="preserve">Привлечение к реализации концепции развития комплексной помощи людям с РАС и другими ментальными нарушениями социально ориентированных некоммерческих организаций, родительских </w:t>
            </w:r>
            <w:r>
              <w:lastRenderedPageBreak/>
              <w:t xml:space="preserve">объединений, благотворительных фондов, </w:t>
            </w:r>
            <w:proofErr w:type="spellStart"/>
            <w:proofErr w:type="gramStart"/>
            <w:r>
              <w:t>бизнес-структур</w:t>
            </w:r>
            <w:proofErr w:type="spellEnd"/>
            <w:proofErr w:type="gramEnd"/>
            <w:r>
              <w:t>. Поддержка и развитие добровольческих инициатив, направленных на оказание комплексной помощи детям группы риска с признаками РАС и с РАС</w:t>
            </w:r>
          </w:p>
        </w:tc>
        <w:tc>
          <w:tcPr>
            <w:tcW w:w="2971" w:type="dxa"/>
          </w:tcPr>
          <w:p w:rsidR="0026731F" w:rsidRDefault="0026731F" w:rsidP="0026731F">
            <w:pPr>
              <w:pStyle w:val="ConsPlusNormal"/>
              <w:jc w:val="center"/>
            </w:pPr>
            <w:r>
              <w:lastRenderedPageBreak/>
              <w:t>до 20 декабря 2021 года,</w:t>
            </w:r>
          </w:p>
          <w:p w:rsidR="0026731F" w:rsidRDefault="0026731F" w:rsidP="0026731F">
            <w:pPr>
              <w:pStyle w:val="ConsPlusNormal"/>
              <w:jc w:val="center"/>
            </w:pPr>
            <w:r>
              <w:t>до 20 декабря 2022 года</w:t>
            </w:r>
          </w:p>
          <w:p w:rsidR="00D129BC" w:rsidRDefault="00D129BC" w:rsidP="00990F6C">
            <w:pPr>
              <w:pStyle w:val="ConsPlusNormal"/>
              <w:jc w:val="center"/>
            </w:pPr>
          </w:p>
        </w:tc>
        <w:tc>
          <w:tcPr>
            <w:tcW w:w="4400" w:type="dxa"/>
          </w:tcPr>
          <w:p w:rsidR="00D129BC" w:rsidRPr="00D129BC" w:rsidRDefault="00A732DC" w:rsidP="00990F6C">
            <w:pPr>
              <w:pStyle w:val="ConsPlusNormal"/>
              <w:jc w:val="center"/>
            </w:pPr>
            <w:r>
              <w:t>У</w:t>
            </w:r>
            <w:r w:rsidR="00D129BC" w:rsidRPr="00D129BC">
              <w:t>правление по культуре и социальным вопросам администрации города Урай;</w:t>
            </w:r>
          </w:p>
          <w:p w:rsidR="00D129BC" w:rsidRPr="00D129BC" w:rsidRDefault="00D129BC" w:rsidP="00D129BC">
            <w:pPr>
              <w:pStyle w:val="ConsPlusNormal"/>
              <w:jc w:val="both"/>
            </w:pPr>
            <w:r w:rsidRPr="00D129BC">
              <w:t>Управление образования и молодежной политики администрации города Урай</w:t>
            </w:r>
          </w:p>
        </w:tc>
        <w:tc>
          <w:tcPr>
            <w:tcW w:w="2552" w:type="dxa"/>
          </w:tcPr>
          <w:p w:rsidR="00D129BC" w:rsidRDefault="00A732DC" w:rsidP="00990F6C">
            <w:pPr>
              <w:pStyle w:val="ConsPlusNormal"/>
              <w:jc w:val="both"/>
            </w:pPr>
            <w:r>
              <w:t>П</w:t>
            </w:r>
            <w:r w:rsidR="00D129BC">
              <w:t xml:space="preserve">ривлечение граждан, общественных объединений, </w:t>
            </w:r>
            <w:proofErr w:type="spellStart"/>
            <w:proofErr w:type="gramStart"/>
            <w:r w:rsidR="00D129BC">
              <w:t>бизнес-структур</w:t>
            </w:r>
            <w:proofErr w:type="spellEnd"/>
            <w:proofErr w:type="gramEnd"/>
            <w:r w:rsidR="00D129BC">
              <w:t xml:space="preserve"> к оказанию всесторонней помощи</w:t>
            </w:r>
          </w:p>
        </w:tc>
      </w:tr>
    </w:tbl>
    <w:p w:rsidR="00171F2B" w:rsidRDefault="00171F2B" w:rsidP="00171F2B">
      <w:pPr>
        <w:ind w:left="5954"/>
        <w:rPr>
          <w:rFonts w:eastAsia="Calibri"/>
          <w:sz w:val="24"/>
          <w:szCs w:val="24"/>
        </w:rPr>
      </w:pPr>
    </w:p>
    <w:p w:rsidR="00171F2B" w:rsidRDefault="00171F2B" w:rsidP="00171F2B">
      <w:pPr>
        <w:ind w:left="5954"/>
        <w:rPr>
          <w:rFonts w:eastAsia="Calibri"/>
          <w:sz w:val="24"/>
          <w:szCs w:val="24"/>
        </w:rPr>
        <w:sectPr w:rsidR="00171F2B" w:rsidSect="00171F2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6731F" w:rsidRPr="0026731F" w:rsidRDefault="0026731F" w:rsidP="0026731F">
      <w:pPr>
        <w:ind w:left="5954"/>
        <w:jc w:val="right"/>
        <w:rPr>
          <w:sz w:val="16"/>
          <w:szCs w:val="24"/>
        </w:rPr>
      </w:pPr>
      <w:r w:rsidRPr="0026731F">
        <w:rPr>
          <w:sz w:val="16"/>
          <w:szCs w:val="24"/>
        </w:rPr>
        <w:lastRenderedPageBreak/>
        <w:t xml:space="preserve">Приложение </w:t>
      </w:r>
      <w:r>
        <w:rPr>
          <w:sz w:val="16"/>
          <w:szCs w:val="24"/>
        </w:rPr>
        <w:t>1</w:t>
      </w:r>
    </w:p>
    <w:p w:rsidR="0026731F" w:rsidRDefault="0026731F" w:rsidP="0026731F">
      <w:pPr>
        <w:ind w:left="5954"/>
        <w:jc w:val="right"/>
        <w:rPr>
          <w:sz w:val="16"/>
          <w:szCs w:val="24"/>
        </w:rPr>
      </w:pPr>
      <w:r w:rsidRPr="0026731F">
        <w:rPr>
          <w:sz w:val="16"/>
          <w:szCs w:val="24"/>
        </w:rPr>
        <w:t xml:space="preserve">к протоколу заседания межведомственной рабочей группы по развитию муниципальной системы комплексного сопровождения людей с </w:t>
      </w:r>
      <w:r>
        <w:rPr>
          <w:sz w:val="16"/>
          <w:szCs w:val="24"/>
        </w:rPr>
        <w:t xml:space="preserve">инвалидностью, с расстройствами </w:t>
      </w:r>
      <w:proofErr w:type="spellStart"/>
      <w:r w:rsidRPr="0026731F">
        <w:rPr>
          <w:sz w:val="16"/>
          <w:szCs w:val="24"/>
        </w:rPr>
        <w:t>аутистического</w:t>
      </w:r>
      <w:proofErr w:type="spellEnd"/>
      <w:r w:rsidRPr="0026731F">
        <w:rPr>
          <w:sz w:val="16"/>
          <w:szCs w:val="24"/>
        </w:rPr>
        <w:t xml:space="preserve"> спектра и другими ментальными нарушениями</w:t>
      </w:r>
    </w:p>
    <w:p w:rsidR="0026731F" w:rsidRPr="0026731F" w:rsidRDefault="0026731F" w:rsidP="0026731F">
      <w:pPr>
        <w:ind w:left="5954"/>
        <w:jc w:val="right"/>
        <w:rPr>
          <w:sz w:val="16"/>
          <w:szCs w:val="24"/>
        </w:rPr>
      </w:pPr>
      <w:r>
        <w:rPr>
          <w:sz w:val="16"/>
          <w:szCs w:val="24"/>
        </w:rPr>
        <w:t>от 04.02.2021 №1</w:t>
      </w:r>
      <w:r w:rsidRPr="0026731F">
        <w:rPr>
          <w:sz w:val="16"/>
          <w:szCs w:val="24"/>
        </w:rPr>
        <w:t xml:space="preserve"> </w:t>
      </w:r>
    </w:p>
    <w:p w:rsidR="0026731F" w:rsidRDefault="0026731F" w:rsidP="0026731F">
      <w:pPr>
        <w:ind w:left="5954"/>
        <w:jc w:val="center"/>
        <w:rPr>
          <w:sz w:val="24"/>
          <w:szCs w:val="24"/>
        </w:rPr>
      </w:pPr>
    </w:p>
    <w:p w:rsidR="0018113A" w:rsidRPr="00F646AA" w:rsidRDefault="0018113A" w:rsidP="00F646AA"/>
    <w:p w:rsidR="002A4229" w:rsidRDefault="002A4229" w:rsidP="002A4229">
      <w:pPr>
        <w:ind w:left="5954"/>
        <w:rPr>
          <w:sz w:val="24"/>
          <w:szCs w:val="24"/>
        </w:rPr>
      </w:pPr>
    </w:p>
    <w:p w:rsidR="0018113A" w:rsidRDefault="00477D98" w:rsidP="00350E76">
      <w:pPr>
        <w:pStyle w:val="2"/>
        <w:spacing w:after="0" w:line="240" w:lineRule="auto"/>
        <w:jc w:val="center"/>
      </w:pPr>
      <w:r w:rsidRPr="000007C9">
        <w:t xml:space="preserve">Перечень организаций разной ведомственной принадлежности и некоммерческих организаций, оказывающих услуги в сфере культуры, образования, здравоохранения, физической культуры и спорта, социальной защиты и занятости населения детям </w:t>
      </w:r>
      <w:r w:rsidRPr="00171F2B">
        <w:rPr>
          <w:rFonts w:eastAsia="Calibri"/>
        </w:rPr>
        <w:t xml:space="preserve">с расстройствами </w:t>
      </w:r>
      <w:proofErr w:type="spellStart"/>
      <w:r w:rsidRPr="00171F2B">
        <w:rPr>
          <w:rFonts w:eastAsia="Calibri"/>
        </w:rPr>
        <w:t>аутистического</w:t>
      </w:r>
      <w:proofErr w:type="spellEnd"/>
      <w:r w:rsidRPr="00171F2B">
        <w:rPr>
          <w:rFonts w:eastAsia="Calibri"/>
        </w:rPr>
        <w:t xml:space="preserve"> спектра</w:t>
      </w:r>
      <w:r w:rsidRPr="000007C9">
        <w:t>, семьям, их воспитывающим</w:t>
      </w:r>
      <w:r>
        <w:t>,</w:t>
      </w:r>
      <w:r w:rsidRPr="000007C9">
        <w:t xml:space="preserve"> и инвалидам </w:t>
      </w:r>
      <w:r w:rsidRPr="00171F2B">
        <w:rPr>
          <w:rFonts w:eastAsia="Calibri"/>
        </w:rPr>
        <w:t xml:space="preserve">с расстройствами </w:t>
      </w:r>
      <w:proofErr w:type="spellStart"/>
      <w:r w:rsidRPr="00171F2B">
        <w:rPr>
          <w:rFonts w:eastAsia="Calibri"/>
        </w:rPr>
        <w:t>аутистического</w:t>
      </w:r>
      <w:proofErr w:type="spellEnd"/>
      <w:r w:rsidRPr="00171F2B">
        <w:rPr>
          <w:rFonts w:eastAsia="Calibri"/>
        </w:rPr>
        <w:t xml:space="preserve"> спектра</w:t>
      </w:r>
      <w:r>
        <w:rPr>
          <w:rFonts w:eastAsia="Calibri"/>
        </w:rPr>
        <w:t xml:space="preserve">, </w:t>
      </w:r>
      <w:r>
        <w:t>на территории муниципального образования город Урай</w:t>
      </w:r>
    </w:p>
    <w:p w:rsidR="0018113A" w:rsidRDefault="0018113A" w:rsidP="0018113A">
      <w:pPr>
        <w:tabs>
          <w:tab w:val="left" w:pos="6480"/>
        </w:tabs>
      </w:pPr>
    </w:p>
    <w:tbl>
      <w:tblPr>
        <w:tblW w:w="967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8965"/>
      </w:tblGrid>
      <w:tr w:rsidR="002A4229" w:rsidRPr="002A4229" w:rsidTr="002A4229">
        <w:tc>
          <w:tcPr>
            <w:tcW w:w="710" w:type="dxa"/>
          </w:tcPr>
          <w:p w:rsidR="002A4229" w:rsidRPr="002A4229" w:rsidRDefault="002A4229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2A4229" w:rsidRPr="002A4229" w:rsidRDefault="002A4229" w:rsidP="002A4229">
            <w:pPr>
              <w:jc w:val="both"/>
              <w:rPr>
                <w:sz w:val="24"/>
                <w:szCs w:val="24"/>
                <w:lang w:eastAsia="en-US"/>
              </w:rPr>
            </w:pPr>
            <w:r w:rsidRPr="002A4229">
              <w:rPr>
                <w:sz w:val="24"/>
                <w:szCs w:val="24"/>
                <w:lang w:eastAsia="en-US"/>
              </w:rPr>
              <w:t>Муниципальное бюджетное дошкольное образовательное учреждение «Детский сад №6 «Дюймовочка»</w:t>
            </w:r>
          </w:p>
        </w:tc>
      </w:tr>
      <w:tr w:rsidR="002A4229" w:rsidRPr="002A4229" w:rsidTr="002A4229">
        <w:tc>
          <w:tcPr>
            <w:tcW w:w="710" w:type="dxa"/>
          </w:tcPr>
          <w:p w:rsidR="002A4229" w:rsidRPr="002A4229" w:rsidRDefault="002A4229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2A4229" w:rsidRPr="002A4229" w:rsidRDefault="002A4229" w:rsidP="002A4229">
            <w:pPr>
              <w:jc w:val="both"/>
              <w:rPr>
                <w:sz w:val="24"/>
                <w:szCs w:val="24"/>
                <w:lang w:eastAsia="en-US"/>
              </w:rPr>
            </w:pPr>
            <w:r w:rsidRPr="002A4229">
              <w:rPr>
                <w:sz w:val="24"/>
                <w:szCs w:val="24"/>
                <w:lang w:eastAsia="en-US"/>
              </w:rPr>
              <w:t>Муниципальное бюджетное дошкольное образовательное учреждение «Детский сад №7</w:t>
            </w:r>
            <w:r w:rsidR="0015790D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2A4229" w:rsidRPr="002A4229" w:rsidTr="002A4229">
        <w:tc>
          <w:tcPr>
            <w:tcW w:w="710" w:type="dxa"/>
          </w:tcPr>
          <w:p w:rsidR="002A4229" w:rsidRPr="002A4229" w:rsidRDefault="002A4229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2A4229" w:rsidRPr="002A4229" w:rsidRDefault="00D6561F" w:rsidP="002A42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2A4229" w:rsidRPr="002A4229">
              <w:rPr>
                <w:sz w:val="24"/>
                <w:szCs w:val="24"/>
                <w:lang w:eastAsia="en-US"/>
              </w:rPr>
              <w:t>униципальное бюджетное дошкольное образовательное учреждение «Детский сад №8 «Умка»</w:t>
            </w:r>
          </w:p>
        </w:tc>
      </w:tr>
      <w:tr w:rsidR="002A4229" w:rsidRPr="002A4229" w:rsidTr="002A4229">
        <w:tc>
          <w:tcPr>
            <w:tcW w:w="710" w:type="dxa"/>
          </w:tcPr>
          <w:p w:rsidR="002A4229" w:rsidRPr="002A4229" w:rsidRDefault="002A4229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2A4229" w:rsidRPr="002A4229" w:rsidRDefault="00D6561F" w:rsidP="002A42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2A4229" w:rsidRPr="002A4229">
              <w:rPr>
                <w:sz w:val="24"/>
                <w:szCs w:val="24"/>
                <w:lang w:eastAsia="en-US"/>
              </w:rPr>
              <w:t>униципальное бюджетное дошкольное образовательное учреждение «Детский сад №10 «Снежинка»</w:t>
            </w:r>
          </w:p>
        </w:tc>
      </w:tr>
      <w:tr w:rsidR="002A4229" w:rsidRPr="002A4229" w:rsidTr="002A4229">
        <w:tc>
          <w:tcPr>
            <w:tcW w:w="710" w:type="dxa"/>
          </w:tcPr>
          <w:p w:rsidR="002A4229" w:rsidRPr="002A4229" w:rsidRDefault="002A4229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2A4229" w:rsidRPr="002A4229" w:rsidRDefault="002A4229" w:rsidP="002A4229">
            <w:pPr>
              <w:jc w:val="both"/>
              <w:rPr>
                <w:sz w:val="24"/>
                <w:szCs w:val="24"/>
                <w:lang w:eastAsia="en-US"/>
              </w:rPr>
            </w:pPr>
            <w:r w:rsidRPr="002A4229">
              <w:rPr>
                <w:sz w:val="24"/>
                <w:szCs w:val="24"/>
                <w:lang w:eastAsia="en-US"/>
              </w:rPr>
              <w:t>Муниципальное бюджетное дошкольное образовательное учреждение «Детский сад №12»</w:t>
            </w:r>
          </w:p>
        </w:tc>
      </w:tr>
      <w:tr w:rsidR="002A4229" w:rsidRPr="002A4229" w:rsidTr="002A4229">
        <w:tc>
          <w:tcPr>
            <w:tcW w:w="710" w:type="dxa"/>
          </w:tcPr>
          <w:p w:rsidR="002A4229" w:rsidRPr="002A4229" w:rsidRDefault="002A4229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2A4229" w:rsidRPr="002A4229" w:rsidRDefault="002A4229" w:rsidP="002A4229">
            <w:pPr>
              <w:jc w:val="both"/>
              <w:rPr>
                <w:sz w:val="24"/>
                <w:szCs w:val="24"/>
                <w:lang w:eastAsia="en-US"/>
              </w:rPr>
            </w:pPr>
            <w:r w:rsidRPr="002A4229">
              <w:rPr>
                <w:sz w:val="24"/>
                <w:szCs w:val="24"/>
                <w:lang w:eastAsia="en-US"/>
              </w:rPr>
              <w:t>Муниципальное бюджетное дошкольное образовательное учреждение «Детский сад №14»</w:t>
            </w:r>
          </w:p>
        </w:tc>
      </w:tr>
      <w:tr w:rsidR="002A4229" w:rsidRPr="002A4229" w:rsidTr="002A4229">
        <w:tc>
          <w:tcPr>
            <w:tcW w:w="710" w:type="dxa"/>
          </w:tcPr>
          <w:p w:rsidR="002A4229" w:rsidRPr="002A4229" w:rsidRDefault="002A4229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2A4229" w:rsidRPr="002A4229" w:rsidRDefault="00D6561F" w:rsidP="002A422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2A4229" w:rsidRPr="002A4229">
              <w:rPr>
                <w:sz w:val="24"/>
                <w:szCs w:val="24"/>
                <w:lang w:eastAsia="en-US"/>
              </w:rPr>
              <w:t>униципальное бюджетное дошкольное образовательное учреждение «Детский сад №19 «Радость»</w:t>
            </w:r>
          </w:p>
        </w:tc>
      </w:tr>
      <w:tr w:rsidR="002A4229" w:rsidRPr="002A4229" w:rsidTr="002A4229">
        <w:tc>
          <w:tcPr>
            <w:tcW w:w="710" w:type="dxa"/>
          </w:tcPr>
          <w:p w:rsidR="002A4229" w:rsidRPr="002A4229" w:rsidRDefault="002A4229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2A4229" w:rsidRPr="002A4229" w:rsidRDefault="002A4229" w:rsidP="002A4229">
            <w:pPr>
              <w:jc w:val="both"/>
              <w:rPr>
                <w:sz w:val="24"/>
                <w:szCs w:val="24"/>
                <w:lang w:eastAsia="en-US"/>
              </w:rPr>
            </w:pPr>
            <w:r w:rsidRPr="002A4229">
              <w:rPr>
                <w:sz w:val="24"/>
                <w:szCs w:val="24"/>
                <w:lang w:eastAsia="en-US"/>
              </w:rPr>
              <w:t>Муниципальное бюджетное дошкольное образовательное учреждение «Детский сад № 21»</w:t>
            </w:r>
          </w:p>
        </w:tc>
      </w:tr>
      <w:tr w:rsidR="002A4229" w:rsidRPr="002A4229" w:rsidTr="002A4229">
        <w:tc>
          <w:tcPr>
            <w:tcW w:w="710" w:type="dxa"/>
          </w:tcPr>
          <w:p w:rsidR="002A4229" w:rsidRPr="002A4229" w:rsidRDefault="002A4229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2A4229" w:rsidRPr="002A4229" w:rsidRDefault="002A4229" w:rsidP="00172739">
            <w:pPr>
              <w:jc w:val="both"/>
              <w:rPr>
                <w:sz w:val="24"/>
                <w:szCs w:val="24"/>
                <w:lang w:eastAsia="en-US"/>
              </w:rPr>
            </w:pPr>
            <w:r w:rsidRPr="002A4229">
              <w:rPr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</w:t>
            </w:r>
            <w:r w:rsidR="00172739">
              <w:rPr>
                <w:sz w:val="24"/>
                <w:szCs w:val="24"/>
                <w:lang w:eastAsia="en-US"/>
              </w:rPr>
              <w:t>г</w:t>
            </w:r>
            <w:r w:rsidRPr="002A4229">
              <w:rPr>
                <w:sz w:val="24"/>
                <w:szCs w:val="24"/>
                <w:lang w:eastAsia="en-US"/>
              </w:rPr>
              <w:t xml:space="preserve">имназия имени Анатолия Иосифовича Яковлева </w:t>
            </w:r>
          </w:p>
        </w:tc>
      </w:tr>
      <w:tr w:rsidR="002A4229" w:rsidRPr="002A4229" w:rsidTr="002A4229">
        <w:tc>
          <w:tcPr>
            <w:tcW w:w="710" w:type="dxa"/>
          </w:tcPr>
          <w:p w:rsidR="002A4229" w:rsidRPr="002A4229" w:rsidRDefault="002A4229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2A4229" w:rsidRPr="002A4229" w:rsidRDefault="002A4229" w:rsidP="002A4229">
            <w:pPr>
              <w:pStyle w:val="a9"/>
              <w:jc w:val="both"/>
              <w:rPr>
                <w:sz w:val="24"/>
                <w:szCs w:val="24"/>
                <w:lang w:eastAsia="en-US"/>
              </w:rPr>
            </w:pPr>
            <w:r w:rsidRPr="002A4229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  <w:r w:rsidRPr="002A4229">
              <w:rPr>
                <w:rFonts w:eastAsia="Calibri"/>
                <w:sz w:val="24"/>
                <w:szCs w:val="24"/>
              </w:rPr>
              <w:t xml:space="preserve"> средняя общеобразовательная школа № 2</w:t>
            </w:r>
          </w:p>
        </w:tc>
      </w:tr>
      <w:tr w:rsidR="002A4229" w:rsidRPr="002A4229" w:rsidTr="002A4229">
        <w:tc>
          <w:tcPr>
            <w:tcW w:w="710" w:type="dxa"/>
          </w:tcPr>
          <w:p w:rsidR="002A4229" w:rsidRPr="002A4229" w:rsidRDefault="002A4229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2A4229" w:rsidRPr="002A4229" w:rsidRDefault="002A4229" w:rsidP="002A4229">
            <w:pPr>
              <w:pStyle w:val="a9"/>
              <w:jc w:val="both"/>
              <w:rPr>
                <w:sz w:val="24"/>
                <w:szCs w:val="24"/>
              </w:rPr>
            </w:pPr>
            <w:r w:rsidRPr="002A4229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  <w:r w:rsidRPr="002A4229">
              <w:rPr>
                <w:rFonts w:eastAsia="Calibri"/>
                <w:sz w:val="24"/>
                <w:szCs w:val="24"/>
              </w:rPr>
              <w:t xml:space="preserve"> средняя общеобразовательная школа № 4</w:t>
            </w:r>
          </w:p>
        </w:tc>
      </w:tr>
      <w:tr w:rsidR="002A4229" w:rsidRPr="002A4229" w:rsidTr="002A4229">
        <w:tc>
          <w:tcPr>
            <w:tcW w:w="710" w:type="dxa"/>
          </w:tcPr>
          <w:p w:rsidR="002A4229" w:rsidRPr="002A4229" w:rsidRDefault="002A4229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2A4229" w:rsidRPr="002A4229" w:rsidRDefault="002A4229" w:rsidP="002A4229">
            <w:pPr>
              <w:pStyle w:val="a9"/>
              <w:jc w:val="both"/>
              <w:rPr>
                <w:sz w:val="24"/>
                <w:szCs w:val="24"/>
              </w:rPr>
            </w:pPr>
            <w:r w:rsidRPr="002A4229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  <w:r w:rsidRPr="002A4229">
              <w:rPr>
                <w:rFonts w:eastAsia="Calibri"/>
                <w:sz w:val="24"/>
                <w:szCs w:val="24"/>
              </w:rPr>
              <w:t xml:space="preserve"> средняя общеобразовательная школа № 5</w:t>
            </w:r>
          </w:p>
        </w:tc>
      </w:tr>
      <w:tr w:rsidR="002A4229" w:rsidRPr="002A4229" w:rsidTr="002A4229">
        <w:tc>
          <w:tcPr>
            <w:tcW w:w="710" w:type="dxa"/>
          </w:tcPr>
          <w:p w:rsidR="002A4229" w:rsidRPr="002A4229" w:rsidRDefault="002A4229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2A4229" w:rsidRPr="002A4229" w:rsidRDefault="002A4229" w:rsidP="002A4229">
            <w:pPr>
              <w:pStyle w:val="a9"/>
              <w:jc w:val="both"/>
              <w:rPr>
                <w:sz w:val="24"/>
                <w:szCs w:val="24"/>
              </w:rPr>
            </w:pPr>
            <w:r w:rsidRPr="002A4229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  <w:r w:rsidRPr="002A4229">
              <w:rPr>
                <w:rFonts w:eastAsia="Calibri"/>
                <w:sz w:val="24"/>
                <w:szCs w:val="24"/>
              </w:rPr>
              <w:t xml:space="preserve"> средняя общеобразовательная школа с </w:t>
            </w:r>
            <w:r w:rsidR="00B5143B">
              <w:rPr>
                <w:rFonts w:eastAsia="Calibri"/>
                <w:sz w:val="24"/>
                <w:szCs w:val="24"/>
              </w:rPr>
              <w:t xml:space="preserve">углубленным </w:t>
            </w:r>
            <w:r w:rsidRPr="002A4229">
              <w:rPr>
                <w:rFonts w:eastAsia="Calibri"/>
                <w:sz w:val="24"/>
                <w:szCs w:val="24"/>
              </w:rPr>
              <w:t>изучением отдельных предметов № 6</w:t>
            </w:r>
          </w:p>
        </w:tc>
      </w:tr>
      <w:tr w:rsidR="002A4229" w:rsidRPr="002A4229" w:rsidTr="002A4229">
        <w:tc>
          <w:tcPr>
            <w:tcW w:w="710" w:type="dxa"/>
          </w:tcPr>
          <w:p w:rsidR="002A4229" w:rsidRPr="002A4229" w:rsidRDefault="002A4229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2A4229" w:rsidRPr="002A4229" w:rsidRDefault="002A4229" w:rsidP="002A4229">
            <w:pPr>
              <w:pStyle w:val="a9"/>
              <w:jc w:val="both"/>
              <w:rPr>
                <w:sz w:val="24"/>
                <w:szCs w:val="24"/>
              </w:rPr>
            </w:pPr>
            <w:r w:rsidRPr="002A4229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  <w:r w:rsidRPr="002A4229">
              <w:rPr>
                <w:rFonts w:eastAsia="Calibri"/>
                <w:sz w:val="24"/>
                <w:szCs w:val="24"/>
              </w:rPr>
              <w:t xml:space="preserve"> средняя общеобразовательная школа № 12</w:t>
            </w:r>
          </w:p>
        </w:tc>
      </w:tr>
      <w:tr w:rsidR="002A4229" w:rsidRPr="002A4229" w:rsidTr="002A4229">
        <w:tc>
          <w:tcPr>
            <w:tcW w:w="710" w:type="dxa"/>
          </w:tcPr>
          <w:p w:rsidR="002A4229" w:rsidRPr="002A4229" w:rsidRDefault="002A4229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2A4229" w:rsidRPr="004A4E1A" w:rsidRDefault="002A4229" w:rsidP="002A4229">
            <w:pPr>
              <w:jc w:val="both"/>
              <w:rPr>
                <w:sz w:val="24"/>
                <w:szCs w:val="24"/>
              </w:rPr>
            </w:pPr>
            <w:r w:rsidRPr="004A4E1A">
              <w:rPr>
                <w:rStyle w:val="a5"/>
                <w:bCs/>
                <w:sz w:val="24"/>
                <w:szCs w:val="24"/>
              </w:rPr>
              <w:t>Казенное общеобразовательное учреждение</w:t>
            </w:r>
            <w:r w:rsidRPr="004A4E1A">
              <w:rPr>
                <w:sz w:val="24"/>
                <w:szCs w:val="24"/>
              </w:rPr>
              <w:t xml:space="preserve"> Ханты – Мансийского автономного округа – Югры «Урайская школа – интернат для обучающихся с ограниченными возможностями здоровья»</w:t>
            </w:r>
          </w:p>
        </w:tc>
      </w:tr>
      <w:tr w:rsidR="002A4229" w:rsidRPr="002A4229" w:rsidTr="002A4229">
        <w:tc>
          <w:tcPr>
            <w:tcW w:w="710" w:type="dxa"/>
          </w:tcPr>
          <w:p w:rsidR="002A4229" w:rsidRPr="002A4229" w:rsidRDefault="002A4229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2A4229" w:rsidRPr="004A4E1A" w:rsidRDefault="002A4229" w:rsidP="002A4229">
            <w:pPr>
              <w:jc w:val="both"/>
              <w:rPr>
                <w:sz w:val="24"/>
                <w:szCs w:val="24"/>
              </w:rPr>
            </w:pPr>
            <w:r w:rsidRPr="004A4E1A">
              <w:rPr>
                <w:rStyle w:val="a5"/>
                <w:bCs/>
                <w:sz w:val="24"/>
                <w:szCs w:val="24"/>
              </w:rPr>
              <w:t>Казенное общеобразовательное учреждение</w:t>
            </w:r>
            <w:r w:rsidRPr="004A4E1A">
              <w:rPr>
                <w:sz w:val="24"/>
                <w:szCs w:val="24"/>
              </w:rPr>
              <w:t xml:space="preserve"> Ханты – Мансийского автономного округа – Югры «Урайская школа для обучающихся с ограниченными возможностями здоровья» </w:t>
            </w:r>
          </w:p>
        </w:tc>
      </w:tr>
      <w:tr w:rsidR="00DA2756" w:rsidRPr="002A4229" w:rsidTr="002A4229">
        <w:tc>
          <w:tcPr>
            <w:tcW w:w="710" w:type="dxa"/>
          </w:tcPr>
          <w:p w:rsidR="00DA2756" w:rsidRPr="002A4229" w:rsidRDefault="00DA2756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DA2756" w:rsidRPr="00B5143B" w:rsidRDefault="00DA2756" w:rsidP="002A4229">
            <w:pPr>
              <w:jc w:val="both"/>
              <w:rPr>
                <w:rStyle w:val="a5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3515E">
              <w:rPr>
                <w:sz w:val="24"/>
                <w:szCs w:val="24"/>
              </w:rPr>
              <w:t>юджетное учреждение профессионального образования</w:t>
            </w:r>
            <w:r w:rsidR="00B5143B">
              <w:rPr>
                <w:sz w:val="24"/>
                <w:szCs w:val="24"/>
              </w:rPr>
              <w:t xml:space="preserve"> Ханты-Мансийского автономного округа – Югры</w:t>
            </w:r>
            <w:r w:rsidRPr="0013515E">
              <w:rPr>
                <w:sz w:val="24"/>
                <w:szCs w:val="24"/>
              </w:rPr>
              <w:t xml:space="preserve"> «Урайский политехнический колледж»</w:t>
            </w:r>
          </w:p>
        </w:tc>
      </w:tr>
      <w:tr w:rsidR="002A4229" w:rsidRPr="002A4229" w:rsidTr="002A4229">
        <w:tc>
          <w:tcPr>
            <w:tcW w:w="710" w:type="dxa"/>
          </w:tcPr>
          <w:p w:rsidR="002A4229" w:rsidRPr="002A4229" w:rsidRDefault="002A4229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2A4229" w:rsidRPr="002A4229" w:rsidRDefault="002A4229" w:rsidP="009E128E">
            <w:pPr>
              <w:pStyle w:val="TableParagraph"/>
              <w:ind w:left="57" w:right="-57"/>
              <w:jc w:val="both"/>
              <w:rPr>
                <w:i/>
                <w:sz w:val="24"/>
                <w:szCs w:val="24"/>
                <w:lang w:val="ru-RU"/>
              </w:rPr>
            </w:pPr>
            <w:r w:rsidRPr="002A4229">
              <w:rPr>
                <w:sz w:val="24"/>
                <w:szCs w:val="24"/>
                <w:lang w:val="ru-RU"/>
              </w:rPr>
              <w:t xml:space="preserve">Бюджетное учреждение Ханты-Мансийского автономного округа – Югры </w:t>
            </w:r>
            <w:r w:rsidRPr="002A4229">
              <w:rPr>
                <w:sz w:val="24"/>
                <w:szCs w:val="24"/>
                <w:lang w:val="ru-RU"/>
              </w:rPr>
              <w:lastRenderedPageBreak/>
              <w:t>«Комплексный центр социального обслуживания населения</w:t>
            </w:r>
            <w:r w:rsidR="009E128E">
              <w:rPr>
                <w:sz w:val="24"/>
                <w:szCs w:val="24"/>
                <w:lang w:val="ru-RU"/>
              </w:rPr>
              <w:t>»</w:t>
            </w:r>
            <w:r w:rsidRPr="002A422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A4229" w:rsidRPr="002A4229" w:rsidTr="002A4229">
        <w:tc>
          <w:tcPr>
            <w:tcW w:w="710" w:type="dxa"/>
          </w:tcPr>
          <w:p w:rsidR="002A4229" w:rsidRPr="002A4229" w:rsidRDefault="002A4229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2A4229" w:rsidRPr="002A4229" w:rsidRDefault="002A4229" w:rsidP="002A4229">
            <w:pPr>
              <w:jc w:val="both"/>
              <w:rPr>
                <w:sz w:val="24"/>
                <w:szCs w:val="24"/>
              </w:rPr>
            </w:pPr>
            <w:r w:rsidRPr="002A4229">
              <w:rPr>
                <w:color w:val="000000"/>
                <w:sz w:val="24"/>
                <w:szCs w:val="24"/>
              </w:rPr>
              <w:t>Частное образовательное учреждение «Детский центр «Успех»</w:t>
            </w:r>
            <w:r w:rsidRPr="002A4229">
              <w:rPr>
                <w:sz w:val="24"/>
                <w:szCs w:val="24"/>
              </w:rPr>
              <w:t xml:space="preserve"> </w:t>
            </w:r>
          </w:p>
        </w:tc>
      </w:tr>
      <w:tr w:rsidR="002A4229" w:rsidRPr="002A4229" w:rsidTr="002A4229">
        <w:tc>
          <w:tcPr>
            <w:tcW w:w="710" w:type="dxa"/>
          </w:tcPr>
          <w:p w:rsidR="002A4229" w:rsidRPr="002A4229" w:rsidRDefault="002A4229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2A4229" w:rsidRPr="002A4229" w:rsidRDefault="006D6D98" w:rsidP="001727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="00172739">
              <w:rPr>
                <w:sz w:val="24"/>
                <w:szCs w:val="24"/>
              </w:rPr>
              <w:t>ное учреждение Ханты</w:t>
            </w:r>
            <w:r w:rsidR="002A4229" w:rsidRPr="002A4229">
              <w:rPr>
                <w:sz w:val="24"/>
                <w:szCs w:val="24"/>
              </w:rPr>
              <w:t xml:space="preserve">-Мансийского автономного округа </w:t>
            </w:r>
            <w:r w:rsidR="00172739">
              <w:rPr>
                <w:sz w:val="24"/>
                <w:szCs w:val="24"/>
              </w:rPr>
              <w:t>–</w:t>
            </w:r>
            <w:r w:rsidR="002A4229" w:rsidRPr="002A4229">
              <w:rPr>
                <w:sz w:val="24"/>
                <w:szCs w:val="24"/>
              </w:rPr>
              <w:t xml:space="preserve"> Югры «Урайский специализированный Дом ребенка»</w:t>
            </w:r>
          </w:p>
        </w:tc>
      </w:tr>
      <w:tr w:rsidR="00B122CD" w:rsidRPr="002A4229" w:rsidTr="002A4229">
        <w:tc>
          <w:tcPr>
            <w:tcW w:w="710" w:type="dxa"/>
          </w:tcPr>
          <w:p w:rsidR="00B122CD" w:rsidRPr="002A4229" w:rsidRDefault="00B122CD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B122CD" w:rsidRPr="002A4229" w:rsidRDefault="00B122CD" w:rsidP="001727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</w:t>
            </w:r>
            <w:r w:rsidR="00172739">
              <w:rPr>
                <w:sz w:val="24"/>
                <w:szCs w:val="24"/>
              </w:rPr>
              <w:t>учреждение Ханты</w:t>
            </w:r>
            <w:r w:rsidRPr="002A4229">
              <w:rPr>
                <w:sz w:val="24"/>
                <w:szCs w:val="24"/>
              </w:rPr>
              <w:t>-Мансийского авто</w:t>
            </w:r>
            <w:r>
              <w:rPr>
                <w:sz w:val="24"/>
                <w:szCs w:val="24"/>
              </w:rPr>
              <w:t>номного округа -</w:t>
            </w:r>
            <w:r w:rsidR="001727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гры «Урайская городская клиническая больница</w:t>
            </w:r>
            <w:r w:rsidRPr="002A4229">
              <w:rPr>
                <w:sz w:val="24"/>
                <w:szCs w:val="24"/>
              </w:rPr>
              <w:t>»</w:t>
            </w:r>
          </w:p>
        </w:tc>
      </w:tr>
      <w:tr w:rsidR="00B122CD" w:rsidRPr="002A4229" w:rsidTr="002A4229">
        <w:tc>
          <w:tcPr>
            <w:tcW w:w="710" w:type="dxa"/>
          </w:tcPr>
          <w:p w:rsidR="00B122CD" w:rsidRPr="002A4229" w:rsidRDefault="00B122CD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B122CD" w:rsidRPr="002A4229" w:rsidRDefault="00B122CD" w:rsidP="00172739">
            <w:pPr>
              <w:jc w:val="both"/>
              <w:rPr>
                <w:bCs/>
                <w:sz w:val="24"/>
                <w:szCs w:val="24"/>
              </w:rPr>
            </w:pPr>
            <w:r w:rsidRPr="002A4229">
              <w:rPr>
                <w:sz w:val="24"/>
                <w:szCs w:val="24"/>
              </w:rPr>
              <w:t>Бюджетное учреждение Ханты-Мансийского автономного округа – Югры «Советская психоневрологическая больница»</w:t>
            </w:r>
          </w:p>
        </w:tc>
      </w:tr>
      <w:tr w:rsidR="00D6561F" w:rsidRPr="002A4229" w:rsidTr="002A4229">
        <w:tc>
          <w:tcPr>
            <w:tcW w:w="710" w:type="dxa"/>
          </w:tcPr>
          <w:p w:rsidR="00D6561F" w:rsidRPr="002A4229" w:rsidRDefault="00D6561F" w:rsidP="00D6561F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D6561F" w:rsidRPr="002A4229" w:rsidRDefault="00D6561F" w:rsidP="00172739">
            <w:pPr>
              <w:jc w:val="both"/>
              <w:rPr>
                <w:sz w:val="24"/>
                <w:szCs w:val="24"/>
              </w:rPr>
            </w:pPr>
            <w:r w:rsidRPr="00AD7BFF">
              <w:rPr>
                <w:sz w:val="24"/>
                <w:szCs w:val="24"/>
              </w:rPr>
              <w:t>Бюджетно</w:t>
            </w:r>
            <w:r>
              <w:rPr>
                <w:sz w:val="24"/>
                <w:szCs w:val="24"/>
              </w:rPr>
              <w:t xml:space="preserve">е </w:t>
            </w:r>
            <w:r w:rsidRPr="00AD7BFF">
              <w:rPr>
                <w:sz w:val="24"/>
                <w:szCs w:val="24"/>
              </w:rPr>
              <w:t>учреждени</w:t>
            </w:r>
            <w:r>
              <w:rPr>
                <w:sz w:val="24"/>
                <w:szCs w:val="24"/>
              </w:rPr>
              <w:t>е</w:t>
            </w:r>
            <w:r w:rsidRPr="00AD7BFF">
              <w:rPr>
                <w:sz w:val="24"/>
                <w:szCs w:val="24"/>
              </w:rPr>
              <w:t xml:space="preserve"> Ханты-Мансийского автономного округа – Югры  «Урайск</w:t>
            </w:r>
            <w:r>
              <w:rPr>
                <w:sz w:val="24"/>
                <w:szCs w:val="24"/>
              </w:rPr>
              <w:t>ая</w:t>
            </w:r>
            <w:r w:rsidRPr="00AD7BFF">
              <w:rPr>
                <w:sz w:val="24"/>
                <w:szCs w:val="24"/>
              </w:rPr>
              <w:t xml:space="preserve"> </w:t>
            </w:r>
            <w:r w:rsidRPr="00540B27">
              <w:rPr>
                <w:sz w:val="24"/>
                <w:szCs w:val="24"/>
              </w:rPr>
              <w:t>окружная больница медицинской реабилитации</w:t>
            </w:r>
            <w:r w:rsidRPr="00AD7BFF">
              <w:rPr>
                <w:sz w:val="24"/>
                <w:szCs w:val="24"/>
              </w:rPr>
              <w:t>»</w:t>
            </w:r>
          </w:p>
        </w:tc>
      </w:tr>
      <w:tr w:rsidR="00D6561F" w:rsidRPr="002A4229" w:rsidTr="002A4229">
        <w:tc>
          <w:tcPr>
            <w:tcW w:w="710" w:type="dxa"/>
          </w:tcPr>
          <w:p w:rsidR="00D6561F" w:rsidRPr="002A4229" w:rsidRDefault="00D6561F" w:rsidP="00D6561F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D6561F" w:rsidRPr="002A4229" w:rsidRDefault="00D6561F" w:rsidP="002A4229">
            <w:pPr>
              <w:pStyle w:val="a9"/>
              <w:jc w:val="both"/>
              <w:rPr>
                <w:sz w:val="24"/>
                <w:szCs w:val="24"/>
              </w:rPr>
            </w:pPr>
            <w:r w:rsidRPr="002A4229">
              <w:rPr>
                <w:sz w:val="24"/>
                <w:szCs w:val="24"/>
              </w:rPr>
              <w:t xml:space="preserve">Муниципальное бюджетное учреждение </w:t>
            </w:r>
            <w:r w:rsidR="00B5143B">
              <w:rPr>
                <w:sz w:val="24"/>
                <w:szCs w:val="24"/>
              </w:rPr>
              <w:t xml:space="preserve">молодежи и </w:t>
            </w:r>
            <w:r w:rsidRPr="002A4229">
              <w:rPr>
                <w:sz w:val="24"/>
                <w:szCs w:val="24"/>
              </w:rPr>
              <w:t xml:space="preserve">дополнительного образования «Центр </w:t>
            </w:r>
            <w:r w:rsidR="00B5143B">
              <w:rPr>
                <w:sz w:val="24"/>
                <w:szCs w:val="24"/>
              </w:rPr>
              <w:t xml:space="preserve">молодежи и </w:t>
            </w:r>
            <w:r w:rsidRPr="002A4229">
              <w:rPr>
                <w:sz w:val="24"/>
                <w:szCs w:val="24"/>
              </w:rPr>
              <w:t>дополнительного образования»</w:t>
            </w:r>
          </w:p>
        </w:tc>
      </w:tr>
      <w:tr w:rsidR="00D6561F" w:rsidRPr="002A4229" w:rsidTr="002A4229">
        <w:tc>
          <w:tcPr>
            <w:tcW w:w="710" w:type="dxa"/>
          </w:tcPr>
          <w:p w:rsidR="00D6561F" w:rsidRPr="002A4229" w:rsidRDefault="00D6561F" w:rsidP="00D6561F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D6561F" w:rsidRPr="002A4229" w:rsidRDefault="00D6561F" w:rsidP="00B5143B">
            <w:pPr>
              <w:jc w:val="both"/>
              <w:rPr>
                <w:sz w:val="24"/>
                <w:szCs w:val="24"/>
              </w:rPr>
            </w:pPr>
            <w:r w:rsidRPr="002A4229">
              <w:rPr>
                <w:sz w:val="24"/>
                <w:szCs w:val="24"/>
              </w:rPr>
              <w:t xml:space="preserve">Муниципальное </w:t>
            </w:r>
            <w:r w:rsidR="00B5143B">
              <w:rPr>
                <w:sz w:val="24"/>
                <w:szCs w:val="24"/>
              </w:rPr>
              <w:t>бюджетное учреждение</w:t>
            </w:r>
            <w:r w:rsidRPr="002A4229">
              <w:rPr>
                <w:sz w:val="24"/>
                <w:szCs w:val="24"/>
              </w:rPr>
              <w:t xml:space="preserve"> </w:t>
            </w:r>
            <w:proofErr w:type="gramStart"/>
            <w:r w:rsidRPr="002A4229">
              <w:rPr>
                <w:sz w:val="24"/>
                <w:szCs w:val="24"/>
              </w:rPr>
              <w:t>дополнительного</w:t>
            </w:r>
            <w:proofErr w:type="gramEnd"/>
            <w:r w:rsidRPr="002A4229">
              <w:rPr>
                <w:sz w:val="24"/>
                <w:szCs w:val="24"/>
              </w:rPr>
              <w:t xml:space="preserve"> образо</w:t>
            </w:r>
            <w:r w:rsidR="0026731F">
              <w:rPr>
                <w:sz w:val="24"/>
                <w:szCs w:val="24"/>
              </w:rPr>
              <w:t>вания «Детская школа искусств</w:t>
            </w:r>
            <w:r w:rsidRPr="002A4229">
              <w:rPr>
                <w:sz w:val="24"/>
                <w:szCs w:val="24"/>
              </w:rPr>
              <w:t>»</w:t>
            </w:r>
          </w:p>
        </w:tc>
      </w:tr>
      <w:tr w:rsidR="00D6561F" w:rsidRPr="002A4229" w:rsidTr="002A4229">
        <w:tc>
          <w:tcPr>
            <w:tcW w:w="710" w:type="dxa"/>
          </w:tcPr>
          <w:p w:rsidR="00D6561F" w:rsidRPr="002A4229" w:rsidRDefault="00D6561F" w:rsidP="00D6561F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D6561F" w:rsidRPr="002A4229" w:rsidRDefault="002629B8" w:rsidP="002629B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D6561F" w:rsidRPr="002A4229">
              <w:rPr>
                <w:bCs/>
                <w:sz w:val="24"/>
                <w:szCs w:val="24"/>
              </w:rPr>
              <w:t>униципально</w:t>
            </w:r>
            <w:r>
              <w:rPr>
                <w:bCs/>
                <w:sz w:val="24"/>
                <w:szCs w:val="24"/>
              </w:rPr>
              <w:t xml:space="preserve">е </w:t>
            </w:r>
            <w:r w:rsidR="00D6561F" w:rsidRPr="002A4229">
              <w:rPr>
                <w:bCs/>
                <w:sz w:val="24"/>
                <w:szCs w:val="24"/>
              </w:rPr>
              <w:t>автономно</w:t>
            </w:r>
            <w:r>
              <w:rPr>
                <w:bCs/>
                <w:sz w:val="24"/>
                <w:szCs w:val="24"/>
              </w:rPr>
              <w:t>е</w:t>
            </w:r>
            <w:r w:rsidR="00D6561F" w:rsidRPr="002A4229">
              <w:rPr>
                <w:bCs/>
                <w:sz w:val="24"/>
                <w:szCs w:val="24"/>
              </w:rPr>
              <w:t xml:space="preserve"> учреждени</w:t>
            </w:r>
            <w:r>
              <w:rPr>
                <w:bCs/>
                <w:sz w:val="24"/>
                <w:szCs w:val="24"/>
              </w:rPr>
              <w:t>е</w:t>
            </w:r>
            <w:r w:rsidR="00D6561F" w:rsidRPr="002A4229">
              <w:rPr>
                <w:bCs/>
                <w:sz w:val="24"/>
                <w:szCs w:val="24"/>
              </w:rPr>
              <w:t xml:space="preserve"> «Культура»</w:t>
            </w:r>
          </w:p>
        </w:tc>
      </w:tr>
      <w:tr w:rsidR="00D6561F" w:rsidRPr="002A4229" w:rsidTr="002A4229">
        <w:tc>
          <w:tcPr>
            <w:tcW w:w="710" w:type="dxa"/>
          </w:tcPr>
          <w:p w:rsidR="00D6561F" w:rsidRPr="002A4229" w:rsidRDefault="00D6561F" w:rsidP="00D6561F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D6561F" w:rsidRPr="00B5143B" w:rsidRDefault="00B5143B" w:rsidP="00004543">
            <w:pPr>
              <w:pStyle w:val="1"/>
              <w:jc w:val="both"/>
              <w:rPr>
                <w:sz w:val="24"/>
                <w:szCs w:val="24"/>
              </w:rPr>
            </w:pPr>
            <w:r w:rsidRPr="00B5143B">
              <w:rPr>
                <w:sz w:val="24"/>
                <w:szCs w:val="24"/>
              </w:rPr>
              <w:t>Муни</w:t>
            </w:r>
            <w:r w:rsidR="00004543">
              <w:rPr>
                <w:sz w:val="24"/>
                <w:szCs w:val="24"/>
              </w:rPr>
              <w:t xml:space="preserve">ципальное автономное учреждение </w:t>
            </w:r>
            <w:r w:rsidR="00172739">
              <w:rPr>
                <w:sz w:val="24"/>
                <w:szCs w:val="24"/>
              </w:rPr>
              <w:t>«</w:t>
            </w:r>
            <w:proofErr w:type="gramStart"/>
            <w:r w:rsidR="00004543">
              <w:rPr>
                <w:sz w:val="24"/>
                <w:szCs w:val="24"/>
              </w:rPr>
              <w:t>Спортивная</w:t>
            </w:r>
            <w:proofErr w:type="gramEnd"/>
            <w:r w:rsidRPr="00B5143B">
              <w:rPr>
                <w:sz w:val="24"/>
                <w:szCs w:val="24"/>
              </w:rPr>
              <w:t xml:space="preserve"> школа «Старт»</w:t>
            </w:r>
          </w:p>
        </w:tc>
      </w:tr>
      <w:tr w:rsidR="00D6561F" w:rsidRPr="002A4229" w:rsidTr="002A4229">
        <w:tc>
          <w:tcPr>
            <w:tcW w:w="710" w:type="dxa"/>
          </w:tcPr>
          <w:p w:rsidR="00D6561F" w:rsidRPr="002A4229" w:rsidRDefault="00D6561F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D6561F" w:rsidRPr="002A4229" w:rsidRDefault="00D6561F" w:rsidP="0099313E">
            <w:pPr>
              <w:jc w:val="both"/>
              <w:rPr>
                <w:color w:val="000000"/>
                <w:sz w:val="24"/>
                <w:szCs w:val="24"/>
              </w:rPr>
            </w:pPr>
            <w:r w:rsidRPr="002A4229">
              <w:rPr>
                <w:color w:val="000000"/>
                <w:sz w:val="24"/>
                <w:szCs w:val="24"/>
              </w:rPr>
              <w:t>И</w:t>
            </w:r>
            <w:r w:rsidR="0099313E">
              <w:rPr>
                <w:color w:val="000000"/>
                <w:sz w:val="24"/>
                <w:szCs w:val="24"/>
              </w:rPr>
              <w:t>ндивидуальный предприниматель</w:t>
            </w:r>
            <w:r w:rsidRPr="002A422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4229">
              <w:rPr>
                <w:color w:val="000000"/>
                <w:sz w:val="24"/>
                <w:szCs w:val="24"/>
              </w:rPr>
              <w:t>Жидоморов</w:t>
            </w:r>
            <w:proofErr w:type="spellEnd"/>
            <w:r w:rsidRPr="002A4229">
              <w:rPr>
                <w:color w:val="000000"/>
                <w:sz w:val="24"/>
                <w:szCs w:val="24"/>
              </w:rPr>
              <w:t xml:space="preserve"> Алексей Геннадьевич Семейный клуб «Центр развит</w:t>
            </w:r>
            <w:r w:rsidR="00AA2139">
              <w:rPr>
                <w:color w:val="000000"/>
                <w:sz w:val="24"/>
                <w:szCs w:val="24"/>
              </w:rPr>
              <w:t>ия и коррекции речи «</w:t>
            </w:r>
            <w:proofErr w:type="spellStart"/>
            <w:r w:rsidR="00AA2139">
              <w:rPr>
                <w:color w:val="000000"/>
                <w:sz w:val="24"/>
                <w:szCs w:val="24"/>
              </w:rPr>
              <w:t>АппаратиКО</w:t>
            </w:r>
            <w:proofErr w:type="spellEnd"/>
            <w:r w:rsidRPr="002A422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9313E" w:rsidRPr="002A4229" w:rsidTr="002A4229">
        <w:tc>
          <w:tcPr>
            <w:tcW w:w="710" w:type="dxa"/>
          </w:tcPr>
          <w:p w:rsidR="0099313E" w:rsidRPr="002A4229" w:rsidRDefault="0099313E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99313E" w:rsidRPr="002A4229" w:rsidRDefault="0099313E" w:rsidP="00FD4547">
            <w:pPr>
              <w:jc w:val="both"/>
              <w:rPr>
                <w:color w:val="000000"/>
                <w:sz w:val="24"/>
                <w:szCs w:val="24"/>
              </w:rPr>
            </w:pPr>
            <w:r w:rsidRPr="002A4229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дивидуальный предприниматель</w:t>
            </w:r>
            <w:r w:rsidRPr="005A6C3F">
              <w:rPr>
                <w:sz w:val="24"/>
                <w:szCs w:val="24"/>
              </w:rPr>
              <w:t xml:space="preserve"> Кулебякина Алла</w:t>
            </w:r>
            <w:r w:rsidRPr="0099313E">
              <w:rPr>
                <w:sz w:val="24"/>
                <w:szCs w:val="24"/>
              </w:rPr>
              <w:t xml:space="preserve"> </w:t>
            </w:r>
            <w:r w:rsidRPr="005A6C3F">
              <w:rPr>
                <w:sz w:val="24"/>
                <w:szCs w:val="24"/>
              </w:rPr>
              <w:t>Николаевна</w:t>
            </w:r>
          </w:p>
        </w:tc>
      </w:tr>
      <w:tr w:rsidR="009E128E" w:rsidRPr="002A4229" w:rsidTr="002A4229">
        <w:tc>
          <w:tcPr>
            <w:tcW w:w="710" w:type="dxa"/>
          </w:tcPr>
          <w:p w:rsidR="009E128E" w:rsidRPr="009E128E" w:rsidRDefault="009E128E" w:rsidP="002A4229">
            <w:pPr>
              <w:pStyle w:val="2"/>
              <w:numPr>
                <w:ilvl w:val="0"/>
                <w:numId w:val="2"/>
              </w:numPr>
              <w:tabs>
                <w:tab w:val="left" w:pos="176"/>
                <w:tab w:val="left" w:pos="1311"/>
              </w:tabs>
              <w:spacing w:after="0" w:line="240" w:lineRule="auto"/>
              <w:ind w:left="460" w:hanging="426"/>
              <w:jc w:val="both"/>
            </w:pPr>
          </w:p>
        </w:tc>
        <w:tc>
          <w:tcPr>
            <w:tcW w:w="8965" w:type="dxa"/>
          </w:tcPr>
          <w:p w:rsidR="009E128E" w:rsidRPr="002A4229" w:rsidRDefault="009E128E" w:rsidP="009E128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9F78E0">
              <w:rPr>
                <w:bCs/>
                <w:sz w:val="24"/>
                <w:szCs w:val="24"/>
              </w:rPr>
              <w:t>азенно</w:t>
            </w:r>
            <w:r>
              <w:rPr>
                <w:bCs/>
                <w:sz w:val="24"/>
                <w:szCs w:val="24"/>
              </w:rPr>
              <w:t>е</w:t>
            </w:r>
            <w:r w:rsidRPr="009F78E0">
              <w:rPr>
                <w:bCs/>
                <w:sz w:val="24"/>
                <w:szCs w:val="24"/>
              </w:rPr>
              <w:t xml:space="preserve"> учреждени</w:t>
            </w:r>
            <w:r>
              <w:rPr>
                <w:bCs/>
                <w:sz w:val="24"/>
                <w:szCs w:val="24"/>
              </w:rPr>
              <w:t>е</w:t>
            </w:r>
            <w:r w:rsidRPr="009F78E0">
              <w:rPr>
                <w:bCs/>
                <w:sz w:val="24"/>
                <w:szCs w:val="24"/>
              </w:rPr>
              <w:t xml:space="preserve"> Ханты-Мансийского автономного округа–Югры </w:t>
            </w:r>
            <w:r>
              <w:rPr>
                <w:bCs/>
                <w:sz w:val="24"/>
                <w:szCs w:val="24"/>
              </w:rPr>
              <w:t>«</w:t>
            </w:r>
            <w:r w:rsidRPr="009F78E0">
              <w:rPr>
                <w:bCs/>
                <w:sz w:val="24"/>
                <w:szCs w:val="24"/>
              </w:rPr>
              <w:t>Урайский центр занятости населения</w:t>
            </w:r>
            <w:r>
              <w:rPr>
                <w:bCs/>
                <w:sz w:val="24"/>
                <w:szCs w:val="24"/>
              </w:rPr>
              <w:t>»</w:t>
            </w:r>
            <w:r w:rsidRPr="009F78E0">
              <w:rPr>
                <w:color w:val="B90768"/>
                <w:sz w:val="24"/>
                <w:szCs w:val="24"/>
              </w:rPr>
              <w:t xml:space="preserve"> </w:t>
            </w:r>
          </w:p>
        </w:tc>
      </w:tr>
    </w:tbl>
    <w:p w:rsidR="00A5390E" w:rsidRDefault="00A5390E" w:rsidP="00477D98"/>
    <w:sectPr w:rsidR="00A5390E" w:rsidSect="00181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47" w:rsidRDefault="00FD4547" w:rsidP="00F646AA">
      <w:r>
        <w:separator/>
      </w:r>
    </w:p>
  </w:endnote>
  <w:endnote w:type="continuationSeparator" w:id="0">
    <w:p w:rsidR="00FD4547" w:rsidRDefault="00FD4547" w:rsidP="00F64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47" w:rsidRDefault="00FD4547" w:rsidP="00F646AA">
      <w:r>
        <w:separator/>
      </w:r>
    </w:p>
  </w:footnote>
  <w:footnote w:type="continuationSeparator" w:id="0">
    <w:p w:rsidR="00FD4547" w:rsidRDefault="00FD4547" w:rsidP="00F64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636"/>
    <w:multiLevelType w:val="multilevel"/>
    <w:tmpl w:val="F4CE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61CD1"/>
    <w:multiLevelType w:val="hybridMultilevel"/>
    <w:tmpl w:val="8E0E55C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6457126"/>
    <w:multiLevelType w:val="hybridMultilevel"/>
    <w:tmpl w:val="13A02B5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2728716E"/>
    <w:multiLevelType w:val="hybridMultilevel"/>
    <w:tmpl w:val="C3648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AF4"/>
    <w:multiLevelType w:val="hybridMultilevel"/>
    <w:tmpl w:val="8F9CD85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3FF565C8"/>
    <w:multiLevelType w:val="hybridMultilevel"/>
    <w:tmpl w:val="F79E29F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49D11BD7"/>
    <w:multiLevelType w:val="hybridMultilevel"/>
    <w:tmpl w:val="66D0D6D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13A"/>
    <w:rsid w:val="000007C9"/>
    <w:rsid w:val="00003331"/>
    <w:rsid w:val="00004543"/>
    <w:rsid w:val="00024FF1"/>
    <w:rsid w:val="00047D0D"/>
    <w:rsid w:val="000B18AC"/>
    <w:rsid w:val="000E06BA"/>
    <w:rsid w:val="000E0D1B"/>
    <w:rsid w:val="00107EA1"/>
    <w:rsid w:val="001135B5"/>
    <w:rsid w:val="0015790D"/>
    <w:rsid w:val="00171F2B"/>
    <w:rsid w:val="00172739"/>
    <w:rsid w:val="0018113A"/>
    <w:rsid w:val="001A1DB0"/>
    <w:rsid w:val="001A71C6"/>
    <w:rsid w:val="001E68F8"/>
    <w:rsid w:val="002162DE"/>
    <w:rsid w:val="002572DD"/>
    <w:rsid w:val="002629B8"/>
    <w:rsid w:val="0026731F"/>
    <w:rsid w:val="0029029E"/>
    <w:rsid w:val="00297A23"/>
    <w:rsid w:val="002A4229"/>
    <w:rsid w:val="002B2680"/>
    <w:rsid w:val="00340EAD"/>
    <w:rsid w:val="00350E76"/>
    <w:rsid w:val="003661A3"/>
    <w:rsid w:val="00373807"/>
    <w:rsid w:val="003765E0"/>
    <w:rsid w:val="00394AC2"/>
    <w:rsid w:val="0043160C"/>
    <w:rsid w:val="00441698"/>
    <w:rsid w:val="00454BC0"/>
    <w:rsid w:val="004661AF"/>
    <w:rsid w:val="004749F7"/>
    <w:rsid w:val="00477D98"/>
    <w:rsid w:val="00482E91"/>
    <w:rsid w:val="004A4E1A"/>
    <w:rsid w:val="004E35D6"/>
    <w:rsid w:val="00540B27"/>
    <w:rsid w:val="00583E5B"/>
    <w:rsid w:val="005860C1"/>
    <w:rsid w:val="005E4B18"/>
    <w:rsid w:val="00654264"/>
    <w:rsid w:val="00655E38"/>
    <w:rsid w:val="00673275"/>
    <w:rsid w:val="00674707"/>
    <w:rsid w:val="006D6D98"/>
    <w:rsid w:val="007350E6"/>
    <w:rsid w:val="007B605F"/>
    <w:rsid w:val="007D4006"/>
    <w:rsid w:val="007D725C"/>
    <w:rsid w:val="0080080B"/>
    <w:rsid w:val="00827B77"/>
    <w:rsid w:val="00836310"/>
    <w:rsid w:val="00840AA0"/>
    <w:rsid w:val="00843B7F"/>
    <w:rsid w:val="0085131F"/>
    <w:rsid w:val="00912250"/>
    <w:rsid w:val="00960F81"/>
    <w:rsid w:val="00982E60"/>
    <w:rsid w:val="00990F6C"/>
    <w:rsid w:val="00993102"/>
    <w:rsid w:val="0099313E"/>
    <w:rsid w:val="009D7D34"/>
    <w:rsid w:val="009E128E"/>
    <w:rsid w:val="00A45413"/>
    <w:rsid w:val="00A5390E"/>
    <w:rsid w:val="00A732DC"/>
    <w:rsid w:val="00AA2139"/>
    <w:rsid w:val="00AD5E0A"/>
    <w:rsid w:val="00AD7BFF"/>
    <w:rsid w:val="00B122CD"/>
    <w:rsid w:val="00B15AD4"/>
    <w:rsid w:val="00B5143B"/>
    <w:rsid w:val="00B558DA"/>
    <w:rsid w:val="00B60513"/>
    <w:rsid w:val="00B7154A"/>
    <w:rsid w:val="00B944EF"/>
    <w:rsid w:val="00C01504"/>
    <w:rsid w:val="00C13D2E"/>
    <w:rsid w:val="00C2669C"/>
    <w:rsid w:val="00C43B9B"/>
    <w:rsid w:val="00C61EB2"/>
    <w:rsid w:val="00C67A97"/>
    <w:rsid w:val="00C83604"/>
    <w:rsid w:val="00C94752"/>
    <w:rsid w:val="00CB0076"/>
    <w:rsid w:val="00CB2EA4"/>
    <w:rsid w:val="00CC79B4"/>
    <w:rsid w:val="00D129BC"/>
    <w:rsid w:val="00D6561F"/>
    <w:rsid w:val="00DA2756"/>
    <w:rsid w:val="00DB45EC"/>
    <w:rsid w:val="00DC56E8"/>
    <w:rsid w:val="00E065C4"/>
    <w:rsid w:val="00E52D5B"/>
    <w:rsid w:val="00F41A7B"/>
    <w:rsid w:val="00F5118F"/>
    <w:rsid w:val="00F55A45"/>
    <w:rsid w:val="00F646AA"/>
    <w:rsid w:val="00F83BEC"/>
    <w:rsid w:val="00FD4547"/>
    <w:rsid w:val="00FF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113A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118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113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rmal (Web)"/>
    <w:basedOn w:val="a"/>
    <w:unhideWhenUsed/>
    <w:rsid w:val="0018113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_"/>
    <w:link w:val="11"/>
    <w:locked/>
    <w:rsid w:val="0018113A"/>
    <w:rPr>
      <w:snapToGrid w:val="0"/>
    </w:rPr>
  </w:style>
  <w:style w:type="paragraph" w:customStyle="1" w:styleId="11">
    <w:name w:val="Основной текст1"/>
    <w:basedOn w:val="a"/>
    <w:link w:val="a4"/>
    <w:rsid w:val="0018113A"/>
    <w:pPr>
      <w:snapToGrid w:val="0"/>
      <w:spacing w:after="120"/>
    </w:pPr>
    <w:rPr>
      <w:rFonts w:asciiTheme="minorHAnsi" w:eastAsiaTheme="minorHAnsi" w:hAnsiTheme="minorHAnsi" w:cstheme="minorBidi"/>
      <w:snapToGrid w:val="0"/>
      <w:sz w:val="22"/>
      <w:szCs w:val="22"/>
      <w:lang w:eastAsia="en-US"/>
    </w:rPr>
  </w:style>
  <w:style w:type="character" w:styleId="a5">
    <w:name w:val="Emphasis"/>
    <w:uiPriority w:val="20"/>
    <w:qFormat/>
    <w:rsid w:val="0018113A"/>
    <w:rPr>
      <w:i w:val="0"/>
      <w:iCs w:val="0"/>
    </w:rPr>
  </w:style>
  <w:style w:type="paragraph" w:styleId="a6">
    <w:name w:val="Balloon Text"/>
    <w:basedOn w:val="a"/>
    <w:link w:val="a7"/>
    <w:uiPriority w:val="99"/>
    <w:semiHidden/>
    <w:unhideWhenUsed/>
    <w:rsid w:val="00181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1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46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51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511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"/>
    <w:link w:val="aa"/>
    <w:qFormat/>
    <w:rsid w:val="00F5118F"/>
    <w:pPr>
      <w:jc w:val="center"/>
    </w:pPr>
    <w:rPr>
      <w:sz w:val="32"/>
    </w:rPr>
  </w:style>
  <w:style w:type="character" w:customStyle="1" w:styleId="aa">
    <w:name w:val="Название Знак"/>
    <w:basedOn w:val="a0"/>
    <w:link w:val="a9"/>
    <w:rsid w:val="00F5118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AD7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2A4229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A4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A4229"/>
    <w:pPr>
      <w:widowControl w:val="0"/>
    </w:pPr>
    <w:rPr>
      <w:sz w:val="22"/>
      <w:szCs w:val="22"/>
      <w:lang w:val="en-US" w:eastAsia="en-US"/>
    </w:rPr>
  </w:style>
  <w:style w:type="character" w:styleId="ab">
    <w:name w:val="Strong"/>
    <w:basedOn w:val="a0"/>
    <w:uiPriority w:val="22"/>
    <w:qFormat/>
    <w:rsid w:val="002A4229"/>
    <w:rPr>
      <w:b/>
      <w:bCs/>
    </w:rPr>
  </w:style>
  <w:style w:type="paragraph" w:styleId="ac">
    <w:name w:val="List Paragraph"/>
    <w:basedOn w:val="a"/>
    <w:uiPriority w:val="99"/>
    <w:qFormat/>
    <w:rsid w:val="00673275"/>
    <w:pPr>
      <w:ind w:left="720"/>
      <w:contextualSpacing/>
    </w:pPr>
  </w:style>
  <w:style w:type="character" w:customStyle="1" w:styleId="extended-textshort">
    <w:name w:val="extended-text__short"/>
    <w:basedOn w:val="a0"/>
    <w:rsid w:val="009E1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2A846A6ED8DD62997AB91F5EBC6B70C50003B02B17DACBDB4C5B56D4A16F1DC4DD4CCD2355957N2j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2A846A6ED8DD62997AB91F5EBC6B70C50003B02B17DACBDB4C5B56D4A16F1DC4DD4CCD2355957N2j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17C30-EE21-4E4C-8C71-4336D420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41</Pages>
  <Words>9293</Words>
  <Characters>5297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аева</dc:creator>
  <cp:lastModifiedBy>Соловьева</cp:lastModifiedBy>
  <cp:revision>9</cp:revision>
  <cp:lastPrinted>2018-08-02T09:52:00Z</cp:lastPrinted>
  <dcterms:created xsi:type="dcterms:W3CDTF">2018-08-02T07:22:00Z</dcterms:created>
  <dcterms:modified xsi:type="dcterms:W3CDTF">2022-07-28T10:20:00Z</dcterms:modified>
</cp:coreProperties>
</file>